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F9ED4" w14:textId="1B435031" w:rsidR="00931799" w:rsidRPr="00E5546E" w:rsidRDefault="00931799" w:rsidP="00931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mallCaps/>
          <w:color w:val="000000" w:themeColor="text1"/>
          <w:sz w:val="28"/>
          <w:szCs w:val="28"/>
        </w:rPr>
      </w:pPr>
      <w:bookmarkStart w:id="0" w:name="_GoBack"/>
      <w:bookmarkEnd w:id="0"/>
      <w:r w:rsidRPr="00E5546E">
        <w:rPr>
          <w:b/>
          <w:smallCaps/>
          <w:color w:val="000000" w:themeColor="text1"/>
          <w:sz w:val="28"/>
          <w:szCs w:val="28"/>
        </w:rPr>
        <w:t>ANEXO I</w:t>
      </w:r>
    </w:p>
    <w:p w14:paraId="732959A9" w14:textId="6EDAF32B" w:rsidR="00931799" w:rsidRPr="00E5546E" w:rsidRDefault="00931799" w:rsidP="00931799">
      <w:pPr>
        <w:spacing w:after="0" w:line="361" w:lineRule="exact"/>
        <w:ind w:left="1323" w:right="1305"/>
        <w:jc w:val="center"/>
        <w:rPr>
          <w:rFonts w:eastAsia="Arial" w:cstheme="minorHAnsi"/>
          <w:color w:val="000000" w:themeColor="text1"/>
          <w:sz w:val="32"/>
          <w:szCs w:val="32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position w:val="-1"/>
          <w:sz w:val="24"/>
          <w:szCs w:val="24"/>
        </w:rPr>
        <w:t>ACTA DE LA REUNIÓN EN EL CENTRO</w:t>
      </w:r>
    </w:p>
    <w:p w14:paraId="3CECD726" w14:textId="1461A275" w:rsidR="00931799" w:rsidRPr="00E5546E" w:rsidRDefault="00931799" w:rsidP="00931799">
      <w:pPr>
        <w:spacing w:after="0" w:line="361" w:lineRule="exact"/>
        <w:ind w:left="869" w:right="1115"/>
        <w:jc w:val="center"/>
        <w:rPr>
          <w:rFonts w:eastAsia="Arial" w:cstheme="minorHAnsi"/>
          <w:color w:val="000000" w:themeColor="text1"/>
          <w:sz w:val="24"/>
          <w:szCs w:val="24"/>
          <w:lang w:val="es-ES"/>
        </w:rPr>
      </w:pPr>
    </w:p>
    <w:p w14:paraId="48A45B76" w14:textId="77777777" w:rsidR="009D491A" w:rsidRPr="00E5546E" w:rsidRDefault="009D491A" w:rsidP="009D491A">
      <w:pPr>
        <w:spacing w:before="34" w:after="0" w:line="225" w:lineRule="exact"/>
        <w:ind w:right="-20"/>
        <w:rPr>
          <w:rFonts w:eastAsia="Arial" w:cstheme="minorHAnsi"/>
          <w:b/>
          <w:bCs/>
          <w:color w:val="000000" w:themeColor="text1"/>
          <w:position w:val="-1"/>
          <w:sz w:val="20"/>
          <w:szCs w:val="20"/>
        </w:rPr>
      </w:pPr>
      <w:r w:rsidRPr="00E5546E">
        <w:rPr>
          <w:rFonts w:eastAsia="Arial" w:cstheme="minorHAnsi"/>
          <w:b/>
          <w:bCs/>
          <w:color w:val="000000" w:themeColor="text1"/>
          <w:position w:val="-1"/>
          <w:sz w:val="20"/>
          <w:szCs w:val="20"/>
        </w:rPr>
        <w:t>1.- DATOS IDENTIFICATIVOS DEL CENTRO</w:t>
      </w:r>
    </w:p>
    <w:p w14:paraId="64558A11" w14:textId="77777777" w:rsidR="009D491A" w:rsidRPr="00E5546E" w:rsidRDefault="009D491A" w:rsidP="009D491A">
      <w:pPr>
        <w:spacing w:before="7" w:after="0" w:line="120" w:lineRule="exact"/>
        <w:rPr>
          <w:rFonts w:cstheme="minorHAnsi"/>
          <w:color w:val="000000" w:themeColor="text1"/>
          <w:sz w:val="12"/>
          <w:szCs w:val="12"/>
        </w:rPr>
      </w:pPr>
    </w:p>
    <w:tbl>
      <w:tblPr>
        <w:tblW w:w="8818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6237"/>
      </w:tblGrid>
      <w:tr w:rsidR="00E5546E" w:rsidRPr="00E5546E" w14:paraId="584C953B" w14:textId="77777777" w:rsidTr="001F5AA2">
        <w:trPr>
          <w:trHeight w:hRule="exact" w:val="360"/>
        </w:trPr>
        <w:tc>
          <w:tcPr>
            <w:tcW w:w="2581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09EA3F7" w14:textId="77777777" w:rsidR="009D491A" w:rsidRPr="00E5546E" w:rsidRDefault="009D491A" w:rsidP="001F5AA2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Centro</w:t>
            </w:r>
            <w:proofErr w:type="spellEnd"/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502E3" w14:textId="77777777" w:rsidR="009D491A" w:rsidRPr="00E5546E" w:rsidRDefault="009D491A" w:rsidP="001F5AA2">
            <w:pPr>
              <w:spacing w:after="0" w:line="229" w:lineRule="exact"/>
              <w:ind w:left="113" w:right="-2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E5546E" w:rsidRPr="00E5546E" w14:paraId="0FBA4CD0" w14:textId="77777777" w:rsidTr="001F5AA2">
        <w:trPr>
          <w:trHeight w:hRule="exact" w:val="393"/>
        </w:trPr>
        <w:tc>
          <w:tcPr>
            <w:tcW w:w="2581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D05DF50" w14:textId="77777777" w:rsidR="009D491A" w:rsidRPr="00E5546E" w:rsidRDefault="009D491A" w:rsidP="001F5AA2">
            <w:pPr>
              <w:spacing w:before="2" w:after="0" w:line="230" w:lineRule="exact"/>
              <w:ind w:left="113" w:right="148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Código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centro</w:t>
            </w:r>
            <w:proofErr w:type="spellEnd"/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4C29A" w14:textId="77777777" w:rsidR="009D491A" w:rsidRPr="00E5546E" w:rsidRDefault="009D491A" w:rsidP="001F5AA2">
            <w:pPr>
              <w:spacing w:after="0" w:line="229" w:lineRule="exact"/>
              <w:ind w:left="113" w:right="-2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E5546E" w:rsidRPr="00E5546E" w14:paraId="1940819C" w14:textId="77777777" w:rsidTr="001F5AA2">
        <w:trPr>
          <w:trHeight w:hRule="exact" w:val="360"/>
        </w:trPr>
        <w:tc>
          <w:tcPr>
            <w:tcW w:w="2581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9218A3F" w14:textId="77777777" w:rsidR="009D491A" w:rsidRPr="00E5546E" w:rsidRDefault="009D491A" w:rsidP="001F5AA2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Localidad</w:t>
            </w:r>
            <w:proofErr w:type="spellEnd"/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1860E" w14:textId="77777777" w:rsidR="009D491A" w:rsidRPr="00E5546E" w:rsidRDefault="009D491A" w:rsidP="001F5AA2">
            <w:pPr>
              <w:spacing w:after="0" w:line="229" w:lineRule="exact"/>
              <w:ind w:left="113" w:right="-2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F35358" w:rsidRPr="00E5546E" w14:paraId="2EE59379" w14:textId="77777777" w:rsidTr="001F5AA2">
        <w:trPr>
          <w:trHeight w:hRule="exact" w:val="360"/>
        </w:trPr>
        <w:tc>
          <w:tcPr>
            <w:tcW w:w="2581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AB8EBD4" w14:textId="77777777" w:rsidR="009D491A" w:rsidRPr="00E5546E" w:rsidRDefault="009D491A" w:rsidP="001F5AA2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Iniciales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presunta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víctima</w:t>
            </w:r>
            <w:proofErr w:type="spellEnd"/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BF9AA" w14:textId="77777777" w:rsidR="009D491A" w:rsidRPr="00E5546E" w:rsidRDefault="009D491A" w:rsidP="001F5AA2">
            <w:pPr>
              <w:spacing w:after="0" w:line="229" w:lineRule="exact"/>
              <w:ind w:left="113" w:right="-20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85762F3" w14:textId="77777777" w:rsidR="009D491A" w:rsidRPr="00E5546E" w:rsidRDefault="009D491A" w:rsidP="009D491A">
      <w:pPr>
        <w:spacing w:before="14" w:after="0" w:line="260" w:lineRule="exact"/>
        <w:rPr>
          <w:rFonts w:cstheme="minorHAnsi"/>
          <w:color w:val="000000" w:themeColor="text1"/>
          <w:sz w:val="26"/>
          <w:szCs w:val="26"/>
        </w:rPr>
      </w:pPr>
    </w:p>
    <w:p w14:paraId="0B7BD487" w14:textId="77777777" w:rsidR="009D491A" w:rsidRPr="00E5546E" w:rsidRDefault="009D491A" w:rsidP="009D491A">
      <w:pPr>
        <w:spacing w:before="34" w:after="0" w:line="225" w:lineRule="exact"/>
        <w:ind w:right="-20"/>
        <w:rPr>
          <w:rFonts w:eastAsia="Arial" w:cstheme="minorHAnsi"/>
          <w:b/>
          <w:bCs/>
          <w:color w:val="000000" w:themeColor="text1"/>
          <w:position w:val="-1"/>
          <w:sz w:val="20"/>
          <w:szCs w:val="20"/>
        </w:rPr>
      </w:pPr>
      <w:r w:rsidRPr="00E5546E">
        <w:rPr>
          <w:rFonts w:eastAsia="Arial" w:cstheme="minorHAnsi"/>
          <w:b/>
          <w:bCs/>
          <w:color w:val="000000" w:themeColor="text1"/>
          <w:position w:val="-1"/>
          <w:sz w:val="20"/>
          <w:szCs w:val="20"/>
        </w:rPr>
        <w:t>2.- PERSONAS ASISTENTES A LA REUNIÓN</w:t>
      </w:r>
    </w:p>
    <w:p w14:paraId="28950720" w14:textId="77777777" w:rsidR="009D491A" w:rsidRPr="00E5546E" w:rsidRDefault="009D491A" w:rsidP="009D491A">
      <w:pPr>
        <w:spacing w:before="34" w:after="0" w:line="225" w:lineRule="exact"/>
        <w:ind w:right="-20"/>
        <w:rPr>
          <w:rFonts w:eastAsia="Arial" w:cstheme="minorHAnsi"/>
          <w:b/>
          <w:bCs/>
          <w:color w:val="000000" w:themeColor="text1"/>
          <w:position w:val="-1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2693"/>
        <w:gridCol w:w="1946"/>
      </w:tblGrid>
      <w:tr w:rsidR="00E5546E" w:rsidRPr="00E5546E" w14:paraId="59692AC1" w14:textId="77777777" w:rsidTr="001F5AA2">
        <w:tc>
          <w:tcPr>
            <w:tcW w:w="3969" w:type="dxa"/>
          </w:tcPr>
          <w:p w14:paraId="783F266C" w14:textId="77777777" w:rsidR="009D491A" w:rsidRPr="00E5546E" w:rsidRDefault="009D491A" w:rsidP="001F5AA2">
            <w:pPr>
              <w:spacing w:line="229" w:lineRule="exact"/>
              <w:ind w:left="29" w:right="-20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Nombre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 xml:space="preserve"> y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apellidos</w:t>
            </w:r>
            <w:proofErr w:type="spellEnd"/>
          </w:p>
        </w:tc>
        <w:tc>
          <w:tcPr>
            <w:tcW w:w="2693" w:type="dxa"/>
          </w:tcPr>
          <w:p w14:paraId="29B1E83C" w14:textId="77777777" w:rsidR="009D491A" w:rsidRPr="00E5546E" w:rsidRDefault="009D491A" w:rsidP="001F5AA2">
            <w:pPr>
              <w:spacing w:line="229" w:lineRule="exact"/>
              <w:ind w:left="-3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pacing w:val="-1"/>
                <w:w w:val="99"/>
                <w:sz w:val="20"/>
                <w:szCs w:val="20"/>
              </w:rPr>
              <w:t>Cargo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w w:val="99"/>
                <w:sz w:val="20"/>
                <w:szCs w:val="20"/>
              </w:rPr>
              <w:t>*</w:t>
            </w:r>
          </w:p>
        </w:tc>
        <w:tc>
          <w:tcPr>
            <w:tcW w:w="1946" w:type="dxa"/>
          </w:tcPr>
          <w:p w14:paraId="292707F6" w14:textId="77777777" w:rsidR="009D491A" w:rsidRPr="00E5546E" w:rsidRDefault="009D491A" w:rsidP="001F5AA2">
            <w:pPr>
              <w:spacing w:line="229" w:lineRule="exact"/>
              <w:ind w:right="24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E5546E">
              <w:rPr>
                <w:rFonts w:eastAsia="Arial" w:cstheme="minorHAnsi"/>
                <w:color w:val="000000" w:themeColor="text1"/>
                <w:spacing w:val="-1"/>
                <w:w w:val="99"/>
                <w:sz w:val="20"/>
                <w:szCs w:val="20"/>
              </w:rPr>
              <w:t>Firma</w:t>
            </w:r>
          </w:p>
        </w:tc>
      </w:tr>
      <w:tr w:rsidR="00E5546E" w:rsidRPr="00E5546E" w14:paraId="375F5C79" w14:textId="77777777" w:rsidTr="001F5AA2">
        <w:tc>
          <w:tcPr>
            <w:tcW w:w="3969" w:type="dxa"/>
            <w:vAlign w:val="center"/>
          </w:tcPr>
          <w:p w14:paraId="329A0568" w14:textId="77777777" w:rsidR="009D491A" w:rsidRPr="00E5546E" w:rsidRDefault="009D491A" w:rsidP="0005284E">
            <w:pPr>
              <w:spacing w:before="60" w:after="60"/>
              <w:ind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9CE31B5" w14:textId="77777777" w:rsidR="009D491A" w:rsidRPr="00E5546E" w:rsidRDefault="009D491A" w:rsidP="0005284E">
            <w:pPr>
              <w:spacing w:before="60" w:after="60"/>
              <w:ind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5655DF2B" w14:textId="77777777" w:rsidR="009D491A" w:rsidRPr="00E5546E" w:rsidRDefault="009D491A" w:rsidP="0005284E">
            <w:pPr>
              <w:spacing w:before="60" w:after="60"/>
              <w:ind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E5546E" w:rsidRPr="00E5546E" w14:paraId="1EF2290A" w14:textId="77777777" w:rsidTr="001F5AA2">
        <w:tc>
          <w:tcPr>
            <w:tcW w:w="3969" w:type="dxa"/>
            <w:vAlign w:val="center"/>
          </w:tcPr>
          <w:p w14:paraId="606B5E5A" w14:textId="77777777" w:rsidR="009D491A" w:rsidRPr="00E5546E" w:rsidRDefault="009D491A" w:rsidP="0005284E">
            <w:pPr>
              <w:spacing w:before="60" w:after="60"/>
              <w:ind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20F9F14" w14:textId="77777777" w:rsidR="009D491A" w:rsidRPr="00E5546E" w:rsidRDefault="009D491A" w:rsidP="0005284E">
            <w:pPr>
              <w:spacing w:before="60" w:after="60"/>
              <w:ind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7C5689D2" w14:textId="77777777" w:rsidR="009D491A" w:rsidRPr="00E5546E" w:rsidRDefault="009D491A" w:rsidP="0005284E">
            <w:pPr>
              <w:spacing w:before="60" w:after="60"/>
              <w:ind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E5546E" w:rsidRPr="00E5546E" w14:paraId="0EA9293D" w14:textId="77777777" w:rsidTr="001F5AA2">
        <w:tc>
          <w:tcPr>
            <w:tcW w:w="3969" w:type="dxa"/>
            <w:vAlign w:val="center"/>
          </w:tcPr>
          <w:p w14:paraId="4B1D1FE7" w14:textId="77777777" w:rsidR="009D491A" w:rsidRPr="00E5546E" w:rsidRDefault="009D491A" w:rsidP="0005284E">
            <w:pPr>
              <w:spacing w:before="60" w:after="60"/>
              <w:ind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75DAE65" w14:textId="77777777" w:rsidR="009D491A" w:rsidRPr="00E5546E" w:rsidRDefault="009D491A" w:rsidP="0005284E">
            <w:pPr>
              <w:spacing w:before="60" w:after="60"/>
              <w:ind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1FF82B7D" w14:textId="77777777" w:rsidR="009D491A" w:rsidRPr="00E5546E" w:rsidRDefault="009D491A" w:rsidP="0005284E">
            <w:pPr>
              <w:spacing w:before="60" w:after="60"/>
              <w:ind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E5546E" w:rsidRPr="00E5546E" w14:paraId="06220BB6" w14:textId="77777777" w:rsidTr="001F5AA2">
        <w:tc>
          <w:tcPr>
            <w:tcW w:w="3969" w:type="dxa"/>
            <w:vAlign w:val="center"/>
          </w:tcPr>
          <w:p w14:paraId="0A9FBFF0" w14:textId="77777777" w:rsidR="009D491A" w:rsidRPr="00E5546E" w:rsidRDefault="009D491A" w:rsidP="0005284E">
            <w:pPr>
              <w:spacing w:before="60" w:after="60"/>
              <w:ind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D930533" w14:textId="77777777" w:rsidR="009D491A" w:rsidRPr="00E5546E" w:rsidRDefault="009D491A" w:rsidP="0005284E">
            <w:pPr>
              <w:spacing w:before="60" w:after="60"/>
              <w:ind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7C3B330A" w14:textId="77777777" w:rsidR="009D491A" w:rsidRPr="00E5546E" w:rsidRDefault="009D491A" w:rsidP="0005284E">
            <w:pPr>
              <w:spacing w:before="60" w:after="60"/>
              <w:ind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327E902" w14:textId="77777777" w:rsidR="009D491A" w:rsidRPr="00E5546E" w:rsidRDefault="009D491A" w:rsidP="009D491A">
      <w:pPr>
        <w:spacing w:before="60" w:after="0" w:line="240" w:lineRule="auto"/>
        <w:ind w:right="-1"/>
        <w:jc w:val="right"/>
        <w:rPr>
          <w:rFonts w:eastAsia="Arial" w:cstheme="minorHAnsi"/>
          <w:i/>
          <w:color w:val="000000" w:themeColor="text1"/>
          <w:sz w:val="18"/>
          <w:szCs w:val="18"/>
          <w:lang w:val="es-ES"/>
        </w:rPr>
      </w:pP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*</w:t>
      </w:r>
      <w:r w:rsidRPr="00E5546E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ndicar quienes pertenecen al Equipo BAT</w:t>
      </w:r>
    </w:p>
    <w:p w14:paraId="0D22CBCB" w14:textId="77777777" w:rsidR="009D491A" w:rsidRPr="00E5546E" w:rsidRDefault="009D491A" w:rsidP="009D491A">
      <w:pPr>
        <w:spacing w:before="4" w:after="0" w:line="180" w:lineRule="exact"/>
        <w:rPr>
          <w:rFonts w:cstheme="minorHAnsi"/>
          <w:color w:val="000000" w:themeColor="text1"/>
          <w:sz w:val="18"/>
          <w:szCs w:val="18"/>
          <w:lang w:val="es-ES"/>
        </w:rPr>
      </w:pPr>
    </w:p>
    <w:p w14:paraId="0AF0EAF7" w14:textId="77777777" w:rsidR="009D491A" w:rsidRPr="00E5546E" w:rsidRDefault="009D491A" w:rsidP="009D491A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5772AC64" w14:textId="77777777" w:rsidR="009D491A" w:rsidRPr="00E5546E" w:rsidRDefault="009D491A" w:rsidP="009D491A">
      <w:pPr>
        <w:spacing w:before="34" w:after="0" w:line="240" w:lineRule="auto"/>
        <w:ind w:right="71"/>
        <w:jc w:val="both"/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3.- HECHOS TRATADOS EN RELACIÓN A LAS OBSERVACIONES SOBRE EL SUPUESTO ACOSO</w:t>
      </w:r>
    </w:p>
    <w:p w14:paraId="654C6E0A" w14:textId="77777777" w:rsidR="009D491A" w:rsidRPr="00E5546E" w:rsidRDefault="009D491A" w:rsidP="009D491A">
      <w:pPr>
        <w:spacing w:before="60" w:after="0" w:line="240" w:lineRule="auto"/>
        <w:ind w:left="221" w:right="62"/>
        <w:jc w:val="both"/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(Se garantizará la necesaria confidencialidad de los temas tratados, teniendo en cuenta que cualquier hecho en el que estén implicadas personas menores debe estar sujeto a la máxima discreción).</w:t>
      </w:r>
    </w:p>
    <w:p w14:paraId="40265D2F" w14:textId="77777777" w:rsidR="009D491A" w:rsidRPr="00E5546E" w:rsidRDefault="009D491A" w:rsidP="009D491A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608"/>
      </w:tblGrid>
      <w:tr w:rsidR="00F35358" w:rsidRPr="00E5546E" w14:paraId="2A2ED416" w14:textId="77777777" w:rsidTr="001F5AA2">
        <w:tc>
          <w:tcPr>
            <w:tcW w:w="8608" w:type="dxa"/>
          </w:tcPr>
          <w:p w14:paraId="1AD1AEF7" w14:textId="77777777" w:rsidR="009D491A" w:rsidRPr="00E5546E" w:rsidRDefault="009D491A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931F9DE" w14:textId="77777777" w:rsidR="009D491A" w:rsidRPr="00E5546E" w:rsidRDefault="009D491A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D4BA613" w14:textId="77777777" w:rsidR="009D491A" w:rsidRPr="00E5546E" w:rsidRDefault="009D491A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618B17C6" w14:textId="77777777" w:rsidR="009D491A" w:rsidRPr="00E5546E" w:rsidRDefault="009D491A" w:rsidP="009D491A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301BE138" w14:textId="77777777" w:rsidR="009D491A" w:rsidRPr="00E5546E" w:rsidRDefault="009D491A" w:rsidP="009D491A">
      <w:pPr>
        <w:spacing w:before="34" w:after="0" w:line="240" w:lineRule="auto"/>
        <w:ind w:right="5766"/>
        <w:jc w:val="both"/>
        <w:rPr>
          <w:rFonts w:eastAsia="Arial" w:cstheme="minorHAnsi"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4.-</w:t>
      </w:r>
      <w:r w:rsidRPr="00E5546E">
        <w:rPr>
          <w:rFonts w:eastAsia="Arial" w:cstheme="minorHAnsi"/>
          <w:b/>
          <w:bCs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5"/>
          <w:sz w:val="20"/>
          <w:szCs w:val="20"/>
          <w:lang w:val="es-ES"/>
        </w:rPr>
        <w:t>ACUERDOS ADOPTADOS</w:t>
      </w:r>
    </w:p>
    <w:p w14:paraId="389BF677" w14:textId="77777777" w:rsidR="009D491A" w:rsidRPr="00E5546E" w:rsidRDefault="009D491A" w:rsidP="009D491A">
      <w:pPr>
        <w:spacing w:before="60" w:after="0" w:line="240" w:lineRule="auto"/>
        <w:ind w:left="221" w:right="62"/>
        <w:jc w:val="both"/>
        <w:rPr>
          <w:rFonts w:eastAsia="Arial" w:cstheme="minorHAnsi"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(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10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d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rán</w:t>
      </w:r>
      <w:r w:rsidRPr="00E5546E">
        <w:rPr>
          <w:rFonts w:eastAsia="Arial" w:cstheme="minorHAnsi"/>
          <w:i/>
          <w:color w:val="000000" w:themeColor="text1"/>
          <w:spacing w:val="8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x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pre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m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t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 xml:space="preserve">e 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s</w:t>
      </w:r>
      <w:r w:rsidRPr="00E5546E">
        <w:rPr>
          <w:rFonts w:eastAsia="Arial" w:cstheme="minorHAnsi"/>
          <w:i/>
          <w:color w:val="000000" w:themeColor="text1"/>
          <w:spacing w:val="1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si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s</w:t>
      </w:r>
      <w:r w:rsidRPr="00E5546E">
        <w:rPr>
          <w:rFonts w:eastAsia="Arial" w:cstheme="minorHAnsi"/>
          <w:i/>
          <w:color w:val="000000" w:themeColor="text1"/>
          <w:spacing w:val="7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d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pt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pacing w:val="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n</w:t>
      </w:r>
      <w:r w:rsidRPr="00E5546E">
        <w:rPr>
          <w:rFonts w:eastAsia="Arial" w:cstheme="minorHAnsi"/>
          <w:i/>
          <w:color w:val="000000" w:themeColor="text1"/>
          <w:spacing w:val="10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r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ó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pacing w:val="6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pacing w:val="1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pr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toco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pacing w:val="8"/>
          <w:sz w:val="20"/>
          <w:szCs w:val="20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,</w:t>
      </w:r>
      <w:r w:rsidRPr="00E5546E">
        <w:rPr>
          <w:rFonts w:eastAsia="Arial" w:cstheme="minorHAnsi"/>
          <w:i/>
          <w:color w:val="000000" w:themeColor="text1"/>
          <w:spacing w:val="8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1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s</w:t>
      </w:r>
      <w:r w:rsidRPr="00E5546E">
        <w:rPr>
          <w:rFonts w:eastAsia="Arial" w:cstheme="minorHAnsi"/>
          <w:i/>
          <w:color w:val="000000" w:themeColor="text1"/>
          <w:spacing w:val="1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m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s p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r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p</w:t>
      </w:r>
      <w:r w:rsidRPr="00E5546E">
        <w:rPr>
          <w:rFonts w:eastAsia="Arial" w:cstheme="minorHAnsi"/>
          <w:i/>
          <w:color w:val="000000" w:themeColor="text1"/>
          <w:spacing w:val="3"/>
          <w:sz w:val="20"/>
          <w:szCs w:val="20"/>
          <w:lang w:val="es-ES"/>
        </w:rPr>
        <w:t>r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ot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g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r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9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10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pre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u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t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 xml:space="preserve">a </w:t>
      </w:r>
      <w:r w:rsidRPr="00E5546E">
        <w:rPr>
          <w:rFonts w:eastAsia="Arial" w:cstheme="minorHAnsi"/>
          <w:i/>
          <w:color w:val="000000" w:themeColor="text1"/>
          <w:spacing w:val="3"/>
          <w:sz w:val="20"/>
          <w:szCs w:val="20"/>
          <w:lang w:val="es-ES"/>
        </w:rPr>
        <w:t>v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í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t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m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,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9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s</w:t>
      </w:r>
      <w:r w:rsidRPr="00E5546E">
        <w:rPr>
          <w:rFonts w:eastAsia="Arial" w:cstheme="minorHAnsi"/>
          <w:i/>
          <w:color w:val="000000" w:themeColor="text1"/>
          <w:spacing w:val="7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m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3"/>
          <w:sz w:val="20"/>
          <w:szCs w:val="20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u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t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re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 xml:space="preserve">, </w:t>
      </w:r>
      <w:r w:rsidRPr="00E5546E">
        <w:rPr>
          <w:rFonts w:eastAsia="Arial" w:cstheme="minorHAnsi"/>
          <w:i/>
          <w:color w:val="000000" w:themeColor="text1"/>
          <w:spacing w:val="3"/>
          <w:sz w:val="20"/>
          <w:szCs w:val="20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pacing w:val="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s</w:t>
      </w:r>
      <w:r w:rsidRPr="00E5546E">
        <w:rPr>
          <w:rFonts w:eastAsia="Arial" w:cstheme="minorHAnsi"/>
          <w:i/>
          <w:color w:val="000000" w:themeColor="text1"/>
          <w:spacing w:val="6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h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u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b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ra,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3"/>
          <w:sz w:val="20"/>
          <w:szCs w:val="20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on</w:t>
      </w:r>
      <w:r w:rsidRPr="00E5546E">
        <w:rPr>
          <w:rFonts w:eastAsia="Arial" w:cstheme="minorHAnsi"/>
          <w:i/>
          <w:color w:val="000000" w:themeColor="text1"/>
          <w:spacing w:val="7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8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p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rs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 pre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u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ta</w:t>
      </w:r>
      <w:r w:rsidRPr="00E5546E">
        <w:rPr>
          <w:rFonts w:eastAsia="Arial" w:cstheme="minorHAnsi"/>
          <w:i/>
          <w:color w:val="000000" w:themeColor="text1"/>
          <w:spacing w:val="-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u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t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-7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os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h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h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u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pacing w:val="3"/>
          <w:sz w:val="20"/>
          <w:szCs w:val="20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d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,</w:t>
      </w:r>
      <w:r w:rsidRPr="00E5546E">
        <w:rPr>
          <w:rFonts w:eastAsia="Arial" w:cstheme="minorHAnsi"/>
          <w:i/>
          <w:color w:val="000000" w:themeColor="text1"/>
          <w:spacing w:val="-10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y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r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p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to</w:t>
      </w:r>
      <w:r w:rsidRPr="00E5546E">
        <w:rPr>
          <w:rFonts w:eastAsia="Arial" w:cstheme="minorHAnsi"/>
          <w:i/>
          <w:color w:val="000000" w:themeColor="text1"/>
          <w:spacing w:val="-7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 xml:space="preserve">a 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u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q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u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r</w:t>
      </w:r>
      <w:r w:rsidRPr="00E5546E">
        <w:rPr>
          <w:rFonts w:eastAsia="Arial" w:cstheme="minorHAnsi"/>
          <w:i/>
          <w:color w:val="000000" w:themeColor="text1"/>
          <w:spacing w:val="-6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otra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3"/>
          <w:sz w:val="20"/>
          <w:szCs w:val="20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rc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u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ns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ta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-8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q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u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 xml:space="preserve">e 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r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-7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re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v</w:t>
      </w:r>
      <w:r w:rsidRPr="00E5546E">
        <w:rPr>
          <w:rFonts w:eastAsia="Arial" w:cstheme="minorHAnsi"/>
          <w:i/>
          <w:color w:val="000000" w:themeColor="text1"/>
          <w:spacing w:val="2"/>
          <w:sz w:val="20"/>
          <w:szCs w:val="20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nt</w:t>
      </w:r>
      <w:r w:rsidRPr="00E5546E">
        <w:rPr>
          <w:rFonts w:eastAsia="Arial" w:cstheme="minorHAnsi"/>
          <w:i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1"/>
          <w:sz w:val="20"/>
          <w:szCs w:val="20"/>
          <w:lang w:val="es-ES"/>
        </w:rPr>
        <w:t>)</w:t>
      </w:r>
      <w:r w:rsidRPr="00E5546E">
        <w:rPr>
          <w:rFonts w:eastAsia="Arial" w:cstheme="minorHAnsi"/>
          <w:i/>
          <w:color w:val="000000" w:themeColor="text1"/>
          <w:sz w:val="20"/>
          <w:szCs w:val="20"/>
          <w:lang w:val="es-ES"/>
        </w:rPr>
        <w:t>.</w:t>
      </w:r>
    </w:p>
    <w:p w14:paraId="524AF3E5" w14:textId="77777777" w:rsidR="009D491A" w:rsidRPr="00E5546E" w:rsidRDefault="009D491A" w:rsidP="009D491A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608"/>
      </w:tblGrid>
      <w:tr w:rsidR="00F35358" w:rsidRPr="00E5546E" w14:paraId="2A018C6A" w14:textId="77777777" w:rsidTr="001F5AA2">
        <w:tc>
          <w:tcPr>
            <w:tcW w:w="8608" w:type="dxa"/>
          </w:tcPr>
          <w:p w14:paraId="207B68AB" w14:textId="77777777" w:rsidR="009D491A" w:rsidRPr="00E5546E" w:rsidRDefault="009D491A" w:rsidP="001F5AA2">
            <w:pPr>
              <w:spacing w:line="200" w:lineRule="exact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396B1EBF" w14:textId="77777777" w:rsidR="009D491A" w:rsidRPr="00E5546E" w:rsidRDefault="009D491A" w:rsidP="001F5AA2">
            <w:pPr>
              <w:spacing w:line="200" w:lineRule="exact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5D8748D2" w14:textId="77777777" w:rsidR="009D491A" w:rsidRPr="00E5546E" w:rsidRDefault="009D491A" w:rsidP="001F5AA2">
            <w:pPr>
              <w:spacing w:line="200" w:lineRule="exact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1874761B" w14:textId="77777777" w:rsidR="009D491A" w:rsidRPr="00E5546E" w:rsidRDefault="009D491A" w:rsidP="009D491A">
      <w:pPr>
        <w:spacing w:after="0" w:line="200" w:lineRule="exact"/>
        <w:rPr>
          <w:rFonts w:cstheme="minorHAnsi"/>
          <w:b/>
          <w:color w:val="000000" w:themeColor="text1"/>
          <w:sz w:val="20"/>
          <w:szCs w:val="20"/>
          <w:lang w:val="es-ES"/>
        </w:rPr>
      </w:pPr>
    </w:p>
    <w:p w14:paraId="46E3BB1B" w14:textId="77777777" w:rsidR="009D491A" w:rsidRPr="00E5546E" w:rsidRDefault="009D491A" w:rsidP="0005284E">
      <w:pPr>
        <w:spacing w:before="240" w:after="0" w:line="240" w:lineRule="auto"/>
        <w:ind w:left="221" w:right="-23"/>
        <w:rPr>
          <w:rFonts w:eastAsia="Arial" w:cstheme="minorHAnsi"/>
          <w:b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b/>
          <w:color w:val="000000" w:themeColor="text1"/>
          <w:sz w:val="20"/>
          <w:szCs w:val="20"/>
          <w:lang w:val="es-ES"/>
        </w:rPr>
        <w:t>Además:</w:t>
      </w:r>
    </w:p>
    <w:p w14:paraId="298DD7B9" w14:textId="77777777" w:rsidR="009D491A" w:rsidRPr="00E5546E" w:rsidRDefault="009D491A" w:rsidP="009D491A">
      <w:pPr>
        <w:spacing w:after="0" w:line="120" w:lineRule="exact"/>
        <w:rPr>
          <w:rFonts w:cstheme="minorHAnsi"/>
          <w:color w:val="000000" w:themeColor="text1"/>
          <w:sz w:val="12"/>
          <w:szCs w:val="12"/>
          <w:lang w:val="es-ES"/>
        </w:rPr>
      </w:pPr>
    </w:p>
    <w:p w14:paraId="419990AD" w14:textId="77777777" w:rsidR="009D491A" w:rsidRPr="00E5546E" w:rsidRDefault="009D491A" w:rsidP="009D491A">
      <w:pPr>
        <w:spacing w:after="0" w:line="225" w:lineRule="exact"/>
        <w:ind w:left="222" w:right="-20"/>
        <w:rPr>
          <w:rFonts w:eastAsia="Arial" w:cstheme="minorHAnsi"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4.1.-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 xml:space="preserve"> Tras consulta con el inspector o inspectora de referencia, se decide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:</w:t>
      </w:r>
    </w:p>
    <w:p w14:paraId="3B5006BA" w14:textId="77777777" w:rsidR="009D491A" w:rsidRPr="00E5546E" w:rsidRDefault="009D491A" w:rsidP="009D491A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</w:tblGrid>
      <w:tr w:rsidR="00E5546E" w:rsidRPr="00E5546E" w14:paraId="450871D9" w14:textId="77777777" w:rsidTr="001F5AA2">
        <w:tc>
          <w:tcPr>
            <w:tcW w:w="4928" w:type="dxa"/>
            <w:tcBorders>
              <w:right w:val="single" w:sz="4" w:space="0" w:color="BFBFBF" w:themeColor="background1" w:themeShade="BF"/>
            </w:tcBorders>
          </w:tcPr>
          <w:p w14:paraId="081EEB29" w14:textId="34110761" w:rsidR="009D491A" w:rsidRPr="00E5546E" w:rsidRDefault="009D491A" w:rsidP="001F5AA2">
            <w:pPr>
              <w:spacing w:before="60" w:after="60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Co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r</w:t>
            </w:r>
            <w:r w:rsidRPr="00E5546E">
              <w:rPr>
                <w:rFonts w:eastAsia="Arial" w:cstheme="minorHAnsi"/>
                <w:color w:val="000000" w:themeColor="text1"/>
                <w:spacing w:val="-9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el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proto</w:t>
            </w:r>
            <w:r w:rsidRPr="00E5546E">
              <w:rPr>
                <w:rFonts w:eastAsia="Arial" w:cstheme="minorHAnsi"/>
                <w:color w:val="000000" w:themeColor="text1"/>
                <w:spacing w:val="3"/>
                <w:sz w:val="18"/>
                <w:szCs w:val="18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6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h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5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b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3"/>
                <w:sz w:val="18"/>
                <w:szCs w:val="18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r</w:t>
            </w:r>
            <w:r w:rsidRPr="00E5546E">
              <w:rPr>
                <w:rFonts w:eastAsia="Arial" w:cstheme="minorHAnsi"/>
                <w:color w:val="000000" w:themeColor="text1"/>
                <w:spacing w:val="-7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el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  <w:lang w:val="es-ES"/>
              </w:rPr>
              <w:t>I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8"/>
                <w:szCs w:val="18"/>
                <w:lang w:val="es-ES"/>
              </w:rPr>
              <w:t>F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  <w:lang w:val="es-ES"/>
              </w:rPr>
              <w:t>O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5"/>
                <w:sz w:val="18"/>
                <w:szCs w:val="18"/>
                <w:lang w:val="es-ES"/>
              </w:rPr>
              <w:t>M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7"/>
                <w:sz w:val="18"/>
                <w:szCs w:val="18"/>
                <w:lang w:val="es-ES"/>
              </w:rPr>
              <w:t xml:space="preserve"> A</w:t>
            </w:r>
            <w:r w:rsidRPr="00E5546E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s-ES"/>
              </w:rPr>
              <w:t>*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0325A" w14:textId="77777777" w:rsidR="009D491A" w:rsidRPr="00E5546E" w:rsidRDefault="009D491A" w:rsidP="001F5AA2">
            <w:pPr>
              <w:spacing w:before="60" w:after="60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E5546E" w:rsidRPr="00E5546E" w14:paraId="2A405E9C" w14:textId="77777777" w:rsidTr="001F5AA2">
        <w:tc>
          <w:tcPr>
            <w:tcW w:w="4928" w:type="dxa"/>
          </w:tcPr>
          <w:p w14:paraId="700472C9" w14:textId="77777777" w:rsidR="009D491A" w:rsidRPr="00E5546E" w:rsidRDefault="009D491A" w:rsidP="001F5AA2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B48ADE" w14:textId="77777777" w:rsidR="009D491A" w:rsidRPr="00E5546E" w:rsidRDefault="009D491A" w:rsidP="001F5AA2">
            <w:pPr>
              <w:rPr>
                <w:rFonts w:cstheme="minorHAnsi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F35358" w:rsidRPr="00E5546E" w14:paraId="7AF38172" w14:textId="77777777" w:rsidTr="001F5AA2">
        <w:tc>
          <w:tcPr>
            <w:tcW w:w="4928" w:type="dxa"/>
            <w:tcBorders>
              <w:right w:val="single" w:sz="4" w:space="0" w:color="BFBFBF" w:themeColor="background1" w:themeShade="BF"/>
            </w:tcBorders>
          </w:tcPr>
          <w:p w14:paraId="027A592C" w14:textId="77777777" w:rsidR="009D491A" w:rsidRPr="00E5546E" w:rsidRDefault="009D491A" w:rsidP="001F5AA2">
            <w:pPr>
              <w:spacing w:before="60" w:after="60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No</w:t>
            </w:r>
            <w:r w:rsidRPr="00E5546E">
              <w:rPr>
                <w:rFonts w:eastAsia="Arial" w:cstheme="minorHAnsi"/>
                <w:color w:val="000000" w:themeColor="text1"/>
                <w:spacing w:val="-3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r</w:t>
            </w:r>
            <w:r w:rsidRPr="00E5546E">
              <w:rPr>
                <w:rFonts w:eastAsia="Arial" w:cstheme="minorHAnsi"/>
                <w:color w:val="000000" w:themeColor="text1"/>
                <w:spacing w:val="-8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-3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pro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6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18"/>
                <w:szCs w:val="18"/>
                <w:lang w:val="es-ES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orque</w:t>
            </w:r>
            <w:r w:rsidRPr="00E5546E">
              <w:rPr>
                <w:rFonts w:eastAsia="Arial" w:cstheme="minorHAnsi"/>
                <w:color w:val="000000" w:themeColor="text1"/>
                <w:spacing w:val="-5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n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x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te</w:t>
            </w:r>
            <w:r w:rsidRPr="00E5546E">
              <w:rPr>
                <w:rFonts w:eastAsia="Arial" w:cstheme="minorHAnsi"/>
                <w:color w:val="000000" w:themeColor="text1"/>
                <w:spacing w:val="-6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  <w:lang w:val="es-ES"/>
              </w:rPr>
              <w:t>o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B9FF0" w14:textId="77777777" w:rsidR="009D491A" w:rsidRPr="00E5546E" w:rsidRDefault="009D491A" w:rsidP="001F5AA2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6AB9D94A" w14:textId="77777777" w:rsidR="009D491A" w:rsidRPr="00E5546E" w:rsidRDefault="009D491A" w:rsidP="009D491A">
      <w:pPr>
        <w:spacing w:after="0" w:line="200" w:lineRule="exact"/>
        <w:rPr>
          <w:rFonts w:cstheme="minorHAnsi"/>
          <w:b/>
          <w:color w:val="000000" w:themeColor="text1"/>
          <w:sz w:val="20"/>
          <w:szCs w:val="20"/>
          <w:lang w:val="es-ES"/>
        </w:rPr>
      </w:pPr>
    </w:p>
    <w:p w14:paraId="76D1D4DB" w14:textId="77777777" w:rsidR="009D491A" w:rsidRPr="00E5546E" w:rsidRDefault="009D491A" w:rsidP="009D491A">
      <w:pPr>
        <w:spacing w:before="34" w:after="0" w:line="240" w:lineRule="auto"/>
        <w:ind w:left="1134" w:right="-71"/>
        <w:rPr>
          <w:rFonts w:eastAsia="Arial" w:cstheme="minorHAnsi"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*</w:t>
      </w:r>
      <w:r w:rsidRPr="00E5546E">
        <w:rPr>
          <w:rFonts w:eastAsia="Arial" w:cstheme="minorHAnsi"/>
          <w:i/>
          <w:color w:val="000000" w:themeColor="text1"/>
          <w:spacing w:val="-7"/>
          <w:sz w:val="18"/>
          <w:szCs w:val="18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pacing w:val="3"/>
          <w:sz w:val="18"/>
          <w:szCs w:val="18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 xml:space="preserve"> c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pacing w:val="3"/>
          <w:sz w:val="18"/>
          <w:szCs w:val="18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d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3"/>
          <w:sz w:val="18"/>
          <w:szCs w:val="18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qu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e 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Í</w:t>
      </w:r>
      <w:r w:rsidRPr="00E5546E">
        <w:rPr>
          <w:rFonts w:eastAsia="Arial" w:cstheme="minorHAnsi"/>
          <w:i/>
          <w:color w:val="000000" w:themeColor="text1"/>
          <w:spacing w:val="2"/>
          <w:sz w:val="18"/>
          <w:szCs w:val="18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-4"/>
          <w:sz w:val="18"/>
          <w:szCs w:val="18"/>
          <w:lang w:val="es-ES"/>
        </w:rPr>
        <w:t>x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t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e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n in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d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pacing w:val="4"/>
          <w:sz w:val="18"/>
          <w:szCs w:val="18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d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3"/>
          <w:sz w:val="18"/>
          <w:szCs w:val="18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pacing w:val="3"/>
          <w:sz w:val="18"/>
          <w:szCs w:val="18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pacing w:val="3"/>
          <w:sz w:val="18"/>
          <w:szCs w:val="18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hub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3"/>
          <w:sz w:val="18"/>
          <w:szCs w:val="18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dud</w:t>
      </w:r>
      <w:r w:rsidRPr="00E5546E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pacing w:val="2"/>
          <w:sz w:val="18"/>
          <w:szCs w:val="18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obr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3"/>
          <w:sz w:val="18"/>
          <w:szCs w:val="18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los</w:t>
      </w:r>
      <w:r w:rsidRPr="00E5546E">
        <w:rPr>
          <w:rFonts w:eastAsia="Arial" w:cstheme="minorHAnsi"/>
          <w:i/>
          <w:color w:val="000000" w:themeColor="text1"/>
          <w:spacing w:val="2"/>
          <w:sz w:val="18"/>
          <w:szCs w:val="18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m</w:t>
      </w:r>
      <w:r w:rsidRPr="00E5546E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pacing w:val="3"/>
          <w:sz w:val="18"/>
          <w:szCs w:val="18"/>
          <w:lang w:val="es-ES"/>
        </w:rPr>
        <w:t>m</w:t>
      </w:r>
      <w:r w:rsidRPr="00E5546E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,</w:t>
      </w:r>
      <w:r w:rsidRPr="00E5546E">
        <w:rPr>
          <w:rFonts w:eastAsia="Arial" w:cstheme="minorHAnsi"/>
          <w:i/>
          <w:color w:val="000000" w:themeColor="text1"/>
          <w:spacing w:val="2"/>
          <w:sz w:val="18"/>
          <w:szCs w:val="18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e 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on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t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n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uar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á 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pacing w:val="3"/>
          <w:sz w:val="18"/>
          <w:szCs w:val="18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pacing w:val="4"/>
          <w:sz w:val="18"/>
          <w:szCs w:val="18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pro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s 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d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ob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erva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ión y 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aver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g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uac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ión 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d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r</w:t>
      </w:r>
      <w:r w:rsidRPr="00E5546E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g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d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pacing w:val="2"/>
          <w:sz w:val="18"/>
          <w:szCs w:val="18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a </w:t>
      </w:r>
      <w:r w:rsidRPr="00E5546E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la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re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r </w:t>
      </w:r>
      <w:r w:rsidRPr="00E5546E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E5546E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,</w:t>
      </w:r>
      <w:r w:rsidRPr="00E5546E">
        <w:rPr>
          <w:rFonts w:eastAsia="Arial" w:cstheme="minorHAnsi"/>
          <w:i/>
          <w:color w:val="000000" w:themeColor="text1"/>
          <w:spacing w:val="2"/>
          <w:sz w:val="18"/>
          <w:szCs w:val="18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h</w:t>
      </w:r>
      <w:r w:rsidRPr="00E5546E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t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a</w:t>
      </w:r>
      <w:r w:rsidRPr="00E5546E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 xml:space="preserve"> l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a 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e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la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bora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c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ión 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de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l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 xml:space="preserve"> 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I</w:t>
      </w:r>
      <w:r w:rsidRPr="00E5546E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n</w:t>
      </w:r>
      <w:r w:rsidRPr="00E5546E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f</w:t>
      </w:r>
      <w:r w:rsidRPr="00E5546E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o</w:t>
      </w:r>
      <w:r w:rsidRPr="00E5546E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r</w:t>
      </w:r>
      <w:r w:rsidRPr="00E5546E">
        <w:rPr>
          <w:rFonts w:eastAsia="Arial" w:cstheme="minorHAnsi"/>
          <w:i/>
          <w:color w:val="000000" w:themeColor="text1"/>
          <w:spacing w:val="3"/>
          <w:sz w:val="18"/>
          <w:szCs w:val="18"/>
          <w:lang w:val="es-ES"/>
        </w:rPr>
        <w:t>m</w:t>
      </w:r>
      <w:r w:rsidRPr="00E5546E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e </w:t>
      </w:r>
    </w:p>
    <w:p w14:paraId="356F8F38" w14:textId="77777777" w:rsidR="009D491A" w:rsidRPr="00E5546E" w:rsidRDefault="009D491A" w:rsidP="009D491A">
      <w:pPr>
        <w:spacing w:after="0" w:line="240" w:lineRule="auto"/>
        <w:ind w:left="222" w:right="71"/>
        <w:rPr>
          <w:rFonts w:eastAsia="Arial" w:cstheme="minorHAnsi"/>
          <w:color w:val="000000" w:themeColor="text1"/>
          <w:sz w:val="20"/>
          <w:szCs w:val="20"/>
          <w:lang w:val="es-ES"/>
        </w:rPr>
      </w:pPr>
    </w:p>
    <w:p w14:paraId="6ADFC1C1" w14:textId="7D1FEEF9" w:rsidR="009D491A" w:rsidRPr="00E5546E" w:rsidRDefault="009D491A" w:rsidP="009D491A">
      <w:pPr>
        <w:spacing w:after="0" w:line="240" w:lineRule="auto"/>
        <w:ind w:left="222" w:right="71"/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</w:pP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4.2.-</w:t>
      </w:r>
      <w:r w:rsidRPr="00E5546E">
        <w:rPr>
          <w:rFonts w:eastAsia="Arial" w:cstheme="minorHAnsi"/>
          <w:color w:val="000000" w:themeColor="text1"/>
          <w:spacing w:val="-1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2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2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ó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18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f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u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2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q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u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b/>
          <w:color w:val="000000" w:themeColor="text1"/>
          <w:spacing w:val="27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color w:val="000000" w:themeColor="text1"/>
          <w:sz w:val="20"/>
          <w:szCs w:val="20"/>
          <w:lang w:val="es-ES"/>
        </w:rPr>
        <w:t>NO</w:t>
      </w:r>
      <w:r w:rsidRPr="00E5546E">
        <w:rPr>
          <w:rFonts w:eastAsia="Arial" w:cstheme="minorHAnsi"/>
          <w:b/>
          <w:color w:val="000000" w:themeColor="text1"/>
          <w:spacing w:val="2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b/>
          <w:color w:val="000000" w:themeColor="text1"/>
          <w:spacing w:val="1"/>
          <w:sz w:val="20"/>
          <w:szCs w:val="20"/>
          <w:lang w:val="es-ES"/>
        </w:rPr>
        <w:t>x</w:t>
      </w:r>
      <w:r w:rsidRPr="00E5546E">
        <w:rPr>
          <w:rFonts w:eastAsia="Arial" w:cstheme="minorHAnsi"/>
          <w:b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b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b/>
          <w:color w:val="000000" w:themeColor="text1"/>
          <w:spacing w:val="2"/>
          <w:sz w:val="20"/>
          <w:szCs w:val="20"/>
          <w:lang w:val="es-ES"/>
        </w:rPr>
        <w:t>t</w:t>
      </w:r>
      <w:r w:rsidRPr="00E5546E">
        <w:rPr>
          <w:rFonts w:eastAsia="Arial" w:cstheme="minorHAnsi"/>
          <w:b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b/>
          <w:color w:val="000000" w:themeColor="text1"/>
          <w:spacing w:val="2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b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b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b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b/>
          <w:color w:val="000000" w:themeColor="text1"/>
          <w:spacing w:val="2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,</w:t>
      </w:r>
      <w:r w:rsidRPr="00E5546E">
        <w:rPr>
          <w:rFonts w:eastAsia="Arial" w:cstheme="minorHAnsi"/>
          <w:color w:val="000000" w:themeColor="text1"/>
          <w:spacing w:val="20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2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di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r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á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19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s</w:t>
      </w:r>
      <w:r w:rsidRPr="00E5546E">
        <w:rPr>
          <w:rFonts w:eastAsia="Arial" w:cstheme="minorHAnsi"/>
          <w:color w:val="000000" w:themeColor="text1"/>
          <w:spacing w:val="2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t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27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y</w:t>
      </w:r>
      <w:r w:rsidRPr="00E5546E">
        <w:rPr>
          <w:rFonts w:eastAsia="Arial" w:cstheme="minorHAnsi"/>
          <w:color w:val="000000" w:themeColor="text1"/>
          <w:spacing w:val="2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v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d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s</w:t>
      </w:r>
      <w:r w:rsidRPr="00E5546E">
        <w:rPr>
          <w:rFonts w:eastAsia="Arial" w:cstheme="minorHAnsi"/>
          <w:color w:val="000000" w:themeColor="text1"/>
          <w:spacing w:val="17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q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ue</w:t>
      </w:r>
      <w:r w:rsidRPr="00E5546E">
        <w:rPr>
          <w:rFonts w:eastAsia="Arial" w:cstheme="minorHAnsi"/>
          <w:color w:val="000000" w:themeColor="text1"/>
          <w:spacing w:val="30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h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 xml:space="preserve">n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u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o</w:t>
      </w:r>
      <w:r w:rsidRPr="00E5546E">
        <w:rPr>
          <w:rFonts w:eastAsia="Arial" w:cstheme="minorHAnsi"/>
          <w:color w:val="000000" w:themeColor="text1"/>
          <w:spacing w:val="-9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ter</w:t>
      </w:r>
      <w:r w:rsidRPr="00E5546E">
        <w:rPr>
          <w:rFonts w:eastAsia="Arial" w:cstheme="minorHAnsi"/>
          <w:color w:val="000000" w:themeColor="text1"/>
          <w:spacing w:val="5"/>
          <w:sz w:val="20"/>
          <w:szCs w:val="20"/>
          <w:lang w:val="es-ES"/>
        </w:rPr>
        <w:t>m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ó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:</w:t>
      </w:r>
    </w:p>
    <w:p w14:paraId="2518EE0B" w14:textId="77777777" w:rsidR="009D491A" w:rsidRPr="00E5546E" w:rsidRDefault="009D491A" w:rsidP="009D491A">
      <w:pPr>
        <w:spacing w:after="0" w:line="240" w:lineRule="auto"/>
        <w:ind w:left="222" w:right="71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5CE4A98F" w14:textId="77777777" w:rsidR="0005284E" w:rsidRDefault="0005284E" w:rsidP="009D491A">
      <w:pPr>
        <w:spacing w:before="34" w:after="0" w:line="240" w:lineRule="auto"/>
        <w:ind w:left="284" w:right="-20"/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</w:pPr>
      <w:r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br w:type="column"/>
      </w:r>
    </w:p>
    <w:p w14:paraId="4870E93F" w14:textId="5D032664" w:rsidR="009D491A" w:rsidRPr="00E5546E" w:rsidRDefault="009D491A" w:rsidP="009D491A">
      <w:pPr>
        <w:spacing w:before="34" w:after="0" w:line="240" w:lineRule="auto"/>
        <w:ind w:left="284" w:right="-20"/>
        <w:rPr>
          <w:rFonts w:cstheme="minorHAnsi"/>
          <w:color w:val="000000" w:themeColor="text1"/>
          <w:sz w:val="12"/>
          <w:szCs w:val="12"/>
          <w:lang w:val="es-ES"/>
        </w:rPr>
      </w:pP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)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INF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M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CI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Ó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-1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3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B</w:t>
      </w:r>
      <w:r w:rsidRPr="00E5546E">
        <w:rPr>
          <w:rFonts w:eastAsia="Arial" w:cstheme="minorHAnsi"/>
          <w:color w:val="000000" w:themeColor="text1"/>
          <w:spacing w:val="3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IDA</w:t>
      </w:r>
    </w:p>
    <w:p w14:paraId="2EB0FA24" w14:textId="77777777" w:rsidR="009D491A" w:rsidRPr="00E5546E" w:rsidRDefault="009D491A" w:rsidP="009D491A">
      <w:pPr>
        <w:spacing w:before="120" w:after="120" w:line="240" w:lineRule="auto"/>
        <w:ind w:left="284" w:right="232"/>
        <w:rPr>
          <w:rFonts w:eastAsia="Arial" w:cstheme="minorHAnsi"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P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4"/>
          <w:sz w:val="20"/>
          <w:szCs w:val="20"/>
          <w:lang w:val="es-ES"/>
        </w:rPr>
        <w:t>m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tos</w:t>
      </w:r>
      <w:r w:rsidRPr="00E5546E">
        <w:rPr>
          <w:rFonts w:eastAsia="Arial" w:cstheme="minorHAnsi"/>
          <w:color w:val="000000" w:themeColor="text1"/>
          <w:spacing w:val="-1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u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li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z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s</w:t>
      </w:r>
      <w:r w:rsidRPr="00E5546E">
        <w:rPr>
          <w:rFonts w:eastAsia="Arial" w:cstheme="minorHAnsi"/>
          <w:color w:val="000000" w:themeColor="text1"/>
          <w:spacing w:val="-8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p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r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l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tro</w:t>
      </w:r>
      <w:r w:rsidRPr="00E5546E">
        <w:rPr>
          <w:rFonts w:eastAsia="Arial" w:cstheme="minorHAnsi"/>
          <w:color w:val="000000" w:themeColor="text1"/>
          <w:spacing w:val="-6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p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ra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re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g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8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s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y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v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s</w:t>
      </w:r>
      <w:r w:rsidRPr="00E5546E">
        <w:rPr>
          <w:rFonts w:eastAsia="Arial" w:cstheme="minorHAnsi"/>
          <w:color w:val="000000" w:themeColor="text1"/>
          <w:spacing w:val="-9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(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en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tre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>v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 xml:space="preserve">,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gi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tros</w:t>
      </w:r>
      <w:r w:rsidRPr="00E5546E">
        <w:rPr>
          <w:rFonts w:eastAsia="Arial" w:cstheme="minorHAnsi"/>
          <w:color w:val="000000" w:themeColor="text1"/>
          <w:spacing w:val="-8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e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b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3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v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,</w:t>
      </w:r>
      <w:r w:rsidRPr="00E5546E">
        <w:rPr>
          <w:rFonts w:eastAsia="Arial" w:cstheme="minorHAnsi"/>
          <w:color w:val="000000" w:themeColor="text1"/>
          <w:spacing w:val="-8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u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to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y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proofErr w:type="spellStart"/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h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ro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f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pacing w:val="4"/>
          <w:sz w:val="20"/>
          <w:szCs w:val="20"/>
          <w:lang w:val="es-ES"/>
        </w:rPr>
        <w:t>m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3"/>
          <w:sz w:val="20"/>
          <w:szCs w:val="20"/>
          <w:lang w:val="es-ES"/>
        </w:rPr>
        <w:t>s</w:t>
      </w:r>
      <w:proofErr w:type="spellEnd"/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,</w:t>
      </w:r>
      <w:r w:rsidRPr="00E5546E">
        <w:rPr>
          <w:rFonts w:eastAsia="Arial" w:cstheme="minorHAnsi"/>
          <w:color w:val="000000" w:themeColor="text1"/>
          <w:spacing w:val="-1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tr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g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u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,</w:t>
      </w:r>
      <w:r w:rsidRPr="00E5546E">
        <w:rPr>
          <w:rFonts w:eastAsia="Arial" w:cstheme="minorHAnsi"/>
          <w:color w:val="000000" w:themeColor="text1"/>
          <w:spacing w:val="-1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u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s</w:t>
      </w:r>
      <w:r w:rsidRPr="00E5546E">
        <w:rPr>
          <w:rFonts w:eastAsia="Arial" w:cstheme="minorHAnsi"/>
          <w:color w:val="000000" w:themeColor="text1"/>
          <w:spacing w:val="-9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 xml:space="preserve"> 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s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f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4"/>
          <w:sz w:val="20"/>
          <w:szCs w:val="20"/>
          <w:lang w:val="es-ES"/>
        </w:rPr>
        <w:t>m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l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, etc.).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468"/>
      </w:tblGrid>
      <w:tr w:rsidR="00E5546E" w:rsidRPr="00E5546E" w14:paraId="13A8C66C" w14:textId="77777777" w:rsidTr="001F5AA2">
        <w:tc>
          <w:tcPr>
            <w:tcW w:w="8468" w:type="dxa"/>
          </w:tcPr>
          <w:p w14:paraId="56791244" w14:textId="77777777" w:rsidR="009D491A" w:rsidRPr="00E5546E" w:rsidRDefault="009D491A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DBE96B6" w14:textId="77777777" w:rsidR="009D491A" w:rsidRPr="00E5546E" w:rsidRDefault="009D491A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4CD0CBEA" w14:textId="77777777" w:rsidR="009D491A" w:rsidRPr="00E5546E" w:rsidRDefault="009D491A" w:rsidP="009D491A">
      <w:pPr>
        <w:spacing w:before="120" w:after="120" w:line="240" w:lineRule="auto"/>
        <w:ind w:left="284" w:right="73"/>
        <w:rPr>
          <w:rFonts w:eastAsia="Arial" w:cstheme="minorHAnsi"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at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s y</w:t>
      </w:r>
      <w:r w:rsidRPr="00E5546E">
        <w:rPr>
          <w:rFonts w:eastAsia="Arial" w:cstheme="minorHAnsi"/>
          <w:color w:val="000000" w:themeColor="text1"/>
          <w:spacing w:val="-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v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s</w:t>
      </w:r>
      <w:r w:rsidRPr="00E5546E">
        <w:rPr>
          <w:rFonts w:eastAsia="Arial" w:cstheme="minorHAnsi"/>
          <w:color w:val="000000" w:themeColor="text1"/>
          <w:spacing w:val="-7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g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s</w:t>
      </w:r>
      <w:r w:rsidRPr="00E5546E">
        <w:rPr>
          <w:rFonts w:eastAsia="Arial" w:cstheme="minorHAnsi"/>
          <w:color w:val="000000" w:themeColor="text1"/>
          <w:spacing w:val="-9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p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tro</w:t>
      </w:r>
      <w:r w:rsidRPr="00E5546E">
        <w:rPr>
          <w:rFonts w:eastAsia="Arial" w:cstheme="minorHAnsi"/>
          <w:color w:val="000000" w:themeColor="text1"/>
          <w:spacing w:val="-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p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rt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pacing w:val="-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4"/>
          <w:sz w:val="20"/>
          <w:szCs w:val="20"/>
          <w:lang w:val="es-ES"/>
        </w:rPr>
        <w:t>m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a</w:t>
      </w:r>
      <w:r w:rsidRPr="00E5546E">
        <w:rPr>
          <w:rFonts w:eastAsia="Arial" w:cstheme="minorHAnsi"/>
          <w:color w:val="000000" w:themeColor="text1"/>
          <w:spacing w:val="-9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(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cr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b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á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-9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 xml:space="preserve">de </w:t>
      </w:r>
      <w:r w:rsidRPr="00E5546E">
        <w:rPr>
          <w:rFonts w:eastAsia="Arial" w:cstheme="minorHAnsi"/>
          <w:color w:val="000000" w:themeColor="text1"/>
          <w:spacing w:val="4"/>
          <w:sz w:val="20"/>
          <w:szCs w:val="20"/>
          <w:lang w:val="es-ES"/>
        </w:rPr>
        <w:t>m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ra pre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y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b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j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v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).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544"/>
      </w:tblGrid>
      <w:tr w:rsidR="00F35358" w:rsidRPr="00E5546E" w14:paraId="343D722E" w14:textId="77777777" w:rsidTr="001F5AA2">
        <w:tc>
          <w:tcPr>
            <w:tcW w:w="8544" w:type="dxa"/>
          </w:tcPr>
          <w:p w14:paraId="012BB012" w14:textId="77777777" w:rsidR="009D491A" w:rsidRPr="00E5546E" w:rsidRDefault="009D491A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40E50C6" w14:textId="77777777" w:rsidR="009D491A" w:rsidRPr="00E5546E" w:rsidRDefault="009D491A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3452212A" w14:textId="77777777" w:rsidR="009D491A" w:rsidRPr="00E5546E" w:rsidRDefault="009D491A" w:rsidP="009D491A">
      <w:pPr>
        <w:spacing w:before="5" w:after="0" w:line="240" w:lineRule="exact"/>
        <w:rPr>
          <w:rFonts w:cstheme="minorHAnsi"/>
          <w:color w:val="000000" w:themeColor="text1"/>
          <w:sz w:val="24"/>
          <w:szCs w:val="24"/>
          <w:lang w:val="es-ES"/>
        </w:rPr>
      </w:pPr>
    </w:p>
    <w:p w14:paraId="4DCF29A0" w14:textId="77777777" w:rsidR="009D491A" w:rsidRPr="00E5546E" w:rsidRDefault="009D491A" w:rsidP="009D491A">
      <w:pPr>
        <w:spacing w:before="34" w:after="0" w:line="240" w:lineRule="auto"/>
        <w:ind w:left="284" w:right="-20"/>
        <w:rPr>
          <w:rFonts w:eastAsia="Arial" w:cstheme="minorHAnsi"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B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)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NÁLISIS DE LA INFORMACIÓN</w:t>
      </w:r>
    </w:p>
    <w:p w14:paraId="1F7CCDC2" w14:textId="77777777" w:rsidR="009D491A" w:rsidRPr="00E5546E" w:rsidRDefault="009D491A" w:rsidP="009D491A">
      <w:pPr>
        <w:spacing w:before="120" w:after="120" w:line="240" w:lineRule="auto"/>
        <w:ind w:left="284" w:right="987"/>
        <w:rPr>
          <w:rFonts w:eastAsia="Arial" w:cstheme="minorHAnsi"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Conclu</w:t>
      </w:r>
      <w:r w:rsidRPr="00E5546E">
        <w:rPr>
          <w:rFonts w:eastAsia="Arial" w:cstheme="minorHAnsi"/>
          <w:color w:val="000000" w:themeColor="text1"/>
          <w:spacing w:val="3"/>
          <w:position w:val="-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es</w:t>
      </w:r>
      <w:r w:rsidRPr="00E5546E">
        <w:rPr>
          <w:rFonts w:eastAsia="Arial" w:cstheme="minorHAnsi"/>
          <w:color w:val="000000" w:themeColor="text1"/>
          <w:spacing w:val="-11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pacing w:val="2"/>
          <w:position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v</w:t>
      </w:r>
      <w:r w:rsidRPr="00E5546E">
        <w:rPr>
          <w:rFonts w:eastAsia="Arial" w:cstheme="minorHAnsi"/>
          <w:color w:val="000000" w:themeColor="text1"/>
          <w:spacing w:val="2"/>
          <w:position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nt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-7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3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p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pacing w:val="-5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position w:val="-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2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as</w:t>
      </w:r>
      <w:r w:rsidRPr="00E5546E">
        <w:rPr>
          <w:rFonts w:eastAsia="Arial" w:cstheme="minorHAnsi"/>
          <w:color w:val="000000" w:themeColor="text1"/>
          <w:spacing w:val="-3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position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vi</w:t>
      </w:r>
      <w:r w:rsidRPr="00E5546E">
        <w:rPr>
          <w:rFonts w:eastAsia="Arial" w:cstheme="minorHAnsi"/>
          <w:color w:val="000000" w:themeColor="text1"/>
          <w:spacing w:val="2"/>
          <w:position w:val="-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ci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as</w:t>
      </w:r>
      <w:r w:rsidRPr="00E5546E">
        <w:rPr>
          <w:rFonts w:eastAsia="Arial" w:cstheme="minorHAnsi"/>
          <w:color w:val="000000" w:themeColor="text1"/>
          <w:spacing w:val="-9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re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g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.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544"/>
      </w:tblGrid>
      <w:tr w:rsidR="00F35358" w:rsidRPr="00E5546E" w14:paraId="760EF5A2" w14:textId="77777777" w:rsidTr="001F5AA2">
        <w:tc>
          <w:tcPr>
            <w:tcW w:w="8544" w:type="dxa"/>
          </w:tcPr>
          <w:p w14:paraId="11EE598E" w14:textId="77777777" w:rsidR="009D491A" w:rsidRPr="00E5546E" w:rsidRDefault="009D491A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FEE5A66" w14:textId="77777777" w:rsidR="009D491A" w:rsidRPr="00E5546E" w:rsidRDefault="009D491A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36F24E59" w14:textId="77777777" w:rsidR="009D491A" w:rsidRPr="00E5546E" w:rsidRDefault="009D491A" w:rsidP="009D491A">
      <w:pPr>
        <w:spacing w:before="34" w:after="0" w:line="240" w:lineRule="auto"/>
        <w:ind w:left="284" w:right="-20"/>
        <w:rPr>
          <w:rFonts w:eastAsia="Arial" w:cstheme="minorHAnsi"/>
          <w:color w:val="000000" w:themeColor="text1"/>
          <w:sz w:val="20"/>
          <w:szCs w:val="20"/>
          <w:lang w:val="es-ES"/>
        </w:rPr>
      </w:pPr>
    </w:p>
    <w:p w14:paraId="08B487F9" w14:textId="77777777" w:rsidR="009D491A" w:rsidRPr="00E5546E" w:rsidRDefault="009D491A" w:rsidP="009D491A">
      <w:pPr>
        <w:spacing w:before="34" w:after="0" w:line="240" w:lineRule="auto"/>
        <w:ind w:left="284" w:right="-20"/>
        <w:rPr>
          <w:rFonts w:eastAsia="Arial" w:cstheme="minorHAnsi"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C)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 xml:space="preserve"> A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Á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IS</w:t>
      </w:r>
      <w:r w:rsidRPr="00E5546E">
        <w:rPr>
          <w:rFonts w:eastAsia="Arial" w:cstheme="minorHAnsi"/>
          <w:color w:val="000000" w:themeColor="text1"/>
          <w:spacing w:val="-8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E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LOS</w:t>
      </w:r>
      <w:r w:rsidRPr="00E5546E">
        <w:rPr>
          <w:rFonts w:eastAsia="Arial" w:cstheme="minorHAnsi"/>
          <w:color w:val="000000" w:themeColor="text1"/>
          <w:spacing w:val="-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3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M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P</w:t>
      </w:r>
      <w:r w:rsidRPr="00E5546E">
        <w:rPr>
          <w:rFonts w:eastAsia="Arial" w:cstheme="minorHAnsi"/>
          <w:color w:val="000000" w:themeColor="text1"/>
          <w:spacing w:val="3"/>
          <w:sz w:val="20"/>
          <w:szCs w:val="20"/>
          <w:lang w:val="es-ES"/>
        </w:rPr>
        <w:t>ON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3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-17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O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</w:t>
      </w:r>
    </w:p>
    <w:p w14:paraId="10D1148E" w14:textId="77777777" w:rsidR="009D491A" w:rsidRPr="00E5546E" w:rsidRDefault="009D491A" w:rsidP="009D491A">
      <w:pPr>
        <w:spacing w:before="120" w:after="120" w:line="240" w:lineRule="auto"/>
        <w:ind w:left="284" w:right="987"/>
        <w:rPr>
          <w:rFonts w:eastAsia="Arial" w:cstheme="minorHAnsi"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- ¿Existe desequilibrio de poder – indefensión?</w:t>
      </w:r>
    </w:p>
    <w:tbl>
      <w:tblPr>
        <w:tblStyle w:val="Tablaconcuadrcul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E5546E" w:rsidRPr="00E5546E" w14:paraId="7845BD79" w14:textId="77777777" w:rsidTr="001F5AA2">
        <w:tc>
          <w:tcPr>
            <w:tcW w:w="8505" w:type="dxa"/>
          </w:tcPr>
          <w:p w14:paraId="400E4ECC" w14:textId="77777777" w:rsidR="009D491A" w:rsidRPr="00E5546E" w:rsidRDefault="009D491A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FF1BF53" w14:textId="77777777" w:rsidR="009D491A" w:rsidRPr="00E5546E" w:rsidRDefault="009D491A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2682C192" w14:textId="77777777" w:rsidR="009D491A" w:rsidRPr="00E5546E" w:rsidRDefault="009D491A" w:rsidP="009D491A">
      <w:pPr>
        <w:spacing w:before="120" w:after="120" w:line="240" w:lineRule="auto"/>
        <w:ind w:left="284" w:right="987"/>
        <w:rPr>
          <w:rFonts w:eastAsia="Arial" w:cstheme="minorHAnsi"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- ¿Existe intencionalidad de hacer daño?</w:t>
      </w:r>
    </w:p>
    <w:tbl>
      <w:tblPr>
        <w:tblStyle w:val="Tablaconcuadrcul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E5546E" w:rsidRPr="00E5546E" w14:paraId="6C5C8B56" w14:textId="77777777" w:rsidTr="001F5AA2">
        <w:tc>
          <w:tcPr>
            <w:tcW w:w="8505" w:type="dxa"/>
          </w:tcPr>
          <w:p w14:paraId="0148C633" w14:textId="77777777" w:rsidR="009D491A" w:rsidRPr="00E5546E" w:rsidRDefault="009D491A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5FE842EE" w14:textId="77777777" w:rsidR="009D491A" w:rsidRPr="00E5546E" w:rsidRDefault="009D491A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355A569B" w14:textId="77777777" w:rsidR="009D491A" w:rsidRPr="00E5546E" w:rsidRDefault="009D491A" w:rsidP="009D491A">
      <w:pPr>
        <w:spacing w:before="120" w:after="120" w:line="240" w:lineRule="auto"/>
        <w:ind w:left="284" w:right="987"/>
        <w:rPr>
          <w:rFonts w:eastAsia="Arial" w:cstheme="minorHAnsi"/>
          <w:color w:val="000000" w:themeColor="text1"/>
          <w:sz w:val="20"/>
          <w:szCs w:val="20"/>
        </w:rPr>
      </w:pPr>
      <w:r w:rsidRPr="00E5546E">
        <w:rPr>
          <w:rFonts w:eastAsia="Arial" w:cstheme="minorHAnsi"/>
          <w:color w:val="000000" w:themeColor="text1"/>
          <w:sz w:val="20"/>
          <w:szCs w:val="20"/>
        </w:rPr>
        <w:t>- ¿</w:t>
      </w:r>
      <w:proofErr w:type="spellStart"/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</w:rPr>
        <w:t>E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</w:rPr>
        <w:t>x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</w:rPr>
        <w:t>i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</w:rPr>
        <w:t>s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te</w:t>
      </w:r>
      <w:proofErr w:type="spellEnd"/>
      <w:r w:rsidRPr="00E5546E">
        <w:rPr>
          <w:rFonts w:eastAsia="Arial" w:cstheme="minorHAnsi"/>
          <w:color w:val="000000" w:themeColor="text1"/>
          <w:spacing w:val="-8"/>
          <w:position w:val="-1"/>
          <w:sz w:val="20"/>
          <w:szCs w:val="20"/>
        </w:rPr>
        <w:t xml:space="preserve"> </w:t>
      </w:r>
      <w:proofErr w:type="spellStart"/>
      <w:r w:rsidRPr="00E5546E">
        <w:rPr>
          <w:rFonts w:eastAsia="Arial" w:cstheme="minorHAnsi"/>
          <w:color w:val="000000" w:themeColor="text1"/>
          <w:spacing w:val="2"/>
          <w:position w:val="-1"/>
          <w:sz w:val="20"/>
          <w:szCs w:val="20"/>
        </w:rPr>
        <w:t>p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er</w:t>
      </w:r>
      <w:r w:rsidRPr="00E5546E">
        <w:rPr>
          <w:rFonts w:eastAsia="Arial" w:cstheme="minorHAnsi"/>
          <w:color w:val="000000" w:themeColor="text1"/>
          <w:spacing w:val="2"/>
          <w:position w:val="-1"/>
          <w:sz w:val="20"/>
          <w:szCs w:val="20"/>
        </w:rPr>
        <w:t>s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o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</w:rPr>
        <w:t>n</w:t>
      </w:r>
      <w:r w:rsidRPr="00E5546E">
        <w:rPr>
          <w:rFonts w:eastAsia="Arial" w:cstheme="minorHAnsi"/>
          <w:color w:val="000000" w:themeColor="text1"/>
          <w:spacing w:val="2"/>
          <w:position w:val="-1"/>
          <w:sz w:val="20"/>
          <w:szCs w:val="20"/>
        </w:rPr>
        <w:t>a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</w:rPr>
        <w:t>l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</w:rPr>
        <w:t>i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</w:rPr>
        <w:t>z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a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</w:rPr>
        <w:t>ci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ó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</w:rPr>
        <w:t>n</w:t>
      </w:r>
      <w:proofErr w:type="spellEnd"/>
      <w:r w:rsidRPr="00E5546E">
        <w:rPr>
          <w:rFonts w:eastAsia="Arial" w:cstheme="minorHAnsi"/>
          <w:color w:val="000000" w:themeColor="text1"/>
          <w:sz w:val="20"/>
          <w:szCs w:val="20"/>
        </w:rPr>
        <w:t>?</w:t>
      </w:r>
    </w:p>
    <w:tbl>
      <w:tblPr>
        <w:tblStyle w:val="Tablaconcuadrcul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E5546E" w:rsidRPr="00E5546E" w14:paraId="5EFD21AE" w14:textId="77777777" w:rsidTr="001F5AA2">
        <w:tc>
          <w:tcPr>
            <w:tcW w:w="8505" w:type="dxa"/>
          </w:tcPr>
          <w:p w14:paraId="65B95598" w14:textId="77777777" w:rsidR="009D491A" w:rsidRPr="00E5546E" w:rsidRDefault="009D491A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2158788" w14:textId="77777777" w:rsidR="009D491A" w:rsidRPr="00E5546E" w:rsidRDefault="009D491A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001EFAC" w14:textId="77777777" w:rsidR="009D491A" w:rsidRPr="00E5546E" w:rsidRDefault="009D491A" w:rsidP="009D491A">
      <w:pPr>
        <w:spacing w:before="120" w:after="120" w:line="240" w:lineRule="auto"/>
        <w:ind w:left="284" w:right="987"/>
        <w:rPr>
          <w:rFonts w:eastAsia="Arial" w:cstheme="minorHAnsi"/>
          <w:color w:val="000000" w:themeColor="text1"/>
          <w:sz w:val="20"/>
          <w:szCs w:val="20"/>
        </w:rPr>
      </w:pPr>
      <w:r w:rsidRPr="00E5546E">
        <w:rPr>
          <w:rFonts w:eastAsia="Arial" w:cstheme="minorHAnsi"/>
          <w:color w:val="000000" w:themeColor="text1"/>
          <w:sz w:val="20"/>
          <w:szCs w:val="20"/>
        </w:rPr>
        <w:t>- ¿</w:t>
      </w:r>
      <w:proofErr w:type="spellStart"/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</w:rPr>
        <w:t>E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</w:rPr>
        <w:t>x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</w:rPr>
        <w:t>i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</w:rPr>
        <w:t>s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te</w:t>
      </w:r>
      <w:proofErr w:type="spellEnd"/>
      <w:r w:rsidRPr="00E5546E">
        <w:rPr>
          <w:rFonts w:eastAsia="Arial" w:cstheme="minorHAnsi"/>
          <w:color w:val="000000" w:themeColor="text1"/>
          <w:spacing w:val="-8"/>
          <w:position w:val="-1"/>
          <w:sz w:val="20"/>
          <w:szCs w:val="20"/>
        </w:rPr>
        <w:t xml:space="preserve"> </w:t>
      </w:r>
      <w:proofErr w:type="spellStart"/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</w:rPr>
        <w:t>r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e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</w:rPr>
        <w:t>p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et</w:t>
      </w:r>
      <w:r w:rsidRPr="00E5546E">
        <w:rPr>
          <w:rFonts w:eastAsia="Arial" w:cstheme="minorHAnsi"/>
          <w:color w:val="000000" w:themeColor="text1"/>
          <w:spacing w:val="-2"/>
          <w:position w:val="-1"/>
          <w:sz w:val="20"/>
          <w:szCs w:val="20"/>
        </w:rPr>
        <w:t>i</w:t>
      </w:r>
      <w:r w:rsidRPr="00E5546E">
        <w:rPr>
          <w:rFonts w:eastAsia="Arial" w:cstheme="minorHAnsi"/>
          <w:color w:val="000000" w:themeColor="text1"/>
          <w:spacing w:val="3"/>
          <w:position w:val="-1"/>
          <w:sz w:val="20"/>
          <w:szCs w:val="20"/>
        </w:rPr>
        <w:t>c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</w:rPr>
        <w:t>i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ó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</w:rPr>
        <w:t>n</w:t>
      </w:r>
      <w:proofErr w:type="spellEnd"/>
      <w:r w:rsidRPr="00E5546E">
        <w:rPr>
          <w:rFonts w:eastAsia="Arial" w:cstheme="minorHAnsi"/>
          <w:color w:val="000000" w:themeColor="text1"/>
          <w:sz w:val="20"/>
          <w:szCs w:val="20"/>
        </w:rPr>
        <w:t>?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468"/>
      </w:tblGrid>
      <w:tr w:rsidR="00E5546E" w:rsidRPr="00E5546E" w14:paraId="41237510" w14:textId="77777777" w:rsidTr="001F5AA2">
        <w:tc>
          <w:tcPr>
            <w:tcW w:w="8468" w:type="dxa"/>
          </w:tcPr>
          <w:p w14:paraId="55545CB2" w14:textId="77777777" w:rsidR="009D491A" w:rsidRPr="00E5546E" w:rsidRDefault="009D491A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074EFE2" w14:textId="77777777" w:rsidR="009D491A" w:rsidRPr="00E5546E" w:rsidRDefault="009D491A" w:rsidP="001F5AA2">
            <w:p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84EB6FD" w14:textId="77777777" w:rsidR="009D491A" w:rsidRPr="00E5546E" w:rsidRDefault="009D491A" w:rsidP="009D491A">
      <w:pPr>
        <w:spacing w:before="120" w:after="120" w:line="240" w:lineRule="auto"/>
        <w:ind w:left="284" w:right="73"/>
        <w:rPr>
          <w:rFonts w:eastAsia="Arial" w:cstheme="minorHAnsi"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 xml:space="preserve">-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z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o</w:t>
      </w:r>
      <w:r w:rsidRPr="00E5546E">
        <w:rPr>
          <w:rFonts w:eastAsia="Arial" w:cstheme="minorHAnsi"/>
          <w:color w:val="000000" w:themeColor="text1"/>
          <w:spacing w:val="-1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g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b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pacing w:val="4"/>
          <w:sz w:val="20"/>
          <w:szCs w:val="20"/>
          <w:lang w:val="es-ES"/>
        </w:rPr>
        <w:t>m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te,</w:t>
      </w:r>
      <w:r w:rsidRPr="00E5546E">
        <w:rPr>
          <w:rFonts w:eastAsia="Arial" w:cstheme="minorHAnsi"/>
          <w:color w:val="000000" w:themeColor="text1"/>
          <w:spacing w:val="-1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3"/>
          <w:sz w:val="20"/>
          <w:szCs w:val="20"/>
          <w:lang w:val="es-ES"/>
        </w:rPr>
        <w:t>¿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9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ll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ga</w:t>
      </w:r>
      <w:r w:rsidRPr="00E5546E">
        <w:rPr>
          <w:rFonts w:eastAsia="Arial" w:cstheme="minorHAnsi"/>
          <w:color w:val="000000" w:themeColor="text1"/>
          <w:spacing w:val="-10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8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4"/>
          <w:sz w:val="20"/>
          <w:szCs w:val="20"/>
          <w:lang w:val="es-ES"/>
        </w:rPr>
        <w:t>m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s</w:t>
      </w:r>
      <w:r w:rsidRPr="00E5546E">
        <w:rPr>
          <w:rFonts w:eastAsia="Arial" w:cstheme="minorHAnsi"/>
          <w:color w:val="000000" w:themeColor="text1"/>
          <w:spacing w:val="4"/>
          <w:sz w:val="20"/>
          <w:szCs w:val="20"/>
          <w:lang w:val="es-ES"/>
        </w:rPr>
        <w:t>m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1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u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ón</w:t>
      </w:r>
      <w:r w:rsidRPr="00E5546E">
        <w:rPr>
          <w:rFonts w:eastAsia="Arial" w:cstheme="minorHAnsi"/>
          <w:color w:val="000000" w:themeColor="text1"/>
          <w:spacing w:val="-1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q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u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9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u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1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8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ha</w:t>
      </w:r>
      <w:r w:rsidRPr="00E5546E">
        <w:rPr>
          <w:rFonts w:eastAsia="Arial" w:cstheme="minorHAnsi"/>
          <w:color w:val="000000" w:themeColor="text1"/>
          <w:spacing w:val="-6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z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1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7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u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 de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s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u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tro</w:t>
      </w:r>
      <w:r w:rsidRPr="00E5546E">
        <w:rPr>
          <w:rFonts w:eastAsia="Arial" w:cstheme="minorHAnsi"/>
          <w:color w:val="000000" w:themeColor="text1"/>
          <w:spacing w:val="-6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car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rí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-1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?</w:t>
      </w:r>
    </w:p>
    <w:p w14:paraId="4ECEC906" w14:textId="77777777" w:rsidR="009D491A" w:rsidRPr="00E5546E" w:rsidRDefault="009D491A" w:rsidP="009D491A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tbl>
      <w:tblPr>
        <w:tblW w:w="0" w:type="auto"/>
        <w:tblInd w:w="19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9"/>
        <w:gridCol w:w="1875"/>
      </w:tblGrid>
      <w:tr w:rsidR="00E5546E" w:rsidRPr="00E5546E" w14:paraId="51764183" w14:textId="77777777" w:rsidTr="001F5AA2">
        <w:trPr>
          <w:trHeight w:hRule="exact" w:val="256"/>
        </w:trPr>
        <w:tc>
          <w:tcPr>
            <w:tcW w:w="2629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2BF19" w14:textId="77777777" w:rsidR="009D491A" w:rsidRPr="00E5546E" w:rsidRDefault="009D491A" w:rsidP="001F5AA2">
            <w:pPr>
              <w:spacing w:after="0" w:line="200" w:lineRule="exact"/>
              <w:ind w:left="528" w:right="-20"/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</w:rPr>
              <w:t>¿E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8"/>
                <w:szCs w:val="18"/>
              </w:rPr>
              <w:t>X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3"/>
                <w:sz w:val="18"/>
                <w:szCs w:val="18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8"/>
                <w:szCs w:val="18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</w:rPr>
              <w:t>E AC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8"/>
                <w:szCs w:val="18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1875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A0CB4" w14:textId="77777777" w:rsidR="009D491A" w:rsidRPr="00E5546E" w:rsidRDefault="009D491A" w:rsidP="001F5AA2">
            <w:pPr>
              <w:spacing w:after="0" w:line="200" w:lineRule="exact"/>
              <w:ind w:left="362" w:right="-20"/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</w:rPr>
              <w:t>eñala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</w:rPr>
              <w:t>r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8"/>
                <w:szCs w:val="18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</w:rPr>
              <w:t>X</w:t>
            </w:r>
          </w:p>
        </w:tc>
      </w:tr>
      <w:tr w:rsidR="00F35358" w:rsidRPr="00E5546E" w14:paraId="07061B1F" w14:textId="77777777" w:rsidTr="001F5AA2">
        <w:trPr>
          <w:trHeight w:hRule="exact" w:val="300"/>
        </w:trPr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vAlign w:val="center"/>
          </w:tcPr>
          <w:p w14:paraId="40BC1CA0" w14:textId="77777777" w:rsidR="009D491A" w:rsidRPr="00E5546E" w:rsidRDefault="009D491A" w:rsidP="001F5AA2">
            <w:pPr>
              <w:spacing w:after="0" w:line="205" w:lineRule="exact"/>
              <w:ind w:left="1154" w:right="1136"/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E5546E">
              <w:rPr>
                <w:rFonts w:eastAsia="Arial"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vAlign w:val="center"/>
          </w:tcPr>
          <w:p w14:paraId="0BA2FE65" w14:textId="77777777" w:rsidR="009D491A" w:rsidRPr="00E5546E" w:rsidRDefault="009D491A" w:rsidP="001F5AA2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104B311B" w14:textId="4B49CDFB" w:rsidR="009D491A" w:rsidRDefault="009D491A" w:rsidP="009D491A">
      <w:pPr>
        <w:spacing w:before="8" w:after="0" w:line="190" w:lineRule="exact"/>
        <w:rPr>
          <w:rFonts w:cstheme="minorHAnsi"/>
          <w:color w:val="000000" w:themeColor="text1"/>
          <w:sz w:val="19"/>
          <w:szCs w:val="19"/>
        </w:rPr>
      </w:pPr>
    </w:p>
    <w:p w14:paraId="696FF9C3" w14:textId="07CD970B" w:rsidR="0005284E" w:rsidRDefault="0005284E" w:rsidP="009D491A">
      <w:pPr>
        <w:spacing w:before="8" w:after="0" w:line="190" w:lineRule="exact"/>
        <w:rPr>
          <w:rFonts w:cstheme="minorHAnsi"/>
          <w:color w:val="000000" w:themeColor="text1"/>
          <w:sz w:val="19"/>
          <w:szCs w:val="19"/>
        </w:rPr>
      </w:pPr>
    </w:p>
    <w:p w14:paraId="7528355E" w14:textId="77777777" w:rsidR="0005284E" w:rsidRPr="00E5546E" w:rsidRDefault="0005284E" w:rsidP="009D491A">
      <w:pPr>
        <w:spacing w:before="8" w:after="0" w:line="190" w:lineRule="exact"/>
        <w:rPr>
          <w:rFonts w:cstheme="minorHAnsi"/>
          <w:color w:val="000000" w:themeColor="text1"/>
          <w:sz w:val="19"/>
          <w:szCs w:val="19"/>
        </w:rPr>
      </w:pPr>
    </w:p>
    <w:p w14:paraId="2FA79F2B" w14:textId="77777777" w:rsidR="009D491A" w:rsidRPr="00E5546E" w:rsidRDefault="009D491A" w:rsidP="009D491A">
      <w:pPr>
        <w:spacing w:after="0" w:line="240" w:lineRule="auto"/>
        <w:ind w:right="73"/>
        <w:jc w:val="center"/>
        <w:rPr>
          <w:rFonts w:eastAsia="Arial" w:cstheme="minorHAnsi"/>
          <w:color w:val="000000" w:themeColor="text1"/>
          <w:sz w:val="20"/>
          <w:szCs w:val="20"/>
        </w:rPr>
      </w:pPr>
      <w:r w:rsidRPr="00E5546E">
        <w:rPr>
          <w:rFonts w:eastAsia="Arial" w:cstheme="minorHAnsi"/>
          <w:color w:val="000000" w:themeColor="text1"/>
          <w:spacing w:val="-1"/>
          <w:sz w:val="20"/>
          <w:szCs w:val="20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n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..,</w:t>
      </w:r>
      <w:r w:rsidRPr="00E5546E">
        <w:rPr>
          <w:rFonts w:eastAsia="Arial" w:cstheme="minorHAnsi"/>
          <w:color w:val="000000" w:themeColor="text1"/>
          <w:spacing w:val="-19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a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….</w:t>
      </w:r>
      <w:r w:rsidRPr="00E5546E">
        <w:rPr>
          <w:rFonts w:eastAsia="Arial" w:cstheme="minorHAnsi"/>
          <w:color w:val="000000" w:themeColor="text1"/>
          <w:spacing w:val="-7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d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</w:rPr>
        <w:t xml:space="preserve">e 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spacing w:val="-11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de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w w:val="99"/>
          <w:sz w:val="20"/>
          <w:szCs w:val="20"/>
        </w:rPr>
        <w:t>2</w:t>
      </w:r>
      <w:r w:rsidRPr="00E5546E">
        <w:rPr>
          <w:rFonts w:eastAsia="Arial" w:cstheme="minorHAnsi"/>
          <w:color w:val="000000" w:themeColor="text1"/>
          <w:w w:val="99"/>
          <w:sz w:val="20"/>
          <w:szCs w:val="20"/>
        </w:rPr>
        <w:t>0….</w:t>
      </w:r>
    </w:p>
    <w:p w14:paraId="4C91FD9A" w14:textId="77777777" w:rsidR="009D491A" w:rsidRPr="00E5546E" w:rsidRDefault="009D491A" w:rsidP="009D491A">
      <w:pPr>
        <w:spacing w:after="0" w:line="120" w:lineRule="exact"/>
        <w:rPr>
          <w:rFonts w:cstheme="minorHAnsi"/>
          <w:color w:val="000000" w:themeColor="text1"/>
          <w:sz w:val="12"/>
          <w:szCs w:val="12"/>
        </w:rPr>
      </w:pPr>
    </w:p>
    <w:p w14:paraId="17BAD3A4" w14:textId="77777777" w:rsidR="009D491A" w:rsidRPr="00E5546E" w:rsidRDefault="009D491A" w:rsidP="009D491A">
      <w:pPr>
        <w:spacing w:after="0" w:line="240" w:lineRule="auto"/>
        <w:ind w:right="73"/>
        <w:jc w:val="center"/>
        <w:rPr>
          <w:rFonts w:eastAsia="Arial" w:cstheme="minorHAnsi"/>
          <w:color w:val="000000" w:themeColor="text1"/>
          <w:sz w:val="20"/>
          <w:szCs w:val="20"/>
        </w:rPr>
      </w:pPr>
      <w:proofErr w:type="spellStart"/>
      <w:r w:rsidRPr="00E5546E">
        <w:rPr>
          <w:rFonts w:eastAsia="Arial" w:cstheme="minorHAnsi"/>
          <w:color w:val="000000" w:themeColor="text1"/>
          <w:w w:val="99"/>
          <w:sz w:val="20"/>
          <w:szCs w:val="20"/>
        </w:rPr>
        <w:t>Director</w:t>
      </w:r>
      <w:proofErr w:type="spellEnd"/>
      <w:r w:rsidRPr="00E5546E">
        <w:rPr>
          <w:rFonts w:eastAsia="Arial" w:cstheme="minorHAnsi"/>
          <w:color w:val="000000" w:themeColor="text1"/>
          <w:w w:val="99"/>
          <w:sz w:val="20"/>
          <w:szCs w:val="20"/>
        </w:rPr>
        <w:t>/</w:t>
      </w:r>
      <w:proofErr w:type="spellStart"/>
      <w:r w:rsidRPr="00E5546E">
        <w:rPr>
          <w:rFonts w:eastAsia="Arial" w:cstheme="minorHAnsi"/>
          <w:color w:val="000000" w:themeColor="text1"/>
          <w:w w:val="99"/>
          <w:sz w:val="20"/>
          <w:szCs w:val="20"/>
        </w:rPr>
        <w:t>directora</w:t>
      </w:r>
      <w:proofErr w:type="spellEnd"/>
    </w:p>
    <w:p w14:paraId="7555F41F" w14:textId="77777777" w:rsidR="009D491A" w:rsidRPr="00E5546E" w:rsidRDefault="009D491A" w:rsidP="009D491A">
      <w:pPr>
        <w:spacing w:before="10" w:after="0" w:line="110" w:lineRule="exact"/>
        <w:rPr>
          <w:rFonts w:cstheme="minorHAnsi"/>
          <w:color w:val="000000" w:themeColor="text1"/>
          <w:sz w:val="11"/>
          <w:szCs w:val="11"/>
        </w:rPr>
      </w:pPr>
    </w:p>
    <w:p w14:paraId="7D833647" w14:textId="77777777" w:rsidR="009D491A" w:rsidRPr="00E5546E" w:rsidRDefault="009D491A" w:rsidP="009D491A">
      <w:pPr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</w:p>
    <w:p w14:paraId="2DC64D16" w14:textId="77777777" w:rsidR="009D491A" w:rsidRPr="00E5546E" w:rsidRDefault="009D491A" w:rsidP="009D491A">
      <w:pPr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</w:p>
    <w:p w14:paraId="00ACC3CE" w14:textId="77777777" w:rsidR="009D491A" w:rsidRPr="00E5546E" w:rsidRDefault="009D491A" w:rsidP="009D491A">
      <w:pPr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</w:p>
    <w:p w14:paraId="01CC5980" w14:textId="77777777" w:rsidR="009D491A" w:rsidRPr="00E5546E" w:rsidRDefault="009D491A" w:rsidP="009D491A">
      <w:pPr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</w:p>
    <w:p w14:paraId="4E2D857B" w14:textId="77777777" w:rsidR="009D491A" w:rsidRPr="00E5546E" w:rsidRDefault="009D491A" w:rsidP="009D491A">
      <w:pPr>
        <w:spacing w:after="0" w:line="240" w:lineRule="auto"/>
        <w:ind w:right="73"/>
        <w:jc w:val="center"/>
        <w:rPr>
          <w:rFonts w:eastAsia="Arial" w:cstheme="minorHAnsi"/>
          <w:color w:val="000000" w:themeColor="text1"/>
          <w:sz w:val="20"/>
          <w:szCs w:val="20"/>
        </w:rPr>
      </w:pPr>
      <w:proofErr w:type="spellStart"/>
      <w:r w:rsidRPr="00E5546E">
        <w:rPr>
          <w:rFonts w:eastAsia="Arial" w:cstheme="minorHAnsi"/>
          <w:color w:val="000000" w:themeColor="text1"/>
          <w:spacing w:val="-1"/>
          <w:sz w:val="20"/>
          <w:szCs w:val="20"/>
        </w:rPr>
        <w:t>Fdo</w:t>
      </w:r>
      <w:proofErr w:type="spellEnd"/>
      <w:r w:rsidRPr="00E5546E">
        <w:rPr>
          <w:rFonts w:eastAsia="Arial" w:cstheme="minorHAnsi"/>
          <w:color w:val="000000" w:themeColor="text1"/>
          <w:sz w:val="20"/>
          <w:szCs w:val="20"/>
        </w:rPr>
        <w:t>.:</w:t>
      </w:r>
      <w:r w:rsidRPr="00E5546E">
        <w:rPr>
          <w:rFonts w:eastAsia="Arial" w:cstheme="minorHAnsi"/>
          <w:color w:val="000000" w:themeColor="text1"/>
          <w:spacing w:val="-4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spacing w:val="2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w w:val="99"/>
          <w:sz w:val="20"/>
          <w:szCs w:val="20"/>
        </w:rPr>
        <w:t>...</w:t>
      </w:r>
      <w:r w:rsidRPr="00E5546E">
        <w:rPr>
          <w:rFonts w:eastAsia="Arial" w:cstheme="minorHAnsi"/>
          <w:color w:val="000000" w:themeColor="text1"/>
          <w:spacing w:val="-1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w w:val="99"/>
          <w:sz w:val="20"/>
          <w:szCs w:val="20"/>
        </w:rPr>
        <w:t>..</w:t>
      </w:r>
      <w:r w:rsidRPr="00E5546E">
        <w:rPr>
          <w:rFonts w:eastAsia="Arial" w:cstheme="minorHAnsi"/>
          <w:color w:val="000000" w:themeColor="text1"/>
          <w:spacing w:val="2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w w:val="99"/>
          <w:sz w:val="20"/>
          <w:szCs w:val="20"/>
        </w:rPr>
        <w:t>...</w:t>
      </w:r>
      <w:r w:rsidRPr="00E5546E">
        <w:rPr>
          <w:rFonts w:eastAsia="Arial" w:cstheme="minorHAnsi"/>
          <w:color w:val="000000" w:themeColor="text1"/>
          <w:spacing w:val="-1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spacing w:val="2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w w:val="99"/>
          <w:sz w:val="20"/>
          <w:szCs w:val="20"/>
        </w:rPr>
        <w:t>...</w:t>
      </w:r>
      <w:r w:rsidRPr="00E5546E">
        <w:rPr>
          <w:rFonts w:eastAsia="Arial" w:cstheme="minorHAnsi"/>
          <w:color w:val="000000" w:themeColor="text1"/>
          <w:spacing w:val="-1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w w:val="99"/>
          <w:sz w:val="20"/>
          <w:szCs w:val="20"/>
        </w:rPr>
        <w:t>..</w:t>
      </w:r>
      <w:r w:rsidRPr="00E5546E">
        <w:rPr>
          <w:rFonts w:eastAsia="Arial" w:cstheme="minorHAnsi"/>
          <w:color w:val="000000" w:themeColor="text1"/>
          <w:spacing w:val="2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w w:val="99"/>
          <w:sz w:val="20"/>
          <w:szCs w:val="20"/>
        </w:rPr>
        <w:t>...</w:t>
      </w:r>
      <w:r w:rsidRPr="00E5546E">
        <w:rPr>
          <w:rFonts w:eastAsia="Arial" w:cstheme="minorHAnsi"/>
          <w:color w:val="000000" w:themeColor="text1"/>
          <w:spacing w:val="-1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spacing w:val="2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w w:val="99"/>
          <w:sz w:val="20"/>
          <w:szCs w:val="20"/>
        </w:rPr>
        <w:t>...</w:t>
      </w:r>
      <w:r w:rsidRPr="00E5546E">
        <w:rPr>
          <w:rFonts w:eastAsia="Arial" w:cstheme="minorHAnsi"/>
          <w:color w:val="000000" w:themeColor="text1"/>
          <w:spacing w:val="-1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w w:val="99"/>
          <w:sz w:val="20"/>
          <w:szCs w:val="20"/>
        </w:rPr>
        <w:t>..</w:t>
      </w:r>
      <w:r w:rsidRPr="00E5546E">
        <w:rPr>
          <w:rFonts w:eastAsia="Arial" w:cstheme="minorHAnsi"/>
          <w:color w:val="000000" w:themeColor="text1"/>
          <w:spacing w:val="2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w w:val="99"/>
          <w:sz w:val="20"/>
          <w:szCs w:val="20"/>
        </w:rPr>
        <w:t>...</w:t>
      </w:r>
      <w:r w:rsidRPr="00E5546E">
        <w:rPr>
          <w:rFonts w:eastAsia="Arial" w:cstheme="minorHAnsi"/>
          <w:color w:val="000000" w:themeColor="text1"/>
          <w:spacing w:val="-1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w w:val="99"/>
          <w:sz w:val="20"/>
          <w:szCs w:val="20"/>
        </w:rPr>
        <w:t>...</w:t>
      </w:r>
      <w:r w:rsidRPr="00E5546E">
        <w:rPr>
          <w:rFonts w:eastAsia="Arial" w:cstheme="minorHAnsi"/>
          <w:color w:val="000000" w:themeColor="text1"/>
          <w:spacing w:val="-1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spacing w:val="2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w w:val="99"/>
          <w:sz w:val="20"/>
          <w:szCs w:val="20"/>
        </w:rPr>
        <w:t>...</w:t>
      </w:r>
      <w:r w:rsidRPr="00E5546E">
        <w:rPr>
          <w:rFonts w:eastAsia="Arial" w:cstheme="minorHAnsi"/>
          <w:color w:val="000000" w:themeColor="text1"/>
          <w:spacing w:val="-1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w w:val="99"/>
          <w:sz w:val="20"/>
          <w:szCs w:val="20"/>
        </w:rPr>
        <w:t>..</w:t>
      </w:r>
      <w:r w:rsidRPr="00E5546E">
        <w:rPr>
          <w:rFonts w:eastAsia="Arial" w:cstheme="minorHAnsi"/>
          <w:color w:val="000000" w:themeColor="text1"/>
          <w:spacing w:val="2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w w:val="99"/>
          <w:sz w:val="20"/>
          <w:szCs w:val="20"/>
        </w:rPr>
        <w:t>...</w:t>
      </w:r>
      <w:r w:rsidRPr="00E5546E">
        <w:rPr>
          <w:rFonts w:eastAsia="Arial" w:cstheme="minorHAnsi"/>
          <w:color w:val="000000" w:themeColor="text1"/>
          <w:spacing w:val="-1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spacing w:val="2"/>
          <w:w w:val="99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w w:val="99"/>
          <w:sz w:val="20"/>
          <w:szCs w:val="20"/>
        </w:rPr>
        <w:t>..</w:t>
      </w:r>
    </w:p>
    <w:p w14:paraId="43669BB2" w14:textId="77777777" w:rsidR="009D491A" w:rsidRPr="00E5546E" w:rsidRDefault="009D491A" w:rsidP="009D491A">
      <w:pPr>
        <w:spacing w:before="8" w:after="0" w:line="110" w:lineRule="exact"/>
        <w:rPr>
          <w:rFonts w:cstheme="minorHAnsi"/>
          <w:color w:val="000000" w:themeColor="text1"/>
          <w:sz w:val="11"/>
          <w:szCs w:val="11"/>
        </w:rPr>
      </w:pPr>
    </w:p>
    <w:p w14:paraId="526FD79A" w14:textId="77777777" w:rsidR="009D491A" w:rsidRPr="00E5546E" w:rsidRDefault="009D491A" w:rsidP="009D491A">
      <w:pPr>
        <w:spacing w:after="0" w:line="241" w:lineRule="auto"/>
        <w:ind w:left="102" w:right="-211"/>
        <w:rPr>
          <w:rFonts w:eastAsia="Arial" w:cstheme="minorHAnsi"/>
          <w:b/>
          <w:bCs/>
          <w:color w:val="000000" w:themeColor="text1"/>
          <w:spacing w:val="1"/>
          <w:sz w:val="18"/>
          <w:szCs w:val="18"/>
        </w:rPr>
      </w:pPr>
    </w:p>
    <w:p w14:paraId="27AF03EA" w14:textId="77777777" w:rsidR="009D491A" w:rsidRPr="00E5546E" w:rsidRDefault="009D491A" w:rsidP="009D491A">
      <w:pPr>
        <w:spacing w:after="0" w:line="241" w:lineRule="auto"/>
        <w:ind w:left="102" w:right="-211"/>
        <w:rPr>
          <w:rFonts w:eastAsia="Arial" w:cstheme="minorHAnsi"/>
          <w:b/>
          <w:bCs/>
          <w:color w:val="000000" w:themeColor="text1"/>
          <w:spacing w:val="1"/>
          <w:sz w:val="18"/>
          <w:szCs w:val="18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18"/>
          <w:szCs w:val="18"/>
        </w:rPr>
        <w:t>___________________________</w:t>
      </w:r>
    </w:p>
    <w:p w14:paraId="32D4F4CC" w14:textId="77667E63" w:rsidR="009D491A" w:rsidRPr="00E5546E" w:rsidRDefault="009D491A" w:rsidP="009D491A">
      <w:pPr>
        <w:spacing w:after="0" w:line="242" w:lineRule="auto"/>
        <w:ind w:left="102" w:right="260"/>
        <w:rPr>
          <w:rFonts w:eastAsia="Arial" w:cstheme="minorHAnsi"/>
          <w:color w:val="000000" w:themeColor="text1"/>
          <w:sz w:val="18"/>
          <w:szCs w:val="18"/>
          <w:lang w:val="es-ES"/>
        </w:rPr>
      </w:pPr>
      <w:r w:rsidRPr="00E5546E">
        <w:rPr>
          <w:rFonts w:eastAsia="Arial" w:cstheme="minorHAnsi"/>
          <w:b/>
          <w:color w:val="000000" w:themeColor="text1"/>
          <w:sz w:val="18"/>
          <w:szCs w:val="18"/>
          <w:lang w:val="es-ES"/>
        </w:rPr>
        <w:t>NOTAS:</w:t>
      </w:r>
      <w:r w:rsidRPr="00E5546E">
        <w:rPr>
          <w:rFonts w:eastAsia="Arial" w:cstheme="minorHAnsi"/>
          <w:color w:val="000000" w:themeColor="text1"/>
          <w:sz w:val="18"/>
          <w:szCs w:val="18"/>
          <w:lang w:val="es-ES"/>
        </w:rPr>
        <w:t xml:space="preserve"> Desde el conocimiento de los hechos hasta la celebración de esta reunión no deben transcurrir más de 5 días lectivos. La aplicación del procedimiento corrector de conductas del Decreto 201/2008, debe consultarse con el inspector o inspectora de referencia.</w:t>
      </w:r>
    </w:p>
    <w:p w14:paraId="52F9C8F3" w14:textId="22945614" w:rsidR="00C8732A" w:rsidRPr="00E5546E" w:rsidRDefault="0005284E" w:rsidP="00C873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mallCaps/>
          <w:color w:val="000000" w:themeColor="text1"/>
          <w:sz w:val="28"/>
          <w:szCs w:val="28"/>
        </w:rPr>
      </w:pPr>
      <w:r>
        <w:rPr>
          <w:b/>
          <w:smallCaps/>
          <w:color w:val="000000" w:themeColor="text1"/>
          <w:sz w:val="28"/>
          <w:szCs w:val="28"/>
        </w:rPr>
        <w:br w:type="column"/>
      </w:r>
      <w:r w:rsidR="00C8732A" w:rsidRPr="00E5546E">
        <w:rPr>
          <w:b/>
          <w:smallCaps/>
          <w:color w:val="000000" w:themeColor="text1"/>
          <w:sz w:val="28"/>
          <w:szCs w:val="28"/>
        </w:rPr>
        <w:lastRenderedPageBreak/>
        <w:t>ANEXO II</w:t>
      </w:r>
      <w:r w:rsidR="0055478D" w:rsidRPr="00E5546E">
        <w:rPr>
          <w:b/>
          <w:smallCaps/>
          <w:color w:val="000000" w:themeColor="text1"/>
          <w:sz w:val="28"/>
          <w:szCs w:val="28"/>
        </w:rPr>
        <w:t xml:space="preserve"> – «INFORME A»</w:t>
      </w:r>
    </w:p>
    <w:p w14:paraId="482C5625" w14:textId="77777777" w:rsidR="0055478D" w:rsidRPr="00E5546E" w:rsidRDefault="0055478D" w:rsidP="00403C3C">
      <w:pPr>
        <w:spacing w:before="120" w:after="120" w:line="240" w:lineRule="auto"/>
        <w:ind w:left="102" w:right="-23"/>
        <w:rPr>
          <w:rFonts w:eastAsia="Arial" w:cstheme="minorHAnsi"/>
          <w:b/>
          <w:bCs/>
          <w:color w:val="000000" w:themeColor="text1"/>
          <w:position w:val="-1"/>
          <w:sz w:val="24"/>
          <w:szCs w:val="24"/>
        </w:rPr>
      </w:pPr>
    </w:p>
    <w:p w14:paraId="125CDE42" w14:textId="63798691" w:rsidR="00403C3C" w:rsidRPr="00E5546E" w:rsidRDefault="00403C3C" w:rsidP="00403C3C">
      <w:pPr>
        <w:spacing w:before="120" w:after="120" w:line="240" w:lineRule="auto"/>
        <w:ind w:left="102" w:right="-23"/>
        <w:rPr>
          <w:rFonts w:eastAsia="Arial" w:cstheme="minorHAnsi"/>
          <w:color w:val="000000" w:themeColor="text1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position w:val="-1"/>
          <w:lang w:val="es-ES"/>
        </w:rPr>
        <w:t>1.</w:t>
      </w:r>
      <w:r w:rsidRPr="00E5546E">
        <w:rPr>
          <w:rFonts w:eastAsia="Arial" w:cstheme="minorHAnsi"/>
          <w:b/>
          <w:bCs/>
          <w:color w:val="000000" w:themeColor="text1"/>
          <w:spacing w:val="-3"/>
          <w:position w:val="-1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5"/>
          <w:position w:val="-1"/>
          <w:lang w:val="es-ES"/>
        </w:rPr>
        <w:t>D</w:t>
      </w:r>
      <w:r w:rsidRPr="00E5546E">
        <w:rPr>
          <w:rFonts w:eastAsia="Arial" w:cstheme="minorHAnsi"/>
          <w:b/>
          <w:bCs/>
          <w:color w:val="000000" w:themeColor="text1"/>
          <w:spacing w:val="-7"/>
          <w:position w:val="-1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3"/>
          <w:position w:val="-1"/>
          <w:lang w:val="es-ES"/>
        </w:rPr>
        <w:t>T</w:t>
      </w:r>
      <w:r w:rsidRPr="00E5546E">
        <w:rPr>
          <w:rFonts w:eastAsia="Arial" w:cstheme="minorHAnsi"/>
          <w:b/>
          <w:bCs/>
          <w:color w:val="000000" w:themeColor="text1"/>
          <w:spacing w:val="1"/>
          <w:position w:val="-1"/>
          <w:lang w:val="es-ES"/>
        </w:rPr>
        <w:t>O</w:t>
      </w:r>
      <w:r w:rsidRPr="00E5546E">
        <w:rPr>
          <w:rFonts w:eastAsia="Arial" w:cstheme="minorHAnsi"/>
          <w:b/>
          <w:bCs/>
          <w:color w:val="000000" w:themeColor="text1"/>
          <w:position w:val="-1"/>
          <w:lang w:val="es-ES"/>
        </w:rPr>
        <w:t>S</w:t>
      </w:r>
      <w:r w:rsidRPr="00E5546E">
        <w:rPr>
          <w:rFonts w:eastAsia="Arial" w:cstheme="minorHAnsi"/>
          <w:b/>
          <w:bCs/>
          <w:color w:val="000000" w:themeColor="text1"/>
          <w:spacing w:val="-6"/>
          <w:position w:val="-1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position w:val="-1"/>
          <w:lang w:val="es-ES"/>
        </w:rPr>
        <w:t>ID</w:t>
      </w:r>
      <w:r w:rsidRPr="00E5546E">
        <w:rPr>
          <w:rFonts w:eastAsia="Arial" w:cstheme="minorHAnsi"/>
          <w:b/>
          <w:bCs/>
          <w:color w:val="000000" w:themeColor="text1"/>
          <w:spacing w:val="1"/>
          <w:position w:val="-1"/>
          <w:lang w:val="es-ES"/>
        </w:rPr>
        <w:t>E</w:t>
      </w:r>
      <w:r w:rsidRPr="00E5546E">
        <w:rPr>
          <w:rFonts w:eastAsia="Arial" w:cstheme="minorHAnsi"/>
          <w:b/>
          <w:bCs/>
          <w:color w:val="000000" w:themeColor="text1"/>
          <w:position w:val="-1"/>
          <w:lang w:val="es-ES"/>
        </w:rPr>
        <w:t>N</w:t>
      </w:r>
      <w:r w:rsidRPr="00E5546E">
        <w:rPr>
          <w:rFonts w:eastAsia="Arial" w:cstheme="minorHAnsi"/>
          <w:b/>
          <w:bCs/>
          <w:color w:val="000000" w:themeColor="text1"/>
          <w:spacing w:val="3"/>
          <w:position w:val="-1"/>
          <w:lang w:val="es-ES"/>
        </w:rPr>
        <w:t>T</w:t>
      </w:r>
      <w:r w:rsidRPr="00E5546E">
        <w:rPr>
          <w:rFonts w:eastAsia="Arial" w:cstheme="minorHAnsi"/>
          <w:b/>
          <w:bCs/>
          <w:color w:val="000000" w:themeColor="text1"/>
          <w:position w:val="-1"/>
          <w:lang w:val="es-ES"/>
        </w:rPr>
        <w:t>IFI</w:t>
      </w:r>
      <w:r w:rsidRPr="00E5546E">
        <w:rPr>
          <w:rFonts w:eastAsia="Arial" w:cstheme="minorHAnsi"/>
          <w:b/>
          <w:bCs/>
          <w:color w:val="000000" w:themeColor="text1"/>
          <w:spacing w:val="3"/>
          <w:position w:val="-1"/>
          <w:lang w:val="es-ES"/>
        </w:rPr>
        <w:t>C</w:t>
      </w:r>
      <w:r w:rsidRPr="00E5546E">
        <w:rPr>
          <w:rFonts w:eastAsia="Arial" w:cstheme="minorHAnsi"/>
          <w:b/>
          <w:bCs/>
          <w:color w:val="000000" w:themeColor="text1"/>
          <w:spacing w:val="-7"/>
          <w:position w:val="-1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3"/>
          <w:position w:val="-1"/>
          <w:lang w:val="es-ES"/>
        </w:rPr>
        <w:t>T</w:t>
      </w:r>
      <w:r w:rsidRPr="00E5546E">
        <w:rPr>
          <w:rFonts w:eastAsia="Arial" w:cstheme="minorHAnsi"/>
          <w:b/>
          <w:bCs/>
          <w:color w:val="000000" w:themeColor="text1"/>
          <w:spacing w:val="2"/>
          <w:position w:val="-1"/>
          <w:lang w:val="es-ES"/>
        </w:rPr>
        <w:t>I</w:t>
      </w:r>
      <w:r w:rsidRPr="00E5546E">
        <w:rPr>
          <w:rFonts w:eastAsia="Arial" w:cstheme="minorHAnsi"/>
          <w:b/>
          <w:bCs/>
          <w:color w:val="000000" w:themeColor="text1"/>
          <w:spacing w:val="1"/>
          <w:position w:val="-1"/>
          <w:lang w:val="es-ES"/>
        </w:rPr>
        <w:t>VO</w:t>
      </w:r>
      <w:r w:rsidRPr="00E5546E">
        <w:rPr>
          <w:rFonts w:eastAsia="Arial" w:cstheme="minorHAnsi"/>
          <w:b/>
          <w:bCs/>
          <w:color w:val="000000" w:themeColor="text1"/>
          <w:position w:val="-1"/>
          <w:lang w:val="es-ES"/>
        </w:rPr>
        <w:t>S</w:t>
      </w:r>
    </w:p>
    <w:p w14:paraId="0FC753A2" w14:textId="77777777" w:rsidR="00403C3C" w:rsidRPr="00E5546E" w:rsidRDefault="00403C3C" w:rsidP="00403C3C">
      <w:pPr>
        <w:spacing w:before="7" w:after="0" w:line="12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tbl>
      <w:tblPr>
        <w:tblW w:w="76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6237"/>
      </w:tblGrid>
      <w:tr w:rsidR="00E5546E" w:rsidRPr="00E5546E" w14:paraId="33ECCAF6" w14:textId="77777777" w:rsidTr="001F5AA2">
        <w:trPr>
          <w:trHeight w:hRule="exact" w:val="360"/>
        </w:trPr>
        <w:tc>
          <w:tcPr>
            <w:tcW w:w="144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CE03688" w14:textId="77777777" w:rsidR="00403C3C" w:rsidRPr="00E5546E" w:rsidRDefault="00403C3C" w:rsidP="001F5AA2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Centro</w:t>
            </w:r>
            <w:proofErr w:type="spellEnd"/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8E096" w14:textId="77777777" w:rsidR="00403C3C" w:rsidRPr="00E5546E" w:rsidRDefault="00403C3C" w:rsidP="001F5AA2">
            <w:pPr>
              <w:spacing w:before="40" w:after="40" w:line="240" w:lineRule="auto"/>
              <w:ind w:left="113"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E5546E" w:rsidRPr="00E5546E" w14:paraId="370B3063" w14:textId="77777777" w:rsidTr="001F5AA2">
        <w:trPr>
          <w:trHeight w:hRule="exact" w:val="393"/>
        </w:trPr>
        <w:tc>
          <w:tcPr>
            <w:tcW w:w="144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E330B92" w14:textId="77777777" w:rsidR="00403C3C" w:rsidRPr="00E5546E" w:rsidRDefault="00403C3C" w:rsidP="001F5AA2">
            <w:pPr>
              <w:spacing w:before="2" w:after="0" w:line="230" w:lineRule="exact"/>
              <w:ind w:left="113" w:right="148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Código</w:t>
            </w:r>
            <w:proofErr w:type="spellEnd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centro</w:t>
            </w:r>
            <w:proofErr w:type="spellEnd"/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FAF77" w14:textId="77777777" w:rsidR="00403C3C" w:rsidRPr="00E5546E" w:rsidRDefault="00403C3C" w:rsidP="001F5AA2">
            <w:pPr>
              <w:spacing w:before="40" w:after="40" w:line="240" w:lineRule="auto"/>
              <w:ind w:left="113"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F35358" w:rsidRPr="00E5546E" w14:paraId="777FA619" w14:textId="77777777" w:rsidTr="001F5AA2">
        <w:trPr>
          <w:trHeight w:hRule="exact" w:val="360"/>
        </w:trPr>
        <w:tc>
          <w:tcPr>
            <w:tcW w:w="144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34C1CBB" w14:textId="77777777" w:rsidR="00403C3C" w:rsidRPr="00E5546E" w:rsidRDefault="00403C3C" w:rsidP="001F5AA2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Localidad</w:t>
            </w:r>
            <w:proofErr w:type="spellEnd"/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718CF" w14:textId="77777777" w:rsidR="00403C3C" w:rsidRPr="00E5546E" w:rsidRDefault="00403C3C" w:rsidP="001F5AA2">
            <w:pPr>
              <w:spacing w:before="40" w:after="40" w:line="240" w:lineRule="auto"/>
              <w:ind w:left="113"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713F24F" w14:textId="77777777" w:rsidR="00403C3C" w:rsidRPr="00E5546E" w:rsidRDefault="00403C3C" w:rsidP="00403C3C">
      <w:pPr>
        <w:spacing w:before="20" w:after="0" w:line="280" w:lineRule="exact"/>
        <w:rPr>
          <w:rFonts w:cstheme="minorHAnsi"/>
          <w:color w:val="000000" w:themeColor="text1"/>
          <w:sz w:val="20"/>
          <w:szCs w:val="20"/>
        </w:rPr>
      </w:pPr>
    </w:p>
    <w:p w14:paraId="5343A9D3" w14:textId="77777777" w:rsidR="00403C3C" w:rsidRPr="00E5546E" w:rsidRDefault="00403C3C" w:rsidP="00403C3C">
      <w:pPr>
        <w:spacing w:before="120" w:after="60" w:line="240" w:lineRule="auto"/>
        <w:ind w:left="102" w:right="-23"/>
        <w:rPr>
          <w:rFonts w:eastAsia="Arial" w:cstheme="minorHAnsi"/>
          <w:b/>
          <w:bCs/>
          <w:color w:val="000000" w:themeColor="text1"/>
          <w:spacing w:val="1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lang w:val="es-ES"/>
        </w:rPr>
        <w:t>2.</w:t>
      </w:r>
      <w:r w:rsidRPr="00E5546E">
        <w:rPr>
          <w:rFonts w:eastAsia="Arial" w:cstheme="minorHAnsi"/>
          <w:b/>
          <w:bCs/>
          <w:color w:val="000000" w:themeColor="text1"/>
          <w:spacing w:val="-3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lang w:val="es-ES"/>
        </w:rPr>
        <w:t>INF</w:t>
      </w:r>
      <w:r w:rsidRPr="00E5546E">
        <w:rPr>
          <w:rFonts w:eastAsia="Arial" w:cstheme="minorHAnsi"/>
          <w:b/>
          <w:bCs/>
          <w:color w:val="000000" w:themeColor="text1"/>
          <w:spacing w:val="1"/>
          <w:lang w:val="es-ES"/>
        </w:rPr>
        <w:t>O</w:t>
      </w:r>
      <w:r w:rsidRPr="00E5546E">
        <w:rPr>
          <w:rFonts w:eastAsia="Arial" w:cstheme="minorHAnsi"/>
          <w:b/>
          <w:bCs/>
          <w:color w:val="000000" w:themeColor="text1"/>
          <w:lang w:val="es-ES"/>
        </w:rPr>
        <w:t>R</w:t>
      </w:r>
      <w:r w:rsidRPr="00E5546E">
        <w:rPr>
          <w:rFonts w:eastAsia="Arial" w:cstheme="minorHAnsi"/>
          <w:b/>
          <w:bCs/>
          <w:color w:val="000000" w:themeColor="text1"/>
          <w:spacing w:val="7"/>
          <w:lang w:val="es-ES"/>
        </w:rPr>
        <w:t>M</w:t>
      </w:r>
      <w:r w:rsidRPr="00E5546E">
        <w:rPr>
          <w:rFonts w:eastAsia="Arial" w:cstheme="minorHAnsi"/>
          <w:b/>
          <w:bCs/>
          <w:color w:val="000000" w:themeColor="text1"/>
          <w:spacing w:val="-5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lang w:val="es-ES"/>
        </w:rPr>
        <w:t>CI</w:t>
      </w:r>
      <w:r w:rsidRPr="00E5546E">
        <w:rPr>
          <w:rFonts w:eastAsia="Arial" w:cstheme="minorHAnsi"/>
          <w:b/>
          <w:bCs/>
          <w:color w:val="000000" w:themeColor="text1"/>
          <w:spacing w:val="1"/>
          <w:lang w:val="es-ES"/>
        </w:rPr>
        <w:t>Ó</w:t>
      </w:r>
      <w:r w:rsidRPr="00E5546E">
        <w:rPr>
          <w:rFonts w:eastAsia="Arial" w:cstheme="minorHAnsi"/>
          <w:b/>
          <w:bCs/>
          <w:color w:val="000000" w:themeColor="text1"/>
          <w:lang w:val="es-ES"/>
        </w:rPr>
        <w:t>N</w:t>
      </w:r>
      <w:r w:rsidRPr="00E5546E">
        <w:rPr>
          <w:rFonts w:eastAsia="Arial" w:cstheme="minorHAnsi"/>
          <w:b/>
          <w:bCs/>
          <w:color w:val="000000" w:themeColor="text1"/>
          <w:spacing w:val="41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2"/>
          <w:lang w:val="es-ES"/>
        </w:rPr>
        <w:t>I</w:t>
      </w:r>
      <w:r w:rsidRPr="00E5546E">
        <w:rPr>
          <w:rFonts w:eastAsia="Arial" w:cstheme="minorHAnsi"/>
          <w:b/>
          <w:bCs/>
          <w:color w:val="000000" w:themeColor="text1"/>
          <w:lang w:val="es-ES"/>
        </w:rPr>
        <w:t>NIC</w:t>
      </w:r>
      <w:r w:rsidRPr="00E5546E">
        <w:rPr>
          <w:rFonts w:eastAsia="Arial" w:cstheme="minorHAnsi"/>
          <w:b/>
          <w:bCs/>
          <w:color w:val="000000" w:themeColor="text1"/>
          <w:spacing w:val="5"/>
          <w:lang w:val="es-ES"/>
        </w:rPr>
        <w:t>I</w:t>
      </w:r>
      <w:r w:rsidRPr="00E5546E">
        <w:rPr>
          <w:rFonts w:eastAsia="Arial" w:cstheme="minorHAnsi"/>
          <w:b/>
          <w:bCs/>
          <w:color w:val="000000" w:themeColor="text1"/>
          <w:spacing w:val="-2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lang w:val="es-ES"/>
        </w:rPr>
        <w:t>L</w:t>
      </w:r>
      <w:r w:rsidRPr="00E5546E">
        <w:rPr>
          <w:rFonts w:eastAsia="Arial" w:cstheme="minorHAnsi"/>
          <w:b/>
          <w:bCs/>
          <w:color w:val="000000" w:themeColor="text1"/>
          <w:spacing w:val="-7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lang w:val="es-ES"/>
        </w:rPr>
        <w:t>R</w:t>
      </w:r>
      <w:r w:rsidRPr="00E5546E">
        <w:rPr>
          <w:rFonts w:eastAsia="Arial" w:cstheme="minorHAnsi"/>
          <w:b/>
          <w:bCs/>
          <w:color w:val="000000" w:themeColor="text1"/>
          <w:spacing w:val="-1"/>
          <w:lang w:val="es-ES"/>
        </w:rPr>
        <w:t>E</w:t>
      </w:r>
      <w:r w:rsidRPr="00E5546E">
        <w:rPr>
          <w:rFonts w:eastAsia="Arial" w:cstheme="minorHAnsi"/>
          <w:b/>
          <w:bCs/>
          <w:color w:val="000000" w:themeColor="text1"/>
          <w:lang w:val="es-ES"/>
        </w:rPr>
        <w:t>C</w:t>
      </w:r>
      <w:r w:rsidRPr="00E5546E">
        <w:rPr>
          <w:rFonts w:eastAsia="Arial" w:cstheme="minorHAnsi"/>
          <w:b/>
          <w:bCs/>
          <w:color w:val="000000" w:themeColor="text1"/>
          <w:spacing w:val="1"/>
          <w:lang w:val="es-ES"/>
        </w:rPr>
        <w:t>OG</w:t>
      </w:r>
      <w:r w:rsidRPr="00E5546E">
        <w:rPr>
          <w:rFonts w:eastAsia="Arial" w:cstheme="minorHAnsi"/>
          <w:b/>
          <w:bCs/>
          <w:color w:val="000000" w:themeColor="text1"/>
          <w:lang w:val="es-ES"/>
        </w:rPr>
        <w:t>I</w:t>
      </w:r>
      <w:r w:rsidRPr="00E5546E">
        <w:rPr>
          <w:rFonts w:eastAsia="Arial" w:cstheme="minorHAnsi"/>
          <w:b/>
          <w:bCs/>
          <w:color w:val="000000" w:themeColor="text1"/>
          <w:spacing w:val="5"/>
          <w:lang w:val="es-ES"/>
        </w:rPr>
        <w:t>D</w:t>
      </w:r>
      <w:r w:rsidRPr="00E5546E">
        <w:rPr>
          <w:rFonts w:eastAsia="Arial" w:cstheme="minorHAnsi"/>
          <w:b/>
          <w:bCs/>
          <w:color w:val="000000" w:themeColor="text1"/>
          <w:spacing w:val="1"/>
          <w:lang w:val="es-ES"/>
        </w:rPr>
        <w:t xml:space="preserve">A </w:t>
      </w:r>
    </w:p>
    <w:p w14:paraId="65D6D77F" w14:textId="77777777" w:rsidR="00403C3C" w:rsidRPr="00E5546E" w:rsidRDefault="00403C3C" w:rsidP="00403C3C">
      <w:pPr>
        <w:spacing w:before="60" w:after="120" w:line="240" w:lineRule="auto"/>
        <w:ind w:left="284" w:right="-23"/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</w:pP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pacing w:val="-7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garan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i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z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a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r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á</w:t>
      </w:r>
      <w:r w:rsidRPr="00E5546E">
        <w:rPr>
          <w:rFonts w:eastAsia="Arial" w:cstheme="minorHAnsi"/>
          <w:i/>
          <w:iCs/>
          <w:color w:val="000000" w:themeColor="text1"/>
          <w:spacing w:val="-7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la</w:t>
      </w:r>
      <w:r w:rsidRPr="00E5546E">
        <w:rPr>
          <w:rFonts w:eastAsia="Arial" w:cstheme="minorHAnsi"/>
          <w:i/>
          <w:iCs/>
          <w:color w:val="000000" w:themeColor="text1"/>
          <w:spacing w:val="-6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ne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ar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ia</w:t>
      </w:r>
      <w:r w:rsidRPr="00E5546E">
        <w:rPr>
          <w:rFonts w:eastAsia="Arial" w:cstheme="minorHAnsi"/>
          <w:i/>
          <w:iCs/>
          <w:color w:val="000000" w:themeColor="text1"/>
          <w:spacing w:val="-9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on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f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i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d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en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ialid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a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d</w:t>
      </w:r>
      <w:r w:rsidRPr="00E5546E">
        <w:rPr>
          <w:rFonts w:eastAsia="Arial" w:cstheme="minorHAnsi"/>
          <w:i/>
          <w:iCs/>
          <w:color w:val="000000" w:themeColor="text1"/>
          <w:spacing w:val="-7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n</w:t>
      </w:r>
      <w:r w:rsidRPr="00E5546E">
        <w:rPr>
          <w:rFonts w:eastAsia="Arial" w:cstheme="minorHAnsi"/>
          <w:i/>
          <w:iCs/>
          <w:color w:val="000000" w:themeColor="text1"/>
          <w:spacing w:val="-7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la</w:t>
      </w:r>
      <w:r w:rsidRPr="00E5546E">
        <w:rPr>
          <w:rFonts w:eastAsia="Arial" w:cstheme="minorHAnsi"/>
          <w:i/>
          <w:iCs/>
          <w:color w:val="000000" w:themeColor="text1"/>
          <w:spacing w:val="-9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r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a</w:t>
      </w:r>
      <w:r w:rsidRPr="00E5546E">
        <w:rPr>
          <w:rFonts w:eastAsia="Arial" w:cstheme="minorHAnsi"/>
          <w:i/>
          <w:iCs/>
          <w:color w:val="000000" w:themeColor="text1"/>
          <w:spacing w:val="3"/>
          <w:sz w:val="16"/>
          <w:szCs w:val="16"/>
          <w:lang w:val="es-ES"/>
        </w:rPr>
        <w:t>m</w:t>
      </w:r>
      <w:r w:rsidRPr="00E5546E">
        <w:rPr>
          <w:rFonts w:eastAsia="Arial" w:cstheme="minorHAnsi"/>
          <w:i/>
          <w:iCs/>
          <w:color w:val="000000" w:themeColor="text1"/>
          <w:spacing w:val="-2"/>
          <w:sz w:val="16"/>
          <w:szCs w:val="16"/>
          <w:lang w:val="es-ES"/>
        </w:rPr>
        <w:t>i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a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ión</w:t>
      </w:r>
      <w:r w:rsidRPr="00E5546E">
        <w:rPr>
          <w:rFonts w:eastAsia="Arial" w:cstheme="minorHAnsi"/>
          <w:i/>
          <w:iCs/>
          <w:color w:val="000000" w:themeColor="text1"/>
          <w:spacing w:val="-7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y</w:t>
      </w:r>
      <w:r w:rsidRPr="00E5546E">
        <w:rPr>
          <w:rFonts w:eastAsia="Arial" w:cstheme="minorHAnsi"/>
          <w:i/>
          <w:iCs/>
          <w:color w:val="000000" w:themeColor="text1"/>
          <w:spacing w:val="-7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n</w:t>
      </w:r>
      <w:r w:rsidRPr="00E5546E">
        <w:rPr>
          <w:rFonts w:eastAsia="Arial" w:cstheme="minorHAnsi"/>
          <w:i/>
          <w:iCs/>
          <w:color w:val="000000" w:themeColor="text1"/>
          <w:spacing w:val="-7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l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a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s</w:t>
      </w:r>
      <w:r w:rsidRPr="00E5546E">
        <w:rPr>
          <w:rFonts w:eastAsia="Arial" w:cstheme="minorHAnsi"/>
          <w:i/>
          <w:iCs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in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daga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io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n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s</w:t>
      </w:r>
      <w:r w:rsidRPr="00E5546E">
        <w:rPr>
          <w:rFonts w:eastAsia="Arial" w:cstheme="minorHAnsi"/>
          <w:i/>
          <w:iCs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qu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pacing w:val="-9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pacing w:val="-7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rea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l</w:t>
      </w:r>
      <w:r w:rsidRPr="00E5546E">
        <w:rPr>
          <w:rFonts w:eastAsia="Arial" w:cstheme="minorHAnsi"/>
          <w:i/>
          <w:iCs/>
          <w:color w:val="000000" w:themeColor="text1"/>
          <w:spacing w:val="-2"/>
          <w:sz w:val="16"/>
          <w:szCs w:val="16"/>
          <w:lang w:val="es-ES"/>
        </w:rPr>
        <w:t>i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en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,</w:t>
      </w:r>
      <w:r w:rsidRPr="00E5546E">
        <w:rPr>
          <w:rFonts w:eastAsia="Arial" w:cstheme="minorHAnsi"/>
          <w:i/>
          <w:iCs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n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ie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nd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o</w:t>
      </w:r>
      <w:r w:rsidRPr="00E5546E">
        <w:rPr>
          <w:rFonts w:eastAsia="Arial" w:cstheme="minorHAnsi"/>
          <w:i/>
          <w:iCs/>
          <w:color w:val="000000" w:themeColor="text1"/>
          <w:spacing w:val="-7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n</w:t>
      </w:r>
      <w:r w:rsidRPr="00E5546E">
        <w:rPr>
          <w:rFonts w:eastAsia="Arial" w:cstheme="minorHAnsi"/>
          <w:i/>
          <w:iCs/>
          <w:color w:val="000000" w:themeColor="text1"/>
          <w:spacing w:val="-7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uent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a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qu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e 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ua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lq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u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ier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h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h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o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n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l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 xml:space="preserve"> qu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e 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té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n </w:t>
      </w:r>
      <w:r w:rsidRPr="00E5546E">
        <w:rPr>
          <w:rFonts w:eastAsia="Arial" w:cstheme="minorHAnsi"/>
          <w:i/>
          <w:iCs/>
          <w:color w:val="000000" w:themeColor="text1"/>
          <w:spacing w:val="-2"/>
          <w:sz w:val="16"/>
          <w:szCs w:val="16"/>
          <w:lang w:val="es-ES"/>
        </w:rPr>
        <w:t>i</w:t>
      </w:r>
      <w:r w:rsidRPr="00E5546E">
        <w:rPr>
          <w:rFonts w:eastAsia="Arial" w:cstheme="minorHAnsi"/>
          <w:i/>
          <w:iCs/>
          <w:color w:val="000000" w:themeColor="text1"/>
          <w:spacing w:val="3"/>
          <w:sz w:val="16"/>
          <w:szCs w:val="16"/>
          <w:lang w:val="es-ES"/>
        </w:rPr>
        <w:t>m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p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l</w:t>
      </w:r>
      <w:r w:rsidRPr="00E5546E">
        <w:rPr>
          <w:rFonts w:eastAsia="Arial" w:cstheme="minorHAnsi"/>
          <w:i/>
          <w:iCs/>
          <w:color w:val="000000" w:themeColor="text1"/>
          <w:spacing w:val="-2"/>
          <w:sz w:val="16"/>
          <w:szCs w:val="16"/>
          <w:lang w:val="es-ES"/>
        </w:rPr>
        <w:t>i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ada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s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per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on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a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s </w:t>
      </w:r>
      <w:r w:rsidRPr="00E5546E">
        <w:rPr>
          <w:rFonts w:eastAsia="Arial" w:cstheme="minorHAnsi"/>
          <w:i/>
          <w:iCs/>
          <w:color w:val="000000" w:themeColor="text1"/>
          <w:spacing w:val="3"/>
          <w:sz w:val="16"/>
          <w:szCs w:val="16"/>
          <w:lang w:val="es-ES"/>
        </w:rPr>
        <w:t>m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enor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s</w:t>
      </w:r>
      <w:r w:rsidRPr="00E5546E">
        <w:rPr>
          <w:rFonts w:eastAsia="Arial" w:cstheme="minorHAnsi"/>
          <w:i/>
          <w:iCs/>
          <w:color w:val="000000" w:themeColor="text1"/>
          <w:spacing w:val="5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deb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e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st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a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r</w:t>
      </w:r>
      <w:r w:rsidRPr="00E5546E">
        <w:rPr>
          <w:rFonts w:eastAsia="Arial" w:cstheme="minorHAnsi"/>
          <w:i/>
          <w:iCs/>
          <w:color w:val="000000" w:themeColor="text1"/>
          <w:spacing w:val="-2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u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j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o a</w:t>
      </w:r>
      <w:r w:rsidRPr="00E5546E">
        <w:rPr>
          <w:rFonts w:eastAsia="Arial" w:cstheme="minorHAnsi"/>
          <w:i/>
          <w:iCs/>
          <w:color w:val="000000" w:themeColor="text1"/>
          <w:spacing w:val="-2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la </w:t>
      </w:r>
      <w:r w:rsidRPr="00E5546E">
        <w:rPr>
          <w:rFonts w:eastAsia="Arial" w:cstheme="minorHAnsi"/>
          <w:i/>
          <w:iCs/>
          <w:color w:val="000000" w:themeColor="text1"/>
          <w:spacing w:val="3"/>
          <w:sz w:val="16"/>
          <w:szCs w:val="16"/>
          <w:lang w:val="es-ES"/>
        </w:rPr>
        <w:t>m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á</w:t>
      </w:r>
      <w:r w:rsidRPr="00E5546E">
        <w:rPr>
          <w:rFonts w:eastAsia="Arial" w:cstheme="minorHAnsi"/>
          <w:i/>
          <w:iCs/>
          <w:color w:val="000000" w:themeColor="text1"/>
          <w:spacing w:val="-4"/>
          <w:sz w:val="16"/>
          <w:szCs w:val="16"/>
          <w:lang w:val="es-ES"/>
        </w:rPr>
        <w:t>x</w:t>
      </w:r>
      <w:r w:rsidRPr="00E5546E">
        <w:rPr>
          <w:rFonts w:eastAsia="Arial" w:cstheme="minorHAnsi"/>
          <w:i/>
          <w:iCs/>
          <w:color w:val="000000" w:themeColor="text1"/>
          <w:spacing w:val="-2"/>
          <w:sz w:val="16"/>
          <w:szCs w:val="16"/>
          <w:lang w:val="es-ES"/>
        </w:rPr>
        <w:t>i</w:t>
      </w:r>
      <w:r w:rsidRPr="00E5546E">
        <w:rPr>
          <w:rFonts w:eastAsia="Arial" w:cstheme="minorHAnsi"/>
          <w:i/>
          <w:iCs/>
          <w:color w:val="000000" w:themeColor="text1"/>
          <w:spacing w:val="3"/>
          <w:sz w:val="16"/>
          <w:szCs w:val="16"/>
          <w:lang w:val="es-ES"/>
        </w:rPr>
        <w:t>m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a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d</w:t>
      </w:r>
      <w:r w:rsidRPr="00E5546E">
        <w:rPr>
          <w:rFonts w:eastAsia="Arial" w:cstheme="minorHAnsi"/>
          <w:i/>
          <w:iCs/>
          <w:color w:val="000000" w:themeColor="text1"/>
          <w:spacing w:val="-2"/>
          <w:sz w:val="16"/>
          <w:szCs w:val="16"/>
          <w:lang w:val="es-ES"/>
        </w:rPr>
        <w:t>i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s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re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ió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n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.</w:t>
      </w:r>
    </w:p>
    <w:p w14:paraId="7E1606CA" w14:textId="77777777" w:rsidR="00403C3C" w:rsidRPr="00E5546E" w:rsidRDefault="00403C3C" w:rsidP="00403C3C">
      <w:pPr>
        <w:spacing w:after="0" w:line="12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2E0F638D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after="0" w:line="240" w:lineRule="auto"/>
        <w:ind w:left="567" w:right="-20" w:hanging="218"/>
        <w:rPr>
          <w:rFonts w:eastAsia="Arial" w:cstheme="minorHAnsi"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O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r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igen</w:t>
      </w:r>
      <w:r w:rsidRPr="00E5546E">
        <w:rPr>
          <w:rFonts w:eastAsia="Arial" w:cstheme="minorHAnsi"/>
          <w:b/>
          <w:bCs/>
          <w:color w:val="000000" w:themeColor="text1"/>
          <w:spacing w:val="-6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de</w:t>
      </w:r>
      <w:r w:rsidRPr="00E5546E">
        <w:rPr>
          <w:rFonts w:eastAsia="Arial" w:cstheme="minorHAnsi"/>
          <w:b/>
          <w:bCs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l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de</w:t>
      </w:r>
      <w:r w:rsidRPr="00E5546E">
        <w:rPr>
          <w:rFonts w:eastAsia="Arial" w:cstheme="minorHAnsi"/>
          <w:b/>
          <w:bCs/>
          <w:color w:val="000000" w:themeColor="text1"/>
          <w:spacing w:val="3"/>
          <w:sz w:val="20"/>
          <w:szCs w:val="20"/>
          <w:lang w:val="es-ES"/>
        </w:rPr>
        <w:t>m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an</w:t>
      </w: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d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-9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de in</w:t>
      </w: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t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r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v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enció</w:t>
      </w: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n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:</w:t>
      </w:r>
      <w:r w:rsidRPr="00E5546E">
        <w:rPr>
          <w:rFonts w:eastAsia="Arial" w:cstheme="minorHAnsi"/>
          <w:b/>
          <w:bCs/>
          <w:color w:val="000000" w:themeColor="text1"/>
          <w:spacing w:val="4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..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..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.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..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.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..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..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..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.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..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..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</w:t>
      </w:r>
    </w:p>
    <w:p w14:paraId="1F6AEEEB" w14:textId="77777777" w:rsidR="00403C3C" w:rsidRPr="00E5546E" w:rsidRDefault="00403C3C" w:rsidP="00403C3C">
      <w:pPr>
        <w:spacing w:after="0" w:line="240" w:lineRule="auto"/>
        <w:ind w:left="567" w:right="-20"/>
        <w:rPr>
          <w:rFonts w:eastAsia="Arial" w:cstheme="minorHAnsi"/>
          <w:color w:val="000000" w:themeColor="text1"/>
          <w:sz w:val="16"/>
          <w:szCs w:val="16"/>
          <w:lang w:val="es-ES"/>
        </w:rPr>
      </w:pP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(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Tutor o</w:t>
      </w:r>
      <w:r w:rsidRPr="00E5546E">
        <w:rPr>
          <w:rFonts w:eastAsia="Arial" w:cstheme="minorHAnsi"/>
          <w:color w:val="000000" w:themeColor="text1"/>
          <w:spacing w:val="-2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u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or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a,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r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o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pro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f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orado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,</w:t>
      </w:r>
      <w:r w:rsidRPr="00E5546E">
        <w:rPr>
          <w:rFonts w:eastAsia="Arial" w:cstheme="minorHAnsi"/>
          <w:color w:val="000000" w:themeColor="text1"/>
          <w:spacing w:val="2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a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l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u</w:t>
      </w:r>
      <w:r w:rsidRPr="00E5546E">
        <w:rPr>
          <w:rFonts w:eastAsia="Arial" w:cstheme="minorHAnsi"/>
          <w:color w:val="000000" w:themeColor="text1"/>
          <w:spacing w:val="3"/>
          <w:sz w:val="16"/>
          <w:szCs w:val="16"/>
          <w:lang w:val="es-ES"/>
        </w:rPr>
        <w:t>m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nado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, 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f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3"/>
          <w:sz w:val="16"/>
          <w:szCs w:val="16"/>
          <w:lang w:val="es-ES"/>
        </w:rPr>
        <w:t>m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-2"/>
          <w:sz w:val="16"/>
          <w:szCs w:val="16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a,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 xml:space="preserve"> </w:t>
      </w:r>
      <w:proofErr w:type="spellStart"/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B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err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zegunea</w:t>
      </w:r>
      <w:proofErr w:type="spellEnd"/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,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In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pec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ión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2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u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ó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n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,</w:t>
      </w:r>
      <w:r w:rsidRPr="00E5546E">
        <w:rPr>
          <w:rFonts w:eastAsia="Arial" w:cstheme="minorHAnsi"/>
          <w:color w:val="000000" w:themeColor="text1"/>
          <w:spacing w:val="2"/>
          <w:sz w:val="16"/>
          <w:szCs w:val="16"/>
          <w:lang w:val="es-ES"/>
        </w:rPr>
        <w:t xml:space="preserve"> o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ro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)</w:t>
      </w:r>
    </w:p>
    <w:p w14:paraId="47E50C07" w14:textId="77777777" w:rsidR="00403C3C" w:rsidRPr="00E5546E" w:rsidRDefault="00403C3C" w:rsidP="00403C3C">
      <w:pPr>
        <w:spacing w:before="7" w:after="0" w:line="26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390B4D66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after="0" w:line="240" w:lineRule="auto"/>
        <w:ind w:left="567" w:right="-20" w:hanging="218"/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Fecha de la demanda de intervención: …………………</w:t>
      </w:r>
    </w:p>
    <w:p w14:paraId="01A50844" w14:textId="77777777" w:rsidR="00403C3C" w:rsidRPr="00E5546E" w:rsidRDefault="00403C3C" w:rsidP="00403C3C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333AD3BF" w14:textId="77777777" w:rsidR="00403C3C" w:rsidRPr="00E5546E" w:rsidRDefault="00403C3C" w:rsidP="00403C3C">
      <w:pPr>
        <w:spacing w:before="10" w:after="0" w:line="26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72DA2552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after="120" w:line="240" w:lineRule="auto"/>
        <w:ind w:left="567" w:right="-23" w:hanging="215"/>
        <w:contextualSpacing w:val="0"/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Resumen de los hechos denunciados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F35358" w:rsidRPr="00E5546E" w14:paraId="6FBE7535" w14:textId="77777777" w:rsidTr="001F5AA2">
        <w:tc>
          <w:tcPr>
            <w:tcW w:w="7932" w:type="dxa"/>
          </w:tcPr>
          <w:p w14:paraId="35D6A573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696092B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4EA68AC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8A37394" w14:textId="77777777" w:rsidR="00403C3C" w:rsidRPr="00E5546E" w:rsidRDefault="00403C3C" w:rsidP="00403C3C">
      <w:pPr>
        <w:spacing w:before="8" w:after="0" w:line="15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3195E263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after="120" w:line="240" w:lineRule="auto"/>
        <w:ind w:left="567" w:right="-23" w:hanging="215"/>
        <w:contextualSpacing w:val="0"/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Datos de identificación del alumnado implicado</w:t>
      </w:r>
    </w:p>
    <w:p w14:paraId="5E1ABFE9" w14:textId="77777777" w:rsidR="00403C3C" w:rsidRPr="00E5546E" w:rsidRDefault="00403C3C" w:rsidP="00403C3C">
      <w:pPr>
        <w:spacing w:before="2" w:after="0" w:line="12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43414694" w14:textId="77777777" w:rsidR="00403C3C" w:rsidRPr="00E5546E" w:rsidRDefault="00403C3C" w:rsidP="00403C3C">
      <w:pPr>
        <w:spacing w:after="0" w:line="225" w:lineRule="exact"/>
        <w:ind w:left="462" w:right="-20"/>
        <w:rPr>
          <w:rFonts w:eastAsia="Arial" w:cstheme="minorHAnsi"/>
          <w:color w:val="000000" w:themeColor="text1"/>
          <w:position w:val="-1"/>
          <w:sz w:val="20"/>
          <w:szCs w:val="20"/>
        </w:rPr>
      </w:pPr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a)</w:t>
      </w:r>
      <w:r w:rsidRPr="00E5546E">
        <w:rPr>
          <w:rFonts w:eastAsia="Arial" w:cstheme="minorHAnsi"/>
          <w:color w:val="000000" w:themeColor="text1"/>
          <w:spacing w:val="-2"/>
          <w:position w:val="-1"/>
          <w:sz w:val="20"/>
          <w:szCs w:val="20"/>
        </w:rPr>
        <w:t xml:space="preserve"> </w:t>
      </w:r>
      <w:proofErr w:type="spellStart"/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Pre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</w:rPr>
        <w:t>s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u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</w:rPr>
        <w:t>n</w:t>
      </w:r>
      <w:r w:rsidRPr="00E5546E">
        <w:rPr>
          <w:rFonts w:eastAsia="Arial" w:cstheme="minorHAnsi"/>
          <w:color w:val="000000" w:themeColor="text1"/>
          <w:spacing w:val="2"/>
          <w:position w:val="-1"/>
          <w:sz w:val="20"/>
          <w:szCs w:val="20"/>
        </w:rPr>
        <w:t>t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a</w:t>
      </w:r>
      <w:proofErr w:type="spellEnd"/>
      <w:r w:rsidRPr="00E5546E">
        <w:rPr>
          <w:rFonts w:eastAsia="Arial" w:cstheme="minorHAnsi"/>
          <w:color w:val="000000" w:themeColor="text1"/>
          <w:spacing w:val="-7"/>
          <w:position w:val="-1"/>
          <w:sz w:val="20"/>
          <w:szCs w:val="20"/>
        </w:rPr>
        <w:t xml:space="preserve"> </w:t>
      </w:r>
      <w:proofErr w:type="spellStart"/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</w:rPr>
        <w:t>v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í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</w:rPr>
        <w:t>c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t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</w:rPr>
        <w:t>i</w:t>
      </w:r>
      <w:r w:rsidRPr="00E5546E">
        <w:rPr>
          <w:rFonts w:eastAsia="Arial" w:cstheme="minorHAnsi"/>
          <w:color w:val="000000" w:themeColor="text1"/>
          <w:spacing w:val="4"/>
          <w:position w:val="-1"/>
          <w:sz w:val="20"/>
          <w:szCs w:val="20"/>
        </w:rPr>
        <w:t>m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</w:rPr>
        <w:t>a</w:t>
      </w:r>
      <w:proofErr w:type="spellEnd"/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:</w:t>
      </w:r>
    </w:p>
    <w:tbl>
      <w:tblPr>
        <w:tblW w:w="8146" w:type="dxa"/>
        <w:tblInd w:w="6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0"/>
        <w:gridCol w:w="4536"/>
      </w:tblGrid>
      <w:tr w:rsidR="00E5546E" w:rsidRPr="00E5546E" w14:paraId="4BA59111" w14:textId="77777777" w:rsidTr="001F5AA2">
        <w:trPr>
          <w:trHeight w:hRule="exact" w:val="377"/>
        </w:trPr>
        <w:tc>
          <w:tcPr>
            <w:tcW w:w="3610" w:type="dxa"/>
          </w:tcPr>
          <w:p w14:paraId="3A3D7C0D" w14:textId="77777777" w:rsidR="00403C3C" w:rsidRPr="00E5546E" w:rsidRDefault="00403C3C" w:rsidP="001F5AA2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3CCC1DB" w14:textId="77777777" w:rsidR="00403C3C" w:rsidRPr="00E5546E" w:rsidRDefault="00403C3C" w:rsidP="001F5AA2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4135E52C" w14:textId="77777777" w:rsidR="00403C3C" w:rsidRPr="00E5546E" w:rsidRDefault="00403C3C" w:rsidP="001F5AA2">
            <w:pPr>
              <w:spacing w:after="0" w:line="240" w:lineRule="auto"/>
              <w:ind w:right="-23"/>
              <w:jc w:val="center"/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b/>
                <w:bCs/>
                <w:color w:val="000000" w:themeColor="text1"/>
                <w:spacing w:val="-6"/>
                <w:sz w:val="18"/>
                <w:szCs w:val="18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l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m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no</w:t>
            </w:r>
            <w:proofErr w:type="spellEnd"/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>al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>m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na</w:t>
            </w:r>
            <w:proofErr w:type="spellEnd"/>
          </w:p>
        </w:tc>
      </w:tr>
      <w:tr w:rsidR="00E5546E" w:rsidRPr="00E5546E" w14:paraId="41E101AA" w14:textId="77777777" w:rsidTr="001F5AA2">
        <w:tc>
          <w:tcPr>
            <w:tcW w:w="3610" w:type="dxa"/>
            <w:tcBorders>
              <w:right w:val="single" w:sz="4" w:space="0" w:color="auto"/>
            </w:tcBorders>
            <w:vAlign w:val="center"/>
          </w:tcPr>
          <w:p w14:paraId="29BB08FA" w14:textId="77777777" w:rsidR="00403C3C" w:rsidRPr="00E5546E" w:rsidRDefault="00403C3C" w:rsidP="001F5AA2">
            <w:pPr>
              <w:spacing w:before="40" w:after="40" w:line="240" w:lineRule="auto"/>
              <w:ind w:left="102" w:right="147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In</w:t>
            </w:r>
            <w:r w:rsidRPr="00E5546E">
              <w:rPr>
                <w:rFonts w:eastAsia="Arial" w:cstheme="minorHAnsi"/>
                <w:i/>
                <w:color w:val="000000" w:themeColor="text1"/>
                <w:spacing w:val="-2"/>
                <w:sz w:val="18"/>
                <w:szCs w:val="18"/>
              </w:rPr>
              <w:t>i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ci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>l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es</w:t>
            </w:r>
            <w:proofErr w:type="spellEnd"/>
            <w:r w:rsidRPr="00E5546E">
              <w:rPr>
                <w:rFonts w:eastAsia="Arial" w:cstheme="minorHAnsi"/>
                <w:i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pacing w:val="2"/>
                <w:sz w:val="18"/>
                <w:szCs w:val="18"/>
              </w:rPr>
              <w:t>n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o</w:t>
            </w:r>
            <w:r w:rsidRPr="00E5546E">
              <w:rPr>
                <w:rFonts w:eastAsia="Arial" w:cstheme="minorHAnsi"/>
                <w:i/>
                <w:color w:val="000000" w:themeColor="text1"/>
                <w:spacing w:val="4"/>
                <w:sz w:val="18"/>
                <w:szCs w:val="18"/>
              </w:rPr>
              <w:t>m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bre</w:t>
            </w:r>
            <w:proofErr w:type="spellEnd"/>
            <w:r w:rsidRPr="00E5546E">
              <w:rPr>
                <w:rFonts w:eastAsia="Arial" w:cstheme="minorHAnsi"/>
                <w:i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y</w:t>
            </w:r>
            <w:r w:rsidRPr="00E5546E">
              <w:rPr>
                <w:rFonts w:eastAsia="Arial" w:cstheme="minorHAnsi"/>
                <w:i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p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e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l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>li</w:t>
            </w:r>
            <w:r w:rsidRPr="00E5546E">
              <w:rPr>
                <w:rFonts w:eastAsia="Arial" w:cstheme="minorHAnsi"/>
                <w:i/>
                <w:color w:val="000000" w:themeColor="text1"/>
                <w:spacing w:val="2"/>
                <w:sz w:val="18"/>
                <w:szCs w:val="18"/>
              </w:rPr>
              <w:t>do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s</w:t>
            </w:r>
            <w:proofErr w:type="spellEnd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2375" w14:textId="77777777" w:rsidR="00403C3C" w:rsidRPr="00E5546E" w:rsidRDefault="00403C3C" w:rsidP="001F5AA2">
            <w:pPr>
              <w:spacing w:after="0" w:line="240" w:lineRule="auto"/>
              <w:ind w:left="138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5546E" w:rsidRPr="00E5546E" w14:paraId="6CB47A51" w14:textId="77777777" w:rsidTr="001F5AA2">
        <w:tc>
          <w:tcPr>
            <w:tcW w:w="3610" w:type="dxa"/>
            <w:tcBorders>
              <w:right w:val="single" w:sz="4" w:space="0" w:color="auto"/>
            </w:tcBorders>
            <w:vAlign w:val="center"/>
          </w:tcPr>
          <w:p w14:paraId="7009BF81" w14:textId="77777777" w:rsidR="00403C3C" w:rsidRPr="00E5546E" w:rsidRDefault="00403C3C" w:rsidP="001F5AA2">
            <w:pPr>
              <w:spacing w:before="40" w:after="40" w:line="240" w:lineRule="auto"/>
              <w:ind w:left="102" w:right="147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</w:pP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Cód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go</w:t>
            </w:r>
            <w:r w:rsidRPr="00E5546E">
              <w:rPr>
                <w:rFonts w:eastAsia="Arial" w:cstheme="minorHAnsi"/>
                <w:i/>
                <w:color w:val="000000" w:themeColor="text1"/>
                <w:spacing w:val="-5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de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i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d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nt</w:t>
            </w:r>
            <w:r w:rsidRPr="00E5546E">
              <w:rPr>
                <w:rFonts w:eastAsia="Arial" w:cstheme="minorHAnsi"/>
                <w:i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i/>
                <w:color w:val="000000" w:themeColor="text1"/>
                <w:spacing w:val="2"/>
                <w:sz w:val="18"/>
                <w:szCs w:val="18"/>
                <w:lang w:val="es-ES"/>
              </w:rPr>
              <w:t>f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  <w:lang w:val="es-ES"/>
              </w:rPr>
              <w:t>c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  <w:lang w:val="es-ES"/>
              </w:rPr>
              <w:t>ci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ón</w:t>
            </w:r>
            <w:r w:rsidRPr="00E5546E">
              <w:rPr>
                <w:rFonts w:eastAsia="Arial" w:cstheme="minorHAnsi"/>
                <w:i/>
                <w:color w:val="000000" w:themeColor="text1"/>
                <w:spacing w:val="-13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pacing w:val="2"/>
                <w:sz w:val="18"/>
                <w:szCs w:val="18"/>
                <w:lang w:val="es-ES"/>
              </w:rPr>
              <w:t>d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el</w:t>
            </w:r>
            <w:r w:rsidRPr="00E5546E">
              <w:rPr>
                <w:rFonts w:eastAsia="Arial" w:cstheme="minorHAnsi"/>
                <w:i/>
                <w:color w:val="000000" w:themeColor="text1"/>
                <w:spacing w:val="-2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pacing w:val="-2"/>
                <w:sz w:val="18"/>
                <w:szCs w:val="18"/>
                <w:lang w:val="es-ES"/>
              </w:rPr>
              <w:t>l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u</w:t>
            </w:r>
            <w:r w:rsidRPr="00E5546E">
              <w:rPr>
                <w:rFonts w:eastAsia="Arial" w:cstheme="minorHAnsi"/>
                <w:i/>
                <w:color w:val="000000" w:themeColor="text1"/>
                <w:spacing w:val="4"/>
                <w:sz w:val="18"/>
                <w:szCs w:val="18"/>
                <w:lang w:val="es-ES"/>
              </w:rPr>
              <w:t>m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no</w:t>
            </w:r>
            <w:r w:rsidRPr="00E5546E">
              <w:rPr>
                <w:rFonts w:eastAsia="Arial" w:cstheme="minorHAnsi"/>
                <w:i/>
                <w:color w:val="000000" w:themeColor="text1"/>
                <w:spacing w:val="-8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o</w:t>
            </w:r>
            <w:r w:rsidRPr="00E5546E">
              <w:rPr>
                <w:rFonts w:eastAsia="Arial" w:cstheme="minorHAnsi"/>
                <w:i/>
                <w:color w:val="000000" w:themeColor="text1"/>
                <w:spacing w:val="-2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pacing w:val="2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  <w:lang w:val="es-ES"/>
              </w:rPr>
              <w:t>l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u</w:t>
            </w:r>
            <w:r w:rsidRPr="00E5546E">
              <w:rPr>
                <w:rFonts w:eastAsia="Arial" w:cstheme="minorHAnsi"/>
                <w:i/>
                <w:color w:val="000000" w:themeColor="text1"/>
                <w:spacing w:val="4"/>
                <w:sz w:val="18"/>
                <w:szCs w:val="18"/>
                <w:lang w:val="es-ES"/>
              </w:rPr>
              <w:t>m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B585" w14:textId="77777777" w:rsidR="00403C3C" w:rsidRPr="00E5546E" w:rsidRDefault="00403C3C" w:rsidP="001F5AA2">
            <w:pPr>
              <w:spacing w:after="0" w:line="240" w:lineRule="auto"/>
              <w:ind w:left="138"/>
              <w:rPr>
                <w:rFonts w:cstheme="minorHAnsi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E5546E" w:rsidRPr="00E5546E" w14:paraId="5FCD213B" w14:textId="77777777" w:rsidTr="001F5AA2">
        <w:tc>
          <w:tcPr>
            <w:tcW w:w="3610" w:type="dxa"/>
            <w:tcBorders>
              <w:right w:val="single" w:sz="4" w:space="0" w:color="auto"/>
            </w:tcBorders>
            <w:vAlign w:val="center"/>
          </w:tcPr>
          <w:p w14:paraId="62C56ECF" w14:textId="77777777" w:rsidR="00403C3C" w:rsidRPr="00E5546E" w:rsidRDefault="00403C3C" w:rsidP="001F5AA2">
            <w:pPr>
              <w:spacing w:before="40" w:after="40" w:line="240" w:lineRule="auto"/>
              <w:ind w:left="102" w:right="147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>S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e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x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DEEE" w14:textId="77777777" w:rsidR="00403C3C" w:rsidRPr="00E5546E" w:rsidRDefault="00403C3C" w:rsidP="001F5AA2">
            <w:pPr>
              <w:spacing w:after="0" w:line="240" w:lineRule="auto"/>
              <w:ind w:left="138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5546E" w:rsidRPr="00E5546E" w14:paraId="68A04E91" w14:textId="77777777" w:rsidTr="001F5AA2">
        <w:tc>
          <w:tcPr>
            <w:tcW w:w="3610" w:type="dxa"/>
            <w:tcBorders>
              <w:right w:val="single" w:sz="4" w:space="0" w:color="auto"/>
            </w:tcBorders>
            <w:vAlign w:val="center"/>
          </w:tcPr>
          <w:p w14:paraId="5B80CD4B" w14:textId="77777777" w:rsidR="00403C3C" w:rsidRPr="00E5546E" w:rsidRDefault="00403C3C" w:rsidP="001F5AA2">
            <w:pPr>
              <w:spacing w:before="40" w:after="40" w:line="240" w:lineRule="auto"/>
              <w:ind w:left="102" w:right="147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>E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d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8F8F" w14:textId="77777777" w:rsidR="00403C3C" w:rsidRPr="00E5546E" w:rsidRDefault="00403C3C" w:rsidP="001F5AA2">
            <w:pPr>
              <w:spacing w:after="0" w:line="240" w:lineRule="auto"/>
              <w:ind w:left="138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35358" w:rsidRPr="00E5546E" w14:paraId="50B350F7" w14:textId="77777777" w:rsidTr="001F5AA2">
        <w:tc>
          <w:tcPr>
            <w:tcW w:w="3610" w:type="dxa"/>
            <w:tcBorders>
              <w:right w:val="single" w:sz="4" w:space="0" w:color="auto"/>
            </w:tcBorders>
            <w:vAlign w:val="center"/>
          </w:tcPr>
          <w:p w14:paraId="68F306FC" w14:textId="77777777" w:rsidR="00403C3C" w:rsidRPr="00E5546E" w:rsidRDefault="00403C3C" w:rsidP="001F5AA2">
            <w:pPr>
              <w:spacing w:before="40" w:after="40" w:line="240" w:lineRule="auto"/>
              <w:ind w:left="102" w:right="147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N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>i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v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el</w:t>
            </w:r>
            <w:proofErr w:type="spellEnd"/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y</w:t>
            </w:r>
            <w:r w:rsidRPr="00E5546E">
              <w:rPr>
                <w:rFonts w:eastAsia="Arial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grupo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EA7B" w14:textId="77777777" w:rsidR="00403C3C" w:rsidRPr="00E5546E" w:rsidRDefault="00403C3C" w:rsidP="001F5AA2">
            <w:pPr>
              <w:spacing w:after="0" w:line="240" w:lineRule="auto"/>
              <w:ind w:left="138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A35FD3C" w14:textId="77777777" w:rsidR="00403C3C" w:rsidRPr="00E5546E" w:rsidRDefault="00403C3C" w:rsidP="00403C3C">
      <w:pPr>
        <w:spacing w:before="5" w:after="0" w:line="110" w:lineRule="exact"/>
        <w:rPr>
          <w:rFonts w:cstheme="minorHAnsi"/>
          <w:color w:val="000000" w:themeColor="text1"/>
          <w:sz w:val="20"/>
          <w:szCs w:val="20"/>
        </w:rPr>
      </w:pPr>
    </w:p>
    <w:p w14:paraId="544090AE" w14:textId="77777777" w:rsidR="00403C3C" w:rsidRPr="00E5546E" w:rsidRDefault="00403C3C" w:rsidP="00403C3C">
      <w:pPr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</w:p>
    <w:p w14:paraId="4BFB51A8" w14:textId="77777777" w:rsidR="00403C3C" w:rsidRPr="00E5546E" w:rsidRDefault="00403C3C" w:rsidP="00403C3C">
      <w:pPr>
        <w:spacing w:before="34" w:after="0" w:line="225" w:lineRule="exact"/>
        <w:ind w:left="462" w:right="-20"/>
        <w:rPr>
          <w:rFonts w:eastAsia="Arial" w:cstheme="minorHAnsi"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b)</w:t>
      </w:r>
      <w:r w:rsidRPr="00E5546E">
        <w:rPr>
          <w:rFonts w:eastAsia="Arial" w:cstheme="minorHAnsi"/>
          <w:color w:val="000000" w:themeColor="text1"/>
          <w:spacing w:val="-2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Pre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u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2"/>
          <w:position w:val="-1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as</w:t>
      </w:r>
      <w:r w:rsidRPr="00E5546E">
        <w:rPr>
          <w:rFonts w:eastAsia="Arial" w:cstheme="minorHAnsi"/>
          <w:color w:val="000000" w:themeColor="text1"/>
          <w:spacing w:val="-8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p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rs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as</w:t>
      </w:r>
      <w:r w:rsidRPr="00E5546E">
        <w:rPr>
          <w:rFonts w:eastAsia="Arial" w:cstheme="minorHAnsi"/>
          <w:color w:val="000000" w:themeColor="text1"/>
          <w:spacing w:val="-8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us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2"/>
          <w:position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-8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de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 xml:space="preserve"> l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 xml:space="preserve">a 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2"/>
          <w:position w:val="-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u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ta</w:t>
      </w:r>
      <w:r w:rsidRPr="00E5546E">
        <w:rPr>
          <w:rFonts w:eastAsia="Arial" w:cstheme="minorHAnsi"/>
          <w:color w:val="000000" w:themeColor="text1"/>
          <w:spacing w:val="-9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position w:val="-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2"/>
          <w:position w:val="-1"/>
          <w:sz w:val="20"/>
          <w:szCs w:val="20"/>
          <w:lang w:val="es-ES"/>
        </w:rPr>
        <w:t>u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a</w:t>
      </w:r>
    </w:p>
    <w:tbl>
      <w:tblPr>
        <w:tblW w:w="8151" w:type="dxa"/>
        <w:tblInd w:w="6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1"/>
        <w:gridCol w:w="1419"/>
        <w:gridCol w:w="1650"/>
        <w:gridCol w:w="1471"/>
      </w:tblGrid>
      <w:tr w:rsidR="00E5546E" w:rsidRPr="00E5546E" w14:paraId="1278BC9E" w14:textId="77777777" w:rsidTr="001F5AA2">
        <w:trPr>
          <w:trHeight w:hRule="exact" w:val="377"/>
        </w:trPr>
        <w:tc>
          <w:tcPr>
            <w:tcW w:w="3611" w:type="dxa"/>
          </w:tcPr>
          <w:p w14:paraId="037869D5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bottom"/>
          </w:tcPr>
          <w:p w14:paraId="3D80D504" w14:textId="77777777" w:rsidR="00403C3C" w:rsidRPr="00E5546E" w:rsidRDefault="00403C3C" w:rsidP="001F5AA2">
            <w:pPr>
              <w:spacing w:after="40" w:line="179" w:lineRule="exact"/>
              <w:ind w:right="-23"/>
              <w:jc w:val="center"/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b/>
                <w:bCs/>
                <w:color w:val="000000" w:themeColor="text1"/>
                <w:spacing w:val="-6"/>
                <w:sz w:val="18"/>
                <w:szCs w:val="18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l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m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nos</w:t>
            </w:r>
            <w:proofErr w:type="spellEnd"/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>al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>m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nas</w:t>
            </w:r>
            <w:proofErr w:type="spellEnd"/>
          </w:p>
        </w:tc>
      </w:tr>
      <w:tr w:rsidR="00E5546E" w:rsidRPr="00E5546E" w14:paraId="2ADEFC01" w14:textId="77777777" w:rsidTr="001F5AA2">
        <w:tc>
          <w:tcPr>
            <w:tcW w:w="3611" w:type="dxa"/>
            <w:tcBorders>
              <w:right w:val="single" w:sz="4" w:space="0" w:color="auto"/>
            </w:tcBorders>
            <w:vAlign w:val="center"/>
          </w:tcPr>
          <w:p w14:paraId="3CE8BBC9" w14:textId="77777777" w:rsidR="00403C3C" w:rsidRPr="00E5546E" w:rsidRDefault="00403C3C" w:rsidP="001F5AA2">
            <w:pPr>
              <w:spacing w:before="60" w:after="60" w:line="240" w:lineRule="auto"/>
              <w:ind w:left="102" w:right="146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In</w:t>
            </w:r>
            <w:r w:rsidRPr="00E5546E">
              <w:rPr>
                <w:rFonts w:eastAsia="Arial" w:cstheme="minorHAnsi"/>
                <w:i/>
                <w:color w:val="000000" w:themeColor="text1"/>
                <w:spacing w:val="-2"/>
                <w:sz w:val="18"/>
                <w:szCs w:val="18"/>
              </w:rPr>
              <w:t>i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ci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>l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es</w:t>
            </w:r>
            <w:proofErr w:type="spellEnd"/>
            <w:r w:rsidRPr="00E5546E">
              <w:rPr>
                <w:rFonts w:eastAsia="Arial" w:cstheme="minorHAnsi"/>
                <w:i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pacing w:val="2"/>
                <w:sz w:val="18"/>
                <w:szCs w:val="18"/>
              </w:rPr>
              <w:t>n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o</w:t>
            </w:r>
            <w:r w:rsidRPr="00E5546E">
              <w:rPr>
                <w:rFonts w:eastAsia="Arial" w:cstheme="minorHAnsi"/>
                <w:i/>
                <w:color w:val="000000" w:themeColor="text1"/>
                <w:spacing w:val="4"/>
                <w:sz w:val="18"/>
                <w:szCs w:val="18"/>
              </w:rPr>
              <w:t>m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bre</w:t>
            </w:r>
            <w:proofErr w:type="spellEnd"/>
            <w:r w:rsidRPr="00E5546E">
              <w:rPr>
                <w:rFonts w:eastAsia="Arial" w:cstheme="minorHAnsi"/>
                <w:i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y</w:t>
            </w:r>
            <w:r w:rsidRPr="00E5546E">
              <w:rPr>
                <w:rFonts w:eastAsia="Arial" w:cstheme="minorHAnsi"/>
                <w:i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p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e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l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>li</w:t>
            </w:r>
            <w:r w:rsidRPr="00E5546E">
              <w:rPr>
                <w:rFonts w:eastAsia="Arial" w:cstheme="minorHAnsi"/>
                <w:i/>
                <w:color w:val="000000" w:themeColor="text1"/>
                <w:spacing w:val="2"/>
                <w:sz w:val="18"/>
                <w:szCs w:val="18"/>
              </w:rPr>
              <w:t>do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s</w:t>
            </w:r>
            <w:proofErr w:type="spellEnd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550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F8FF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453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5546E" w:rsidRPr="00E5546E" w14:paraId="67DBB0A8" w14:textId="77777777" w:rsidTr="001F5AA2">
        <w:tc>
          <w:tcPr>
            <w:tcW w:w="3611" w:type="dxa"/>
            <w:tcBorders>
              <w:right w:val="single" w:sz="4" w:space="0" w:color="auto"/>
            </w:tcBorders>
            <w:vAlign w:val="center"/>
          </w:tcPr>
          <w:p w14:paraId="477682C3" w14:textId="77777777" w:rsidR="00403C3C" w:rsidRPr="00E5546E" w:rsidRDefault="00403C3C" w:rsidP="001F5AA2">
            <w:pPr>
              <w:spacing w:before="60" w:after="60" w:line="240" w:lineRule="auto"/>
              <w:ind w:left="102" w:right="146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</w:pP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Cód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go</w:t>
            </w:r>
            <w:r w:rsidRPr="00E5546E">
              <w:rPr>
                <w:rFonts w:eastAsia="Arial" w:cstheme="minorHAnsi"/>
                <w:i/>
                <w:color w:val="000000" w:themeColor="text1"/>
                <w:spacing w:val="-5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de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i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d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nt</w:t>
            </w:r>
            <w:r w:rsidRPr="00E5546E">
              <w:rPr>
                <w:rFonts w:eastAsia="Arial" w:cstheme="minorHAnsi"/>
                <w:i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i/>
                <w:color w:val="000000" w:themeColor="text1"/>
                <w:spacing w:val="2"/>
                <w:sz w:val="18"/>
                <w:szCs w:val="18"/>
                <w:lang w:val="es-ES"/>
              </w:rPr>
              <w:t>f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  <w:lang w:val="es-ES"/>
              </w:rPr>
              <w:t>c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  <w:lang w:val="es-ES"/>
              </w:rPr>
              <w:t>ci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ón</w:t>
            </w:r>
            <w:r w:rsidRPr="00E5546E">
              <w:rPr>
                <w:rFonts w:eastAsia="Arial" w:cstheme="minorHAnsi"/>
                <w:i/>
                <w:color w:val="000000" w:themeColor="text1"/>
                <w:spacing w:val="-13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pacing w:val="2"/>
                <w:sz w:val="18"/>
                <w:szCs w:val="18"/>
                <w:lang w:val="es-ES"/>
              </w:rPr>
              <w:t>d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el</w:t>
            </w:r>
            <w:r w:rsidRPr="00E5546E">
              <w:rPr>
                <w:rFonts w:eastAsia="Arial" w:cstheme="minorHAnsi"/>
                <w:i/>
                <w:color w:val="000000" w:themeColor="text1"/>
                <w:spacing w:val="-2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pacing w:val="-2"/>
                <w:sz w:val="18"/>
                <w:szCs w:val="18"/>
                <w:lang w:val="es-ES"/>
              </w:rPr>
              <w:t>l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u</w:t>
            </w:r>
            <w:r w:rsidRPr="00E5546E">
              <w:rPr>
                <w:rFonts w:eastAsia="Arial" w:cstheme="minorHAnsi"/>
                <w:i/>
                <w:color w:val="000000" w:themeColor="text1"/>
                <w:spacing w:val="4"/>
                <w:sz w:val="18"/>
                <w:szCs w:val="18"/>
                <w:lang w:val="es-ES"/>
              </w:rPr>
              <w:t>m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no</w:t>
            </w:r>
            <w:r w:rsidRPr="00E5546E">
              <w:rPr>
                <w:rFonts w:eastAsia="Arial" w:cstheme="minorHAnsi"/>
                <w:i/>
                <w:color w:val="000000" w:themeColor="text1"/>
                <w:spacing w:val="-8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o</w:t>
            </w:r>
            <w:r w:rsidRPr="00E5546E">
              <w:rPr>
                <w:rFonts w:eastAsia="Arial" w:cstheme="minorHAnsi"/>
                <w:i/>
                <w:color w:val="000000" w:themeColor="text1"/>
                <w:spacing w:val="-2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pacing w:val="2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  <w:lang w:val="es-ES"/>
              </w:rPr>
              <w:t>l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u</w:t>
            </w:r>
            <w:r w:rsidRPr="00E5546E">
              <w:rPr>
                <w:rFonts w:eastAsia="Arial" w:cstheme="minorHAnsi"/>
                <w:i/>
                <w:color w:val="000000" w:themeColor="text1"/>
                <w:spacing w:val="4"/>
                <w:sz w:val="18"/>
                <w:szCs w:val="18"/>
                <w:lang w:val="es-ES"/>
              </w:rPr>
              <w:t>m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n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8DC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E77A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F11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E5546E" w:rsidRPr="00E5546E" w14:paraId="7F93700D" w14:textId="77777777" w:rsidTr="001F5AA2">
        <w:tc>
          <w:tcPr>
            <w:tcW w:w="3611" w:type="dxa"/>
            <w:tcBorders>
              <w:right w:val="single" w:sz="4" w:space="0" w:color="auto"/>
            </w:tcBorders>
            <w:vAlign w:val="center"/>
          </w:tcPr>
          <w:p w14:paraId="721502EE" w14:textId="77777777" w:rsidR="00403C3C" w:rsidRPr="00E5546E" w:rsidRDefault="00403C3C" w:rsidP="001F5AA2">
            <w:pPr>
              <w:spacing w:before="60" w:after="60" w:line="240" w:lineRule="auto"/>
              <w:ind w:left="102" w:right="146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>S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e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x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65DD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9D6F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9678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5546E" w:rsidRPr="00E5546E" w14:paraId="20FCB49A" w14:textId="77777777" w:rsidTr="001F5AA2">
        <w:tc>
          <w:tcPr>
            <w:tcW w:w="3611" w:type="dxa"/>
            <w:tcBorders>
              <w:right w:val="single" w:sz="4" w:space="0" w:color="auto"/>
            </w:tcBorders>
            <w:vAlign w:val="center"/>
          </w:tcPr>
          <w:p w14:paraId="563EA9AB" w14:textId="77777777" w:rsidR="00403C3C" w:rsidRPr="00E5546E" w:rsidRDefault="00403C3C" w:rsidP="001F5AA2">
            <w:pPr>
              <w:spacing w:before="60" w:after="60" w:line="240" w:lineRule="auto"/>
              <w:ind w:left="102" w:right="146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>E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d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435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BFD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E5E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35358" w:rsidRPr="00E5546E" w14:paraId="334411B9" w14:textId="77777777" w:rsidTr="001F5AA2">
        <w:tc>
          <w:tcPr>
            <w:tcW w:w="3611" w:type="dxa"/>
            <w:tcBorders>
              <w:right w:val="single" w:sz="4" w:space="0" w:color="auto"/>
            </w:tcBorders>
            <w:vAlign w:val="center"/>
          </w:tcPr>
          <w:p w14:paraId="19A93384" w14:textId="77777777" w:rsidR="00403C3C" w:rsidRPr="00E5546E" w:rsidRDefault="00403C3C" w:rsidP="001F5AA2">
            <w:pPr>
              <w:spacing w:before="60" w:after="60" w:line="240" w:lineRule="auto"/>
              <w:ind w:left="102" w:right="146"/>
              <w:jc w:val="right"/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N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>i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v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el</w:t>
            </w:r>
            <w:proofErr w:type="spellEnd"/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y</w:t>
            </w:r>
            <w:r w:rsidRPr="00E5546E">
              <w:rPr>
                <w:rFonts w:eastAsia="Arial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grupo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11F1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CDC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A9C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5568B1E2" w14:textId="77777777" w:rsidR="00403C3C" w:rsidRPr="00E5546E" w:rsidRDefault="00403C3C" w:rsidP="00403C3C">
      <w:pPr>
        <w:spacing w:before="3" w:after="0" w:line="110" w:lineRule="exact"/>
        <w:rPr>
          <w:color w:val="000000" w:themeColor="text1"/>
          <w:sz w:val="11"/>
          <w:szCs w:val="11"/>
        </w:rPr>
      </w:pPr>
    </w:p>
    <w:p w14:paraId="41CF2583" w14:textId="77777777" w:rsidR="00403C3C" w:rsidRPr="00E5546E" w:rsidRDefault="00403C3C" w:rsidP="00403C3C">
      <w:pPr>
        <w:spacing w:after="0" w:line="200" w:lineRule="exact"/>
        <w:rPr>
          <w:color w:val="000000" w:themeColor="text1"/>
          <w:sz w:val="20"/>
          <w:szCs w:val="20"/>
        </w:rPr>
      </w:pPr>
    </w:p>
    <w:p w14:paraId="42DEEBC1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Lugares donde se ha producido el supuesto acoso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F35358" w:rsidRPr="00E5546E" w14:paraId="108944B0" w14:textId="77777777" w:rsidTr="001F5AA2">
        <w:tc>
          <w:tcPr>
            <w:tcW w:w="7932" w:type="dxa"/>
          </w:tcPr>
          <w:p w14:paraId="7D072ACB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701AC3A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3638F7ED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28C042F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D1CBD98" w14:textId="77777777" w:rsidR="00403C3C" w:rsidRPr="00E5546E" w:rsidRDefault="00403C3C" w:rsidP="00403C3C">
      <w:pPr>
        <w:spacing w:before="8" w:after="0" w:line="130" w:lineRule="exact"/>
        <w:rPr>
          <w:color w:val="000000" w:themeColor="text1"/>
          <w:sz w:val="13"/>
          <w:szCs w:val="13"/>
          <w:lang w:val="es-ES"/>
        </w:rPr>
      </w:pPr>
    </w:p>
    <w:p w14:paraId="52A2701F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color w:val="000000" w:themeColor="text1"/>
          <w:spacing w:val="1"/>
          <w:sz w:val="20"/>
          <w:szCs w:val="20"/>
        </w:rPr>
      </w:pPr>
      <w:proofErr w:type="spellStart"/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</w:rPr>
        <w:t>Testigos</w:t>
      </w:r>
      <w:proofErr w:type="spellEnd"/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</w:rPr>
        <w:t xml:space="preserve">, si los </w:t>
      </w:r>
      <w:proofErr w:type="spellStart"/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</w:rPr>
        <w:t>hubiese</w:t>
      </w:r>
      <w:proofErr w:type="spellEnd"/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F35358" w:rsidRPr="00E5546E" w14:paraId="62BD24BB" w14:textId="77777777" w:rsidTr="001F5AA2">
        <w:tc>
          <w:tcPr>
            <w:tcW w:w="7932" w:type="dxa"/>
          </w:tcPr>
          <w:p w14:paraId="3CB43180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DBC5FA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546F6C9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E767D99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D370516" w14:textId="77777777" w:rsidR="00403C3C" w:rsidRPr="00E5546E" w:rsidRDefault="00403C3C" w:rsidP="00403C3C">
      <w:pPr>
        <w:spacing w:before="8" w:after="0" w:line="130" w:lineRule="exact"/>
        <w:rPr>
          <w:color w:val="000000" w:themeColor="text1"/>
          <w:sz w:val="13"/>
          <w:szCs w:val="13"/>
        </w:rPr>
      </w:pPr>
    </w:p>
    <w:p w14:paraId="12CAC6BB" w14:textId="77777777" w:rsidR="00403C3C" w:rsidRPr="00E5546E" w:rsidRDefault="00403C3C" w:rsidP="00403C3C">
      <w:pPr>
        <w:spacing w:before="120" w:after="0" w:line="240" w:lineRule="auto"/>
        <w:ind w:left="567" w:right="-23"/>
        <w:rPr>
          <w:rFonts w:eastAsia="Arial" w:cstheme="minorHAnsi"/>
          <w:bCs/>
          <w:color w:val="000000" w:themeColor="text1"/>
        </w:rPr>
      </w:pPr>
      <w:r w:rsidRPr="00E5546E">
        <w:rPr>
          <w:rFonts w:eastAsia="Arial" w:cstheme="minorHAnsi"/>
          <w:bCs/>
          <w:color w:val="000000" w:themeColor="text1"/>
        </w:rPr>
        <w:t>INFORMACIÓN COMPLEMENTARIA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8"/>
        <w:gridCol w:w="1270"/>
      </w:tblGrid>
      <w:tr w:rsidR="00E5546E" w:rsidRPr="00E5546E" w14:paraId="6D285395" w14:textId="77777777" w:rsidTr="001F5AA2"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6AE15" w14:textId="77777777" w:rsidR="00403C3C" w:rsidRPr="00E5546E" w:rsidRDefault="00403C3C" w:rsidP="001F5AA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10D4F" w14:textId="77777777" w:rsidR="00403C3C" w:rsidRPr="00E5546E" w:rsidRDefault="00403C3C" w:rsidP="001F5AA2">
            <w:pPr>
              <w:spacing w:after="0" w:line="240" w:lineRule="auto"/>
              <w:ind w:right="-20"/>
              <w:jc w:val="center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bCs/>
                <w:i/>
                <w:color w:val="000000" w:themeColor="text1"/>
                <w:spacing w:val="1"/>
                <w:sz w:val="18"/>
                <w:szCs w:val="18"/>
              </w:rPr>
              <w:t>S</w:t>
            </w:r>
            <w:r w:rsidRPr="00E5546E">
              <w:rPr>
                <w:rFonts w:eastAsia="Arial" w:cstheme="minorHAnsi"/>
                <w:bCs/>
                <w:i/>
                <w:color w:val="000000" w:themeColor="text1"/>
                <w:spacing w:val="-1"/>
                <w:sz w:val="18"/>
                <w:szCs w:val="18"/>
              </w:rPr>
              <w:t>e</w:t>
            </w:r>
            <w:r w:rsidRPr="00E5546E">
              <w:rPr>
                <w:rFonts w:eastAsia="Arial" w:cstheme="minorHAnsi"/>
                <w:bCs/>
                <w:i/>
                <w:color w:val="000000" w:themeColor="text1"/>
                <w:sz w:val="18"/>
                <w:szCs w:val="18"/>
              </w:rPr>
              <w:t>ñalar</w:t>
            </w:r>
            <w:proofErr w:type="spellEnd"/>
            <w:r w:rsidRPr="00E5546E">
              <w:rPr>
                <w:rFonts w:eastAsia="Arial" w:cstheme="minorHAnsi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5546E">
              <w:rPr>
                <w:rFonts w:eastAsia="Arial" w:cstheme="minorHAnsi"/>
                <w:bCs/>
                <w:i/>
                <w:color w:val="000000" w:themeColor="text1"/>
                <w:spacing w:val="-1"/>
                <w:sz w:val="18"/>
                <w:szCs w:val="18"/>
              </w:rPr>
              <w:t>c</w:t>
            </w:r>
            <w:r w:rsidRPr="00E5546E">
              <w:rPr>
                <w:rFonts w:eastAsia="Arial" w:cstheme="minorHAnsi"/>
                <w:bCs/>
                <w:i/>
                <w:color w:val="000000" w:themeColor="text1"/>
                <w:sz w:val="18"/>
                <w:szCs w:val="18"/>
              </w:rPr>
              <w:t>on</w:t>
            </w:r>
            <w:r w:rsidRPr="00E5546E">
              <w:rPr>
                <w:rFonts w:eastAsia="Arial" w:cstheme="minorHAnsi"/>
                <w:bCs/>
                <w:i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5546E">
              <w:rPr>
                <w:rFonts w:eastAsia="Arial" w:cstheme="minorHAnsi"/>
                <w:bCs/>
                <w:i/>
                <w:color w:val="000000" w:themeColor="text1"/>
                <w:sz w:val="18"/>
                <w:szCs w:val="18"/>
              </w:rPr>
              <w:t>X</w:t>
            </w:r>
          </w:p>
        </w:tc>
      </w:tr>
      <w:tr w:rsidR="00E5546E" w:rsidRPr="00E5546E" w14:paraId="38D42FC2" w14:textId="77777777" w:rsidTr="001F5AA2">
        <w:tc>
          <w:tcPr>
            <w:tcW w:w="6668" w:type="dxa"/>
            <w:tcBorders>
              <w:top w:val="single" w:sz="4" w:space="0" w:color="auto"/>
              <w:bottom w:val="dotted" w:sz="4" w:space="0" w:color="auto"/>
            </w:tcBorders>
          </w:tcPr>
          <w:p w14:paraId="3F1B6AB3" w14:textId="77777777" w:rsidR="00403C3C" w:rsidRPr="00E5546E" w:rsidRDefault="00403C3C" w:rsidP="00F35358">
            <w:pPr>
              <w:spacing w:after="0" w:line="240" w:lineRule="auto"/>
              <w:ind w:left="57"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x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t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c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f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é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ic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19D91A57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5546E" w:rsidRPr="00E5546E" w14:paraId="1F1860D6" w14:textId="77777777" w:rsidTr="001F5AA2">
        <w:tc>
          <w:tcPr>
            <w:tcW w:w="6668" w:type="dxa"/>
            <w:tcBorders>
              <w:top w:val="dotted" w:sz="4" w:space="0" w:color="auto"/>
              <w:bottom w:val="single" w:sz="4" w:space="0" w:color="auto"/>
            </w:tcBorders>
          </w:tcPr>
          <w:p w14:paraId="3F38E923" w14:textId="01084BD0" w:rsidR="00403C3C" w:rsidRPr="00E5546E" w:rsidRDefault="00403C3C" w:rsidP="00F35358">
            <w:pPr>
              <w:spacing w:after="0" w:line="240" w:lineRule="auto"/>
              <w:ind w:left="57" w:right="-23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¿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tro</w:t>
            </w:r>
            <w:r w:rsidRPr="00E5546E">
              <w:rPr>
                <w:rFonts w:eastAsia="Arial" w:cstheme="minorHAnsi"/>
                <w:color w:val="000000" w:themeColor="text1"/>
                <w:spacing w:val="-6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e</w:t>
            </w:r>
            <w:r w:rsidRPr="00E5546E">
              <w:rPr>
                <w:rFonts w:eastAsia="Arial" w:cstheme="minorHAnsi"/>
                <w:color w:val="000000" w:themeColor="text1"/>
                <w:spacing w:val="-8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a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p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f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4"/>
                <w:sz w:val="20"/>
                <w:szCs w:val="20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e?</w:t>
            </w:r>
          </w:p>
        </w:tc>
        <w:tc>
          <w:tcPr>
            <w:tcW w:w="1270" w:type="dxa"/>
            <w:vAlign w:val="center"/>
          </w:tcPr>
          <w:p w14:paraId="0554BE62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5546E" w:rsidRPr="00E5546E" w14:paraId="247072B0" w14:textId="77777777" w:rsidTr="001F5AA2">
        <w:tc>
          <w:tcPr>
            <w:tcW w:w="6668" w:type="dxa"/>
            <w:tcBorders>
              <w:bottom w:val="dotted" w:sz="4" w:space="0" w:color="auto"/>
            </w:tcBorders>
          </w:tcPr>
          <w:p w14:paraId="0547C42B" w14:textId="77777777" w:rsidR="00403C3C" w:rsidRPr="00E5546E" w:rsidRDefault="00403C3C" w:rsidP="00F35358">
            <w:pPr>
              <w:spacing w:after="0" w:line="240" w:lineRule="auto"/>
              <w:ind w:left="57" w:right="-23"/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x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t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c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9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7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lic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,</w:t>
            </w:r>
            <w:r w:rsidRPr="00E5546E">
              <w:rPr>
                <w:rFonts w:eastAsia="Arial" w:cstheme="minorHAnsi"/>
                <w:color w:val="000000" w:themeColor="text1"/>
                <w:spacing w:val="-7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j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c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l</w:t>
            </w:r>
            <w:r w:rsidRPr="00E5546E">
              <w:rPr>
                <w:rFonts w:eastAsia="Arial" w:cstheme="minorHAnsi"/>
                <w:color w:val="000000" w:themeColor="text1"/>
                <w:spacing w:val="-6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 xml:space="preserve"> a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te</w:t>
            </w:r>
            <w:r w:rsidRPr="00E5546E">
              <w:rPr>
                <w:rFonts w:eastAsia="Arial" w:cstheme="minorHAnsi"/>
                <w:color w:val="000000" w:themeColor="text1"/>
                <w:spacing w:val="-3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F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sc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ía</w:t>
            </w:r>
          </w:p>
        </w:tc>
        <w:tc>
          <w:tcPr>
            <w:tcW w:w="1270" w:type="dxa"/>
            <w:vAlign w:val="center"/>
          </w:tcPr>
          <w:p w14:paraId="2D3D519B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5546E" w:rsidRPr="00E5546E" w14:paraId="2F0EFA36" w14:textId="77777777" w:rsidTr="001F5AA2">
        <w:tc>
          <w:tcPr>
            <w:tcW w:w="6668" w:type="dxa"/>
            <w:tcBorders>
              <w:top w:val="dotted" w:sz="4" w:space="0" w:color="auto"/>
              <w:bottom w:val="single" w:sz="4" w:space="0" w:color="auto"/>
            </w:tcBorders>
          </w:tcPr>
          <w:p w14:paraId="08EC9971" w14:textId="36510A09" w:rsidR="00403C3C" w:rsidRPr="00E5546E" w:rsidRDefault="00403C3C" w:rsidP="00F35358">
            <w:pPr>
              <w:spacing w:after="0" w:line="240" w:lineRule="auto"/>
              <w:ind w:left="57" w:right="-23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¿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tro</w:t>
            </w:r>
            <w:r w:rsidRPr="00E5546E">
              <w:rPr>
                <w:rFonts w:eastAsia="Arial" w:cstheme="minorHAnsi"/>
                <w:color w:val="000000" w:themeColor="text1"/>
                <w:spacing w:val="-6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e</w:t>
            </w:r>
            <w:r w:rsidRPr="00E5546E">
              <w:rPr>
                <w:rFonts w:eastAsia="Arial" w:cstheme="minorHAnsi"/>
                <w:color w:val="000000" w:themeColor="text1"/>
                <w:spacing w:val="-8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a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p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f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4"/>
                <w:sz w:val="20"/>
                <w:szCs w:val="20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e?</w:t>
            </w:r>
          </w:p>
        </w:tc>
        <w:tc>
          <w:tcPr>
            <w:tcW w:w="1270" w:type="dxa"/>
            <w:vAlign w:val="center"/>
          </w:tcPr>
          <w:p w14:paraId="77C72CCF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5546E" w:rsidRPr="00E5546E" w14:paraId="281E1130" w14:textId="77777777" w:rsidTr="001F5AA2">
        <w:trPr>
          <w:trHeight w:val="200"/>
        </w:trPr>
        <w:tc>
          <w:tcPr>
            <w:tcW w:w="6668" w:type="dxa"/>
            <w:tcBorders>
              <w:bottom w:val="dotted" w:sz="4" w:space="0" w:color="auto"/>
            </w:tcBorders>
          </w:tcPr>
          <w:p w14:paraId="6CA1AA94" w14:textId="77777777" w:rsidR="00403C3C" w:rsidRPr="00E5546E" w:rsidRDefault="00403C3C" w:rsidP="00F35358">
            <w:pPr>
              <w:spacing w:after="0" w:line="240" w:lineRule="auto"/>
              <w:ind w:left="57" w:right="-23"/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x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t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c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9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q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j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5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te</w:t>
            </w:r>
            <w:r w:rsidRPr="00E5546E">
              <w:rPr>
                <w:rFonts w:eastAsia="Arial" w:cstheme="minorHAnsi"/>
                <w:color w:val="000000" w:themeColor="text1"/>
                <w:spacing w:val="-3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el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rte</w:t>
            </w:r>
            <w:r w:rsidRPr="00E5546E">
              <w:rPr>
                <w:rFonts w:eastAsia="Arial" w:cstheme="minorHAnsi"/>
                <w:color w:val="000000" w:themeColor="text1"/>
                <w:spacing w:val="3"/>
                <w:sz w:val="20"/>
                <w:szCs w:val="20"/>
                <w:lang w:val="es-ES"/>
              </w:rPr>
              <w:t>k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o</w:t>
            </w:r>
            <w:proofErr w:type="spellEnd"/>
          </w:p>
        </w:tc>
        <w:tc>
          <w:tcPr>
            <w:tcW w:w="1270" w:type="dxa"/>
            <w:vAlign w:val="center"/>
          </w:tcPr>
          <w:p w14:paraId="1119DC1D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35358" w:rsidRPr="00E5546E" w14:paraId="6B27AFC9" w14:textId="77777777" w:rsidTr="001F5AA2">
        <w:trPr>
          <w:trHeight w:val="284"/>
        </w:trPr>
        <w:tc>
          <w:tcPr>
            <w:tcW w:w="6668" w:type="dxa"/>
            <w:tcBorders>
              <w:top w:val="dotted" w:sz="4" w:space="0" w:color="auto"/>
            </w:tcBorders>
          </w:tcPr>
          <w:p w14:paraId="2486314F" w14:textId="5DFAB9D6" w:rsidR="00403C3C" w:rsidRPr="00E5546E" w:rsidRDefault="00403C3C" w:rsidP="00F35358">
            <w:pPr>
              <w:spacing w:after="0" w:line="240" w:lineRule="auto"/>
              <w:ind w:left="57" w:right="-23"/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¿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tro</w:t>
            </w:r>
            <w:r w:rsidRPr="00E5546E">
              <w:rPr>
                <w:rFonts w:eastAsia="Arial" w:cstheme="minorHAnsi"/>
                <w:color w:val="000000" w:themeColor="text1"/>
                <w:spacing w:val="-6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e</w:t>
            </w:r>
            <w:r w:rsidRPr="00E5546E">
              <w:rPr>
                <w:rFonts w:eastAsia="Arial" w:cstheme="minorHAnsi"/>
                <w:color w:val="000000" w:themeColor="text1"/>
                <w:spacing w:val="-8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 xml:space="preserve"> c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p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d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 xml:space="preserve"> l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q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j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?</w:t>
            </w:r>
          </w:p>
        </w:tc>
        <w:tc>
          <w:tcPr>
            <w:tcW w:w="1270" w:type="dxa"/>
            <w:vAlign w:val="center"/>
          </w:tcPr>
          <w:p w14:paraId="4B1E797E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5E7E946B" w14:textId="77777777" w:rsidR="00403C3C" w:rsidRPr="00E5546E" w:rsidRDefault="00403C3C" w:rsidP="00403C3C">
      <w:pPr>
        <w:rPr>
          <w:color w:val="000000" w:themeColor="text1"/>
          <w:lang w:val="es-ES"/>
        </w:rPr>
      </w:pPr>
    </w:p>
    <w:p w14:paraId="3910C462" w14:textId="77777777" w:rsidR="00403C3C" w:rsidRPr="00E5546E" w:rsidRDefault="00403C3C" w:rsidP="00685A49">
      <w:pPr>
        <w:spacing w:before="120" w:after="0" w:line="240" w:lineRule="auto"/>
        <w:ind w:left="102" w:right="-23"/>
        <w:rPr>
          <w:rFonts w:eastAsia="Arial" w:cstheme="minorHAnsi"/>
          <w:b/>
          <w:bCs/>
          <w:color w:val="000000" w:themeColor="text1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lang w:val="es-ES"/>
        </w:rPr>
        <w:t xml:space="preserve">3. INFORMACIÓN OBTENIDA POR EL CENTRO </w:t>
      </w:r>
    </w:p>
    <w:p w14:paraId="534AB293" w14:textId="77777777" w:rsidR="00403C3C" w:rsidRPr="00685A49" w:rsidRDefault="00403C3C" w:rsidP="00685A49">
      <w:pPr>
        <w:spacing w:after="120" w:line="240" w:lineRule="auto"/>
        <w:ind w:left="284" w:right="-23"/>
        <w:rPr>
          <w:rFonts w:asciiTheme="minorHAnsi" w:eastAsia="Arial" w:hAnsiTheme="minorHAnsi" w:cstheme="minorHAnsi"/>
          <w:b/>
          <w:bCs/>
          <w:i/>
          <w:iCs/>
          <w:color w:val="000000" w:themeColor="text1"/>
          <w:sz w:val="18"/>
          <w:szCs w:val="18"/>
          <w:lang w:val="es-ES"/>
        </w:rPr>
      </w:pPr>
      <w:r w:rsidRPr="00685A49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s-ES"/>
        </w:rPr>
        <w:t>El alumnado presuntamente implicado será identificado por medio de iniciales</w:t>
      </w:r>
    </w:p>
    <w:p w14:paraId="73B19C79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143" w:hanging="215"/>
        <w:contextualSpacing w:val="0"/>
        <w:rPr>
          <w:rFonts w:eastAsia="Arial" w:cstheme="minorHAnsi"/>
          <w:color w:val="000000" w:themeColor="text1"/>
          <w:sz w:val="16"/>
          <w:szCs w:val="16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Procedimientos</w:t>
      </w:r>
      <w:r w:rsidRPr="00E5546E">
        <w:rPr>
          <w:rFonts w:eastAsia="Arial" w:cstheme="minorHAnsi"/>
          <w:b/>
          <w:bCs/>
          <w:color w:val="000000" w:themeColor="text1"/>
          <w:spacing w:val="-1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ut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z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-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p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l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tro</w:t>
      </w:r>
      <w:r w:rsidRPr="00E5546E">
        <w:rPr>
          <w:rFonts w:eastAsia="Arial" w:cstheme="minorHAnsi"/>
          <w:color w:val="000000" w:themeColor="text1"/>
          <w:spacing w:val="-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p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re</w:t>
      </w:r>
      <w:r w:rsidRPr="00E5546E">
        <w:rPr>
          <w:rFonts w:eastAsia="Arial" w:cstheme="minorHAnsi"/>
          <w:color w:val="000000" w:themeColor="text1"/>
          <w:spacing w:val="3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g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a</w:t>
      </w:r>
      <w:r w:rsidRPr="00E5546E">
        <w:rPr>
          <w:rFonts w:eastAsia="Arial" w:cstheme="minorHAnsi"/>
          <w:color w:val="000000" w:themeColor="text1"/>
          <w:spacing w:val="-9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tos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y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vi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s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(</w:t>
      </w:r>
      <w:r w:rsidRPr="00E5546E">
        <w:rPr>
          <w:rFonts w:eastAsia="Arial" w:cstheme="minorHAnsi"/>
          <w:color w:val="000000" w:themeColor="text1"/>
          <w:spacing w:val="2"/>
          <w:sz w:val="16"/>
          <w:szCs w:val="16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rev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t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,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reg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t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ro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s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e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b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erva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o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nes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,</w:t>
      </w:r>
      <w:r w:rsidRPr="00E5546E">
        <w:rPr>
          <w:rFonts w:eastAsia="Arial" w:cstheme="minorHAnsi"/>
          <w:color w:val="000000" w:themeColor="text1"/>
          <w:spacing w:val="3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au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2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y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 xml:space="preserve"> </w:t>
      </w:r>
      <w:proofErr w:type="spellStart"/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he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ero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nf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r</w:t>
      </w:r>
      <w:r w:rsidRPr="00E5546E">
        <w:rPr>
          <w:rFonts w:eastAsia="Arial" w:cstheme="minorHAnsi"/>
          <w:color w:val="000000" w:themeColor="text1"/>
          <w:spacing w:val="3"/>
          <w:sz w:val="16"/>
          <w:szCs w:val="16"/>
          <w:lang w:val="es-ES"/>
        </w:rPr>
        <w:t>m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3"/>
          <w:sz w:val="16"/>
          <w:szCs w:val="16"/>
          <w:lang w:val="es-ES"/>
        </w:rPr>
        <w:t>s</w:t>
      </w:r>
      <w:proofErr w:type="spellEnd"/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, </w:t>
      </w:r>
      <w:proofErr w:type="spellStart"/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o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gr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3"/>
          <w:sz w:val="16"/>
          <w:szCs w:val="16"/>
          <w:lang w:val="es-ES"/>
        </w:rPr>
        <w:t>m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</w:t>
      </w:r>
      <w:proofErr w:type="spellEnd"/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,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 xml:space="preserve"> t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r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ngu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la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o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nes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,</w:t>
      </w:r>
      <w:r w:rsidRPr="00E5546E">
        <w:rPr>
          <w:rFonts w:eastAsia="Arial" w:cstheme="minorHAnsi"/>
          <w:color w:val="000000" w:themeColor="text1"/>
          <w:spacing w:val="2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reun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o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ne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s 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o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n las 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f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a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m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li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,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et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c.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5546E" w:rsidRPr="00E5546E" w14:paraId="3748CBB9" w14:textId="77777777" w:rsidTr="001F5AA2">
        <w:tc>
          <w:tcPr>
            <w:tcW w:w="7932" w:type="dxa"/>
          </w:tcPr>
          <w:p w14:paraId="7FCCBD72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C8CC967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E914D21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EBC3EC9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Datos</w:t>
      </w:r>
      <w:r w:rsidRPr="00E5546E">
        <w:rPr>
          <w:rFonts w:eastAsia="Arial" w:cstheme="minorHAnsi"/>
          <w:b/>
          <w:bCs/>
          <w:color w:val="000000" w:themeColor="text1"/>
          <w:spacing w:val="-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y</w:t>
      </w:r>
      <w:r w:rsidRPr="00E5546E">
        <w:rPr>
          <w:rFonts w:eastAsia="Arial" w:cstheme="minorHAnsi"/>
          <w:b/>
          <w:bCs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v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ide</w:t>
      </w: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n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ci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s</w:t>
      </w:r>
      <w:r w:rsidRPr="00E5546E">
        <w:rPr>
          <w:rFonts w:eastAsia="Arial" w:cstheme="minorHAnsi"/>
          <w:b/>
          <w:bCs/>
          <w:color w:val="000000" w:themeColor="text1"/>
          <w:spacing w:val="-7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g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-8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p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tro</w:t>
      </w:r>
      <w:r w:rsidRPr="00E5546E">
        <w:rPr>
          <w:rFonts w:eastAsia="Arial" w:cstheme="minorHAnsi"/>
          <w:color w:val="000000" w:themeColor="text1"/>
          <w:spacing w:val="-6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 p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pacing w:val="-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e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 xml:space="preserve"> 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4"/>
          <w:sz w:val="20"/>
          <w:szCs w:val="20"/>
          <w:lang w:val="es-ES"/>
        </w:rPr>
        <w:t>m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a</w:t>
      </w:r>
      <w:r w:rsidRPr="00E5546E">
        <w:rPr>
          <w:rFonts w:eastAsia="Arial" w:cstheme="minorHAnsi"/>
          <w:color w:val="000000" w:themeColor="text1"/>
          <w:spacing w:val="-9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t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rv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i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ó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-10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(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e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des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r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bi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rá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n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43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3"/>
          <w:sz w:val="16"/>
          <w:szCs w:val="16"/>
          <w:lang w:val="es-ES"/>
        </w:rPr>
        <w:t>m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aner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a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pr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2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y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ob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je</w:t>
      </w:r>
      <w:r w:rsidRPr="00E5546E">
        <w:rPr>
          <w:rFonts w:eastAsia="Arial" w:cstheme="minorHAnsi"/>
          <w:color w:val="000000" w:themeColor="text1"/>
          <w:spacing w:val="-2"/>
          <w:sz w:val="16"/>
          <w:szCs w:val="16"/>
          <w:lang w:val="es-ES"/>
        </w:rPr>
        <w:t>t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v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a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F35358" w:rsidRPr="00E5546E" w14:paraId="22BFDF5D" w14:textId="77777777" w:rsidTr="001F5AA2">
        <w:tc>
          <w:tcPr>
            <w:tcW w:w="7932" w:type="dxa"/>
          </w:tcPr>
          <w:p w14:paraId="16C1A945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503E9198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B64528F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35E8BB18" w14:textId="77777777" w:rsidR="00403C3C" w:rsidRPr="00E5546E" w:rsidRDefault="00403C3C" w:rsidP="00403C3C">
      <w:pPr>
        <w:rPr>
          <w:color w:val="000000" w:themeColor="text1"/>
          <w:lang w:val="es-ES"/>
        </w:rPr>
      </w:pPr>
    </w:p>
    <w:p w14:paraId="3C5E460F" w14:textId="77777777" w:rsidR="00403C3C" w:rsidRPr="00E5546E" w:rsidRDefault="00403C3C" w:rsidP="00403C3C">
      <w:pPr>
        <w:spacing w:before="120" w:after="120" w:line="240" w:lineRule="auto"/>
        <w:ind w:left="102" w:right="-23"/>
        <w:rPr>
          <w:rFonts w:eastAsia="Arial" w:cstheme="minorHAnsi"/>
          <w:b/>
          <w:bCs/>
          <w:color w:val="000000" w:themeColor="text1"/>
        </w:rPr>
      </w:pPr>
      <w:r w:rsidRPr="00E5546E">
        <w:rPr>
          <w:rFonts w:eastAsia="Arial" w:cstheme="minorHAnsi"/>
          <w:b/>
          <w:bCs/>
          <w:color w:val="000000" w:themeColor="text1"/>
        </w:rPr>
        <w:t>4. ANÁLISIS DE LA INFORMACIÓN</w:t>
      </w:r>
    </w:p>
    <w:p w14:paraId="07B28C16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143" w:hanging="215"/>
        <w:contextualSpacing w:val="0"/>
        <w:rPr>
          <w:rFonts w:eastAsia="Arial" w:cstheme="minorHAnsi"/>
          <w:color w:val="000000" w:themeColor="text1"/>
          <w:sz w:val="16"/>
          <w:szCs w:val="16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Conclusiones</w:t>
      </w:r>
      <w:r w:rsidRPr="00E5546E">
        <w:rPr>
          <w:rFonts w:eastAsia="Arial" w:cstheme="minorHAnsi"/>
          <w:b/>
          <w:bCs/>
          <w:color w:val="000000" w:themeColor="text1"/>
          <w:spacing w:val="-1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relevantes a partir de las evidencias recogidas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F35358" w:rsidRPr="00E5546E" w14:paraId="70DA4686" w14:textId="77777777" w:rsidTr="001F5AA2">
        <w:tc>
          <w:tcPr>
            <w:tcW w:w="7932" w:type="dxa"/>
          </w:tcPr>
          <w:p w14:paraId="67B4EB47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22B2E0FB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3F95FBA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D6E9CE5" w14:textId="77777777" w:rsidR="00403C3C" w:rsidRPr="00E5546E" w:rsidRDefault="00403C3C" w:rsidP="00403C3C">
      <w:pPr>
        <w:spacing w:before="120" w:after="120" w:line="240" w:lineRule="auto"/>
        <w:ind w:left="102" w:right="-23"/>
        <w:rPr>
          <w:rFonts w:eastAsia="Arial" w:cstheme="minorHAnsi"/>
          <w:b/>
          <w:bCs/>
          <w:color w:val="000000" w:themeColor="text1"/>
          <w:highlight w:val="yellow"/>
          <w:lang w:val="es-ES"/>
        </w:rPr>
      </w:pPr>
    </w:p>
    <w:p w14:paraId="1785E798" w14:textId="77777777" w:rsidR="00403C3C" w:rsidRPr="00E5546E" w:rsidRDefault="00403C3C" w:rsidP="00403C3C">
      <w:pPr>
        <w:spacing w:before="120" w:after="120" w:line="240" w:lineRule="auto"/>
        <w:ind w:left="102" w:right="-23"/>
        <w:rPr>
          <w:rFonts w:eastAsia="Arial" w:cstheme="minorHAnsi"/>
          <w:b/>
          <w:bCs/>
          <w:color w:val="000000" w:themeColor="text1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lang w:val="es-ES"/>
        </w:rPr>
        <w:t>5. ESTIMACIÓN SOBRE LA EXISTENCIA, O NO, DE ACOSO</w:t>
      </w:r>
    </w:p>
    <w:p w14:paraId="07126300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143" w:hanging="215"/>
        <w:contextualSpacing w:val="0"/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  <w:t>¿Existe desequilibrio de poder – indefensión?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5546E" w:rsidRPr="00E5546E" w14:paraId="1DE5A9BD" w14:textId="77777777" w:rsidTr="001F5AA2">
        <w:tc>
          <w:tcPr>
            <w:tcW w:w="7932" w:type="dxa"/>
          </w:tcPr>
          <w:p w14:paraId="676CB3FD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5041EB91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BF700C8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0EAD6A2A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143" w:hanging="215"/>
        <w:contextualSpacing w:val="0"/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  <w:t>¿Existe intencionalidad de hacer daño?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5546E" w:rsidRPr="00E5546E" w14:paraId="49B8EB7A" w14:textId="77777777" w:rsidTr="001F5AA2">
        <w:tc>
          <w:tcPr>
            <w:tcW w:w="7932" w:type="dxa"/>
          </w:tcPr>
          <w:p w14:paraId="2DCE9112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8A021C6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23C98A5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562E729F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143" w:hanging="215"/>
        <w:contextualSpacing w:val="0"/>
        <w:rPr>
          <w:rFonts w:eastAsia="Arial" w:cstheme="minorHAnsi"/>
          <w:bCs/>
          <w:color w:val="000000" w:themeColor="text1"/>
          <w:spacing w:val="1"/>
          <w:sz w:val="20"/>
          <w:szCs w:val="20"/>
        </w:rPr>
      </w:pPr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</w:rPr>
        <w:lastRenderedPageBreak/>
        <w:t>¿</w:t>
      </w:r>
      <w:proofErr w:type="spellStart"/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</w:rPr>
        <w:t>Existe</w:t>
      </w:r>
      <w:proofErr w:type="spellEnd"/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</w:rPr>
        <w:t>personalización</w:t>
      </w:r>
      <w:proofErr w:type="spellEnd"/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</w:rPr>
        <w:t>?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5546E" w:rsidRPr="00E5546E" w14:paraId="3E000ABC" w14:textId="77777777" w:rsidTr="001F5AA2">
        <w:tc>
          <w:tcPr>
            <w:tcW w:w="7932" w:type="dxa"/>
          </w:tcPr>
          <w:p w14:paraId="4EF02CA8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EEDFC46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AF40211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2A8AFDB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143" w:hanging="215"/>
        <w:contextualSpacing w:val="0"/>
        <w:rPr>
          <w:rFonts w:eastAsia="Arial" w:cstheme="minorHAnsi"/>
          <w:bCs/>
          <w:color w:val="000000" w:themeColor="text1"/>
          <w:spacing w:val="1"/>
          <w:sz w:val="20"/>
          <w:szCs w:val="20"/>
        </w:rPr>
      </w:pPr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</w:rPr>
        <w:t>¿</w:t>
      </w:r>
      <w:proofErr w:type="spellStart"/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</w:rPr>
        <w:t>Existe</w:t>
      </w:r>
      <w:proofErr w:type="spellEnd"/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</w:rPr>
        <w:t>repetición</w:t>
      </w:r>
      <w:proofErr w:type="spellEnd"/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</w:rPr>
        <w:t>?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5546E" w:rsidRPr="00E5546E" w14:paraId="50424F47" w14:textId="77777777" w:rsidTr="001F5AA2">
        <w:tc>
          <w:tcPr>
            <w:tcW w:w="7932" w:type="dxa"/>
          </w:tcPr>
          <w:p w14:paraId="3C6F2B11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FD40219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361212B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AE83CC6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143" w:hanging="215"/>
        <w:contextualSpacing w:val="0"/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  <w:t>Analizado globalmente, ¿podría afirmarse que existe un comportamiento intencional que pretende provocar daño a la presunta víctima, que se repite y que la víctima no es capaz de defenderse por sí misma?</w:t>
      </w:r>
    </w:p>
    <w:p w14:paraId="5A703392" w14:textId="77777777" w:rsidR="00403C3C" w:rsidRPr="00E5546E" w:rsidRDefault="00403C3C" w:rsidP="00403C3C">
      <w:pPr>
        <w:spacing w:before="1" w:after="0" w:line="220" w:lineRule="exact"/>
        <w:rPr>
          <w:rFonts w:cstheme="minorHAnsi"/>
          <w:color w:val="000000" w:themeColor="text1"/>
          <w:lang w:val="es-ES"/>
        </w:rPr>
      </w:pPr>
    </w:p>
    <w:tbl>
      <w:tblPr>
        <w:tblW w:w="0" w:type="auto"/>
        <w:tblInd w:w="2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701"/>
      </w:tblGrid>
      <w:tr w:rsidR="00E5546E" w:rsidRPr="00E5546E" w14:paraId="4A7D7ABC" w14:textId="77777777" w:rsidTr="001F5AA2"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585C" w14:textId="77777777" w:rsidR="00403C3C" w:rsidRPr="00E5546E" w:rsidRDefault="00403C3C" w:rsidP="001F5AA2">
            <w:pPr>
              <w:spacing w:before="20" w:after="20" w:line="240" w:lineRule="auto"/>
              <w:ind w:left="-2" w:right="30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X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3"/>
                <w:sz w:val="20"/>
                <w:szCs w:val="20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3"/>
                <w:sz w:val="20"/>
                <w:szCs w:val="20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7F9E" w14:textId="77777777" w:rsidR="00403C3C" w:rsidRPr="00E5546E" w:rsidRDefault="00403C3C" w:rsidP="001F5AA2">
            <w:pPr>
              <w:spacing w:before="20" w:after="20" w:line="240" w:lineRule="auto"/>
              <w:ind w:left="1" w:right="132"/>
              <w:jc w:val="center"/>
              <w:rPr>
                <w:rFonts w:eastAsia="Arial" w:cstheme="minorHAnsi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6"/>
                <w:szCs w:val="16"/>
              </w:rPr>
              <w:t>S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6"/>
                <w:szCs w:val="16"/>
              </w:rPr>
              <w:t>eña</w:t>
            </w:r>
            <w:r w:rsidRPr="00E5546E">
              <w:rPr>
                <w:rFonts w:eastAsia="Arial" w:cstheme="minorHAnsi"/>
                <w:i/>
                <w:color w:val="000000" w:themeColor="text1"/>
                <w:sz w:val="16"/>
                <w:szCs w:val="16"/>
              </w:rPr>
              <w:t>lar</w:t>
            </w:r>
            <w:proofErr w:type="spellEnd"/>
            <w:r w:rsidRPr="00E5546E">
              <w:rPr>
                <w:rFonts w:eastAsia="Arial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6"/>
                <w:szCs w:val="16"/>
              </w:rPr>
              <w:t>c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6"/>
                <w:szCs w:val="16"/>
              </w:rPr>
              <w:t>o</w:t>
            </w:r>
            <w:r w:rsidRPr="00E5546E">
              <w:rPr>
                <w:rFonts w:eastAsia="Arial" w:cstheme="minorHAnsi"/>
                <w:i/>
                <w:color w:val="000000" w:themeColor="text1"/>
                <w:sz w:val="16"/>
                <w:szCs w:val="16"/>
              </w:rPr>
              <w:t>n</w:t>
            </w:r>
            <w:r w:rsidRPr="00E5546E">
              <w:rPr>
                <w:rFonts w:eastAsia="Arial" w:cstheme="minorHAnsi"/>
                <w:i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6"/>
                <w:szCs w:val="16"/>
              </w:rPr>
              <w:t>X</w:t>
            </w:r>
          </w:p>
        </w:tc>
      </w:tr>
      <w:tr w:rsidR="00E5546E" w:rsidRPr="00E5546E" w14:paraId="78E9963C" w14:textId="77777777" w:rsidTr="001F5AA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49D3" w14:textId="77777777" w:rsidR="00403C3C" w:rsidRPr="00E5546E" w:rsidRDefault="00403C3C" w:rsidP="001F5AA2">
            <w:pPr>
              <w:spacing w:before="20" w:after="20" w:line="240" w:lineRule="auto"/>
              <w:ind w:left="-2" w:right="30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w w:val="99"/>
                <w:sz w:val="20"/>
                <w:szCs w:val="20"/>
              </w:rPr>
              <w:t>S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0117" w14:textId="77777777" w:rsidR="00403C3C" w:rsidRPr="00E5546E" w:rsidRDefault="00403C3C" w:rsidP="001F5AA2">
            <w:pPr>
              <w:spacing w:before="20" w:after="20" w:line="240" w:lineRule="auto"/>
              <w:ind w:left="172" w:right="-2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F35358" w:rsidRPr="00E5546E" w14:paraId="48BA3626" w14:textId="77777777" w:rsidTr="001F5AA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435758E" w14:textId="77777777" w:rsidR="00403C3C" w:rsidRPr="00E5546E" w:rsidRDefault="00403C3C" w:rsidP="001F5AA2">
            <w:pPr>
              <w:spacing w:before="20" w:after="20" w:line="240" w:lineRule="auto"/>
              <w:ind w:left="-2" w:right="30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E5546E">
              <w:rPr>
                <w:rFonts w:eastAsia="Arial" w:cstheme="minorHAnsi"/>
                <w:b/>
                <w:bCs/>
                <w:color w:val="000000" w:themeColor="text1"/>
                <w:w w:val="99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1EBA8DF" w14:textId="77777777" w:rsidR="00403C3C" w:rsidRPr="00E5546E" w:rsidRDefault="00403C3C" w:rsidP="001F5AA2">
            <w:pPr>
              <w:spacing w:before="20" w:after="20" w:line="240" w:lineRule="auto"/>
              <w:ind w:left="172" w:right="-20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2ABC200F" w14:textId="77777777" w:rsidR="00403C3C" w:rsidRPr="00E5546E" w:rsidRDefault="00403C3C" w:rsidP="00403C3C">
      <w:pPr>
        <w:spacing w:before="8" w:after="0" w:line="160" w:lineRule="exact"/>
        <w:rPr>
          <w:rFonts w:cstheme="minorHAnsi"/>
          <w:color w:val="000000" w:themeColor="text1"/>
          <w:sz w:val="16"/>
          <w:szCs w:val="16"/>
        </w:rPr>
      </w:pPr>
    </w:p>
    <w:p w14:paraId="79A896B7" w14:textId="77777777" w:rsidR="00403C3C" w:rsidRPr="00E5546E" w:rsidRDefault="00403C3C" w:rsidP="00403C3C">
      <w:pPr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</w:p>
    <w:p w14:paraId="53AAD64D" w14:textId="77777777" w:rsidR="00403C3C" w:rsidRPr="00E5546E" w:rsidRDefault="00403C3C" w:rsidP="00403C3C">
      <w:pPr>
        <w:spacing w:after="0" w:line="240" w:lineRule="auto"/>
        <w:ind w:left="182" w:right="268"/>
        <w:rPr>
          <w:rFonts w:eastAsia="Arial" w:cstheme="minorHAnsi"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4"/>
          <w:sz w:val="20"/>
          <w:szCs w:val="20"/>
          <w:lang w:val="es-ES"/>
        </w:rPr>
        <w:t>m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8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q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ue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Í es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u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c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 xml:space="preserve">e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3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,</w:t>
      </w:r>
      <w:r w:rsidRPr="00E5546E">
        <w:rPr>
          <w:rFonts w:eastAsia="Arial" w:cstheme="minorHAnsi"/>
          <w:color w:val="000000" w:themeColor="text1"/>
          <w:spacing w:val="-8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pre</w:t>
      </w:r>
      <w:r w:rsidRPr="00E5546E">
        <w:rPr>
          <w:rFonts w:eastAsia="Arial" w:cstheme="minorHAnsi"/>
          <w:color w:val="000000" w:themeColor="text1"/>
          <w:spacing w:val="3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6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di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r</w:t>
      </w:r>
      <w:r w:rsidRPr="00E5546E">
        <w:rPr>
          <w:rFonts w:eastAsia="Arial" w:cstheme="minorHAnsi"/>
          <w:color w:val="000000" w:themeColor="text1"/>
          <w:spacing w:val="-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s</w:t>
      </w:r>
      <w:r w:rsidRPr="00E5546E">
        <w:rPr>
          <w:rFonts w:eastAsia="Arial" w:cstheme="minorHAnsi"/>
          <w:color w:val="000000" w:themeColor="text1"/>
          <w:spacing w:val="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r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terí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s</w:t>
      </w:r>
      <w:r w:rsidRPr="00E5546E">
        <w:rPr>
          <w:rFonts w:eastAsia="Arial" w:cstheme="minorHAnsi"/>
          <w:color w:val="000000" w:themeColor="text1"/>
          <w:spacing w:val="-1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4"/>
          <w:sz w:val="20"/>
          <w:szCs w:val="20"/>
          <w:lang w:val="es-ES"/>
        </w:rPr>
        <w:t>m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s</w:t>
      </w:r>
      <w:r w:rsidRPr="00E5546E">
        <w:rPr>
          <w:rFonts w:eastAsia="Arial" w:cstheme="minorHAnsi"/>
          <w:color w:val="000000" w:themeColor="text1"/>
          <w:spacing w:val="4"/>
          <w:sz w:val="20"/>
          <w:szCs w:val="20"/>
          <w:lang w:val="es-ES"/>
        </w:rPr>
        <w:t>m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 xml:space="preserve">o.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ñ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r</w:t>
      </w:r>
      <w:r w:rsidRPr="00E5546E">
        <w:rPr>
          <w:rFonts w:eastAsia="Arial" w:cstheme="minorHAnsi"/>
          <w:color w:val="000000" w:themeColor="text1"/>
          <w:spacing w:val="-7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n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 xml:space="preserve"> 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b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f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ri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pacing w:val="-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s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p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u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r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s</w:t>
      </w:r>
      <w:r w:rsidRPr="00E5546E">
        <w:rPr>
          <w:rFonts w:eastAsia="Arial" w:cstheme="minorHAnsi"/>
          <w:color w:val="000000" w:themeColor="text1"/>
          <w:spacing w:val="-1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pacing w:val="-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3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.</w:t>
      </w:r>
    </w:p>
    <w:p w14:paraId="0F0D60E4" w14:textId="77777777" w:rsidR="00403C3C" w:rsidRPr="00685A49" w:rsidRDefault="00403C3C" w:rsidP="00403C3C">
      <w:pPr>
        <w:spacing w:after="0" w:line="240" w:lineRule="auto"/>
        <w:ind w:left="182" w:right="301"/>
        <w:rPr>
          <w:rFonts w:eastAsia="Arial" w:cstheme="minorHAnsi"/>
          <w:color w:val="000000" w:themeColor="text1"/>
          <w:sz w:val="18"/>
          <w:szCs w:val="18"/>
          <w:lang w:val="es-ES"/>
        </w:rPr>
      </w:pP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E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je</w:t>
      </w:r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>m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p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lo: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e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n</w:t>
      </w:r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u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n</w:t>
      </w:r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c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a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o</w:t>
      </w:r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e</w:t>
      </w:r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d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e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r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a </w:t>
      </w:r>
      <w:r w:rsidRPr="00685A49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e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x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c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lu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ón</w:t>
      </w:r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y </w:t>
      </w:r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>m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arg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n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a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c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ón</w:t>
      </w:r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o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c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</w:t>
      </w:r>
      <w:r w:rsidRPr="00685A49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a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l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(1)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,</w:t>
      </w:r>
      <w:r w:rsidRPr="00685A49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agre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ión 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v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erba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l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 xml:space="preserve"> (2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) y </w:t>
      </w:r>
      <w:proofErr w:type="spellStart"/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c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b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era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c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o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o</w:t>
      </w:r>
      <w:proofErr w:type="spellEnd"/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(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7)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,</w:t>
      </w:r>
      <w:r w:rsidRPr="00685A49">
        <w:rPr>
          <w:rFonts w:eastAsia="Arial" w:cstheme="minorHAnsi"/>
          <w:i/>
          <w:color w:val="000000" w:themeColor="text1"/>
          <w:spacing w:val="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e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n la</w:t>
      </w:r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t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ab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la</w:t>
      </w:r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e 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eña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la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r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í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a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n l</w:t>
      </w:r>
      <w:r w:rsidRPr="00685A49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o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s</w:t>
      </w:r>
      <w:r w:rsidRPr="00685A49">
        <w:rPr>
          <w:rFonts w:eastAsia="Arial" w:cstheme="minorHAnsi"/>
          <w:i/>
          <w:color w:val="000000" w:themeColor="text1"/>
          <w:spacing w:val="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apar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t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ad</w:t>
      </w:r>
      <w:r w:rsidRPr="00685A49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o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s</w:t>
      </w:r>
      <w:r w:rsidRPr="00685A49">
        <w:rPr>
          <w:rFonts w:eastAsia="Arial" w:cstheme="minorHAnsi"/>
          <w:i/>
          <w:color w:val="000000" w:themeColor="text1"/>
          <w:spacing w:val="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1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,</w:t>
      </w:r>
      <w:r w:rsidRPr="00685A49">
        <w:rPr>
          <w:rFonts w:eastAsia="Arial" w:cstheme="minorHAnsi"/>
          <w:i/>
          <w:color w:val="000000" w:themeColor="text1"/>
          <w:spacing w:val="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2</w:t>
      </w:r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y 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7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.</w:t>
      </w:r>
    </w:p>
    <w:p w14:paraId="0F4ABBC2" w14:textId="69623938" w:rsidR="00403C3C" w:rsidRPr="00E5546E" w:rsidRDefault="00403C3C" w:rsidP="00403C3C">
      <w:pPr>
        <w:spacing w:after="0" w:line="120" w:lineRule="exact"/>
        <w:rPr>
          <w:color w:val="000000" w:themeColor="text1"/>
          <w:sz w:val="12"/>
          <w:szCs w:val="12"/>
          <w:lang w:val="es-ES"/>
        </w:rPr>
      </w:pPr>
    </w:p>
    <w:p w14:paraId="7839FCD8" w14:textId="77777777" w:rsidR="00F35358" w:rsidRPr="00E5546E" w:rsidRDefault="00F35358" w:rsidP="00403C3C">
      <w:pPr>
        <w:spacing w:after="0" w:line="120" w:lineRule="exact"/>
        <w:rPr>
          <w:color w:val="000000" w:themeColor="text1"/>
          <w:sz w:val="12"/>
          <w:szCs w:val="12"/>
          <w:lang w:val="es-ES"/>
        </w:rPr>
      </w:pPr>
    </w:p>
    <w:tbl>
      <w:tblPr>
        <w:tblW w:w="864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8"/>
        <w:gridCol w:w="535"/>
        <w:gridCol w:w="540"/>
        <w:gridCol w:w="1136"/>
        <w:gridCol w:w="1138"/>
      </w:tblGrid>
      <w:tr w:rsidR="00E5546E" w:rsidRPr="00E5546E" w14:paraId="1283789D" w14:textId="77777777" w:rsidTr="00E5546E">
        <w:tc>
          <w:tcPr>
            <w:tcW w:w="5298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11CC68" w14:textId="77777777" w:rsidR="00403C3C" w:rsidRPr="00E5546E" w:rsidRDefault="00403C3C" w:rsidP="001F5AA2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B7DD5" w14:textId="77777777" w:rsidR="00403C3C" w:rsidRPr="00E5546E" w:rsidRDefault="00403C3C" w:rsidP="001F5AA2">
            <w:pPr>
              <w:spacing w:before="14" w:after="0" w:line="240" w:lineRule="auto"/>
              <w:ind w:right="-20"/>
              <w:jc w:val="center"/>
              <w:rPr>
                <w:rFonts w:eastAsia="Arial" w:cstheme="minorHAnsi"/>
                <w:color w:val="000000" w:themeColor="text1"/>
                <w:sz w:val="16"/>
                <w:szCs w:val="16"/>
              </w:rPr>
            </w:pP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773C3B" w14:textId="77777777" w:rsidR="00403C3C" w:rsidRPr="00E5546E" w:rsidRDefault="00403C3C" w:rsidP="001F5AA2">
            <w:pPr>
              <w:spacing w:before="14" w:after="0" w:line="240" w:lineRule="auto"/>
              <w:ind w:left="16"/>
              <w:jc w:val="center"/>
              <w:rPr>
                <w:rFonts w:eastAsia="Arial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4E73D6" w14:textId="77777777" w:rsidR="00403C3C" w:rsidRPr="00E5546E" w:rsidRDefault="00403C3C" w:rsidP="001F5AA2">
            <w:pPr>
              <w:spacing w:before="14" w:after="0" w:line="240" w:lineRule="auto"/>
              <w:ind w:left="46" w:right="-20"/>
              <w:jc w:val="center"/>
              <w:rPr>
                <w:rFonts w:eastAsia="Arial" w:cstheme="minorHAnsi"/>
                <w:color w:val="000000" w:themeColor="text1"/>
                <w:sz w:val="16"/>
                <w:szCs w:val="16"/>
              </w:rPr>
            </w:pP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</w:rPr>
              <w:t>P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</w:rPr>
              <w:t>untu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E8865" w14:textId="77777777" w:rsidR="00403C3C" w:rsidRPr="00E5546E" w:rsidRDefault="00403C3C" w:rsidP="001F5AA2">
            <w:pPr>
              <w:spacing w:before="14" w:after="0" w:line="240" w:lineRule="auto"/>
              <w:ind w:left="42" w:right="104"/>
              <w:jc w:val="center"/>
              <w:rPr>
                <w:rFonts w:eastAsia="Arial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</w:rPr>
              <w:t>R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</w:rPr>
              <w:t>p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</w:rPr>
              <w:t>t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</w:rPr>
              <w:t>do</w:t>
            </w:r>
            <w:proofErr w:type="spellEnd"/>
          </w:p>
        </w:tc>
      </w:tr>
      <w:tr w:rsidR="00E5546E" w:rsidRPr="00E5546E" w14:paraId="31052445" w14:textId="77777777" w:rsidTr="001F5AA2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B6E47E" w14:textId="77777777" w:rsidR="00403C3C" w:rsidRPr="00E5546E" w:rsidRDefault="00403C3C" w:rsidP="001F5AA2">
            <w:pPr>
              <w:spacing w:after="0" w:line="200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1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x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u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ó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3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y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9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m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rg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na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ó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l</w:t>
            </w:r>
          </w:p>
          <w:p w14:paraId="7B689E38" w14:textId="77777777" w:rsidR="00403C3C" w:rsidRPr="00E5546E" w:rsidRDefault="00403C3C" w:rsidP="001F5AA2">
            <w:pPr>
              <w:spacing w:before="4" w:after="0" w:line="240" w:lineRule="auto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gno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 a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l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g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ui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(P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v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)</w:t>
            </w:r>
          </w:p>
          <w:p w14:paraId="778AD27C" w14:textId="77777777" w:rsidR="00403C3C" w:rsidRPr="00E5546E" w:rsidRDefault="00403C3C" w:rsidP="001F5AA2">
            <w:pPr>
              <w:spacing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N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j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e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p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ip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</w:rPr>
              <w:t>v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a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B9E0E6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F5A927" w14:textId="77777777" w:rsidR="00403C3C" w:rsidRPr="00E5546E" w:rsidRDefault="00403C3C" w:rsidP="001F5AA2">
            <w:pPr>
              <w:spacing w:after="0" w:line="240" w:lineRule="auto"/>
              <w:ind w:left="16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670F96" w14:textId="77777777" w:rsidR="00403C3C" w:rsidRPr="00E5546E" w:rsidRDefault="00403C3C" w:rsidP="001F5AA2">
            <w:pPr>
              <w:spacing w:after="0" w:line="240" w:lineRule="auto"/>
              <w:ind w:left="46" w:right="-2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CDE633" w14:textId="77777777" w:rsidR="00403C3C" w:rsidRPr="00E5546E" w:rsidRDefault="00403C3C" w:rsidP="001F5AA2">
            <w:pPr>
              <w:spacing w:after="0" w:line="240" w:lineRule="auto"/>
              <w:ind w:left="42" w:right="104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E5546E" w:rsidRPr="00E5546E" w14:paraId="0F7078FE" w14:textId="77777777" w:rsidTr="001F5AA2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4D3AB7" w14:textId="77777777" w:rsidR="00403C3C" w:rsidRPr="00E5546E" w:rsidRDefault="00403C3C" w:rsidP="001F5AA2">
            <w:pPr>
              <w:spacing w:after="0" w:line="203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2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.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g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ó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v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rb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l</w:t>
            </w:r>
          </w:p>
          <w:p w14:paraId="06D25B8C" w14:textId="77777777" w:rsidR="00403C3C" w:rsidRPr="00E5546E" w:rsidRDefault="00403C3C" w:rsidP="001F5AA2">
            <w:pPr>
              <w:spacing w:before="4" w:after="0" w:line="240" w:lineRule="auto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ul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lg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(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)</w:t>
            </w:r>
          </w:p>
          <w:p w14:paraId="4F0EADE6" w14:textId="77777777" w:rsidR="00403C3C" w:rsidRPr="00E5546E" w:rsidRDefault="00403C3C" w:rsidP="001F5AA2">
            <w:pPr>
              <w:spacing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H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bl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(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di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)</w:t>
            </w:r>
          </w:p>
          <w:p w14:paraId="0132388F" w14:textId="77777777" w:rsidR="00403C3C" w:rsidRPr="00E5546E" w:rsidRDefault="00403C3C" w:rsidP="001F5AA2">
            <w:pPr>
              <w:spacing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on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mo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(</w:t>
            </w:r>
            <w:r w:rsidRPr="00E5546E">
              <w:rPr>
                <w:rFonts w:eastAsia="Arial" w:cstheme="minorHAnsi"/>
                <w:color w:val="000000" w:themeColor="text1"/>
                <w:spacing w:val="-3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16"/>
                <w:szCs w:val="16"/>
                <w:lang w:val="es-ES"/>
              </w:rPr>
              <w:t>x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)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B07DEB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DB9483" w14:textId="77777777" w:rsidR="00403C3C" w:rsidRPr="00E5546E" w:rsidRDefault="00403C3C" w:rsidP="001F5AA2">
            <w:pPr>
              <w:spacing w:after="0" w:line="240" w:lineRule="auto"/>
              <w:ind w:left="16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D3970" w14:textId="77777777" w:rsidR="00403C3C" w:rsidRPr="00E5546E" w:rsidRDefault="00403C3C" w:rsidP="001F5AA2">
            <w:pPr>
              <w:spacing w:after="0" w:line="240" w:lineRule="auto"/>
              <w:ind w:left="46" w:right="-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F13AFB" w14:textId="77777777" w:rsidR="00403C3C" w:rsidRPr="00E5546E" w:rsidRDefault="00403C3C" w:rsidP="001F5AA2">
            <w:pPr>
              <w:spacing w:after="0" w:line="240" w:lineRule="auto"/>
              <w:ind w:left="42" w:right="104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E5546E" w:rsidRPr="00E5546E" w14:paraId="7BB848C1" w14:textId="77777777" w:rsidTr="001F5AA2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DE5886" w14:textId="77777777" w:rsidR="00403C3C" w:rsidRPr="00E5546E" w:rsidRDefault="00403C3C" w:rsidP="001F5AA2">
            <w:pPr>
              <w:spacing w:after="0" w:line="200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3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g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f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í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d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</w:p>
          <w:p w14:paraId="34F70BFC" w14:textId="77777777" w:rsidR="00403C3C" w:rsidRPr="00E5546E" w:rsidRDefault="00403C3C" w:rsidP="001F5AA2">
            <w:pPr>
              <w:spacing w:before="4" w:after="0" w:line="240" w:lineRule="auto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o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 xml:space="preserve">r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</w:p>
          <w:p w14:paraId="04938D54" w14:textId="77777777" w:rsidR="00403C3C" w:rsidRPr="00E5546E" w:rsidRDefault="00403C3C" w:rsidP="001F5AA2">
            <w:pPr>
              <w:spacing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R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e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s</w:t>
            </w:r>
            <w:proofErr w:type="spellEnd"/>
          </w:p>
          <w:p w14:paraId="2BA18DA2" w14:textId="77777777" w:rsidR="00403C3C" w:rsidRPr="00E5546E" w:rsidRDefault="00403C3C" w:rsidP="001F5AA2">
            <w:pPr>
              <w:spacing w:before="2"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R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b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e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C34994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EAA8C7" w14:textId="77777777" w:rsidR="00403C3C" w:rsidRPr="00E5546E" w:rsidRDefault="00403C3C" w:rsidP="001F5AA2">
            <w:pPr>
              <w:spacing w:after="0" w:line="240" w:lineRule="auto"/>
              <w:ind w:left="16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59B76F" w14:textId="77777777" w:rsidR="00403C3C" w:rsidRPr="00E5546E" w:rsidRDefault="00403C3C" w:rsidP="001F5AA2">
            <w:pPr>
              <w:spacing w:after="0" w:line="240" w:lineRule="auto"/>
              <w:ind w:left="46" w:right="-2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EC856" w14:textId="77777777" w:rsidR="00403C3C" w:rsidRPr="00E5546E" w:rsidRDefault="00403C3C" w:rsidP="001F5AA2">
            <w:pPr>
              <w:spacing w:after="0" w:line="240" w:lineRule="auto"/>
              <w:ind w:left="42" w:right="104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E5546E" w:rsidRPr="00E5546E" w14:paraId="799C9E44" w14:textId="77777777" w:rsidTr="001F5AA2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CC192F" w14:textId="77777777" w:rsidR="00403C3C" w:rsidRPr="00E5546E" w:rsidRDefault="00403C3C" w:rsidP="001F5AA2">
            <w:pPr>
              <w:spacing w:after="0" w:line="201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4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g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f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í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d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</w:p>
          <w:p w14:paraId="1BEF10B2" w14:textId="77777777" w:rsidR="00403C3C" w:rsidRPr="00E5546E" w:rsidRDefault="00403C3C" w:rsidP="001F5AA2">
            <w:pPr>
              <w:spacing w:before="4"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G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olp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 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lg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n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0305D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C465D" w14:textId="77777777" w:rsidR="00403C3C" w:rsidRPr="00E5546E" w:rsidRDefault="00403C3C" w:rsidP="001F5AA2">
            <w:pPr>
              <w:spacing w:after="0" w:line="240" w:lineRule="auto"/>
              <w:ind w:left="16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942ACF" w14:textId="77777777" w:rsidR="00403C3C" w:rsidRPr="00E5546E" w:rsidRDefault="00403C3C" w:rsidP="001F5AA2">
            <w:pPr>
              <w:spacing w:after="0" w:line="240" w:lineRule="auto"/>
              <w:ind w:left="46" w:right="-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3B3CEA" w14:textId="77777777" w:rsidR="00403C3C" w:rsidRPr="00E5546E" w:rsidRDefault="00403C3C" w:rsidP="001F5AA2">
            <w:pPr>
              <w:spacing w:after="0" w:line="240" w:lineRule="auto"/>
              <w:ind w:left="42" w:right="104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E5546E" w:rsidRPr="00E5546E" w14:paraId="2642066C" w14:textId="77777777" w:rsidTr="001F5AA2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709EED" w14:textId="77777777" w:rsidR="00403C3C" w:rsidRPr="00E5546E" w:rsidRDefault="00403C3C" w:rsidP="001F5AA2">
            <w:pPr>
              <w:spacing w:after="0" w:line="203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5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t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d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ó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/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h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t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j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/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am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  <w:lang w:val="es-ES"/>
              </w:rPr>
              <w:t>z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</w:p>
          <w:p w14:paraId="638DA643" w14:textId="77777777" w:rsidR="00403C3C" w:rsidRPr="00E5546E" w:rsidRDefault="00403C3C" w:rsidP="001F5AA2">
            <w:pPr>
              <w:spacing w:before="4" w:after="0" w:line="240" w:lineRule="auto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na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z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 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lg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p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a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d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o</w:t>
            </w:r>
          </w:p>
          <w:p w14:paraId="4C305312" w14:textId="77777777" w:rsidR="00403C3C" w:rsidRPr="00E5546E" w:rsidRDefault="00403C3C" w:rsidP="001F5AA2">
            <w:pPr>
              <w:spacing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bli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g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h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s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</w:p>
          <w:p w14:paraId="74EFC79B" w14:textId="77777777" w:rsidR="00403C3C" w:rsidRPr="00E5546E" w:rsidRDefault="00403C3C" w:rsidP="001F5AA2">
            <w:pPr>
              <w:spacing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na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z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o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C97EFE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19AF84" w14:textId="77777777" w:rsidR="00403C3C" w:rsidRPr="00E5546E" w:rsidRDefault="00403C3C" w:rsidP="001F5AA2">
            <w:pPr>
              <w:spacing w:after="0" w:line="240" w:lineRule="auto"/>
              <w:ind w:left="16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6F1B3E" w14:textId="77777777" w:rsidR="00403C3C" w:rsidRPr="00E5546E" w:rsidRDefault="00403C3C" w:rsidP="001F5AA2">
            <w:pPr>
              <w:spacing w:after="0" w:line="240" w:lineRule="auto"/>
              <w:ind w:left="46" w:right="-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74ED85" w14:textId="77777777" w:rsidR="00403C3C" w:rsidRPr="00E5546E" w:rsidRDefault="00403C3C" w:rsidP="001F5AA2">
            <w:pPr>
              <w:spacing w:after="0" w:line="240" w:lineRule="auto"/>
              <w:ind w:left="42" w:right="104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  <w:p w14:paraId="0FC8D28C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E5546E" w:rsidRPr="00E5546E" w14:paraId="6F63D00B" w14:textId="77777777" w:rsidTr="001F5AA2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FD349A" w14:textId="77777777" w:rsidR="00403C3C" w:rsidRPr="00E5546E" w:rsidRDefault="00403C3C" w:rsidP="001F5AA2">
            <w:pPr>
              <w:spacing w:after="0" w:line="200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6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b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u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x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u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3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6"/>
                <w:sz w:val="16"/>
                <w:szCs w:val="16"/>
                <w:lang w:val="es-ES"/>
              </w:rPr>
              <w:t>y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/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3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x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ta</w:t>
            </w:r>
          </w:p>
          <w:p w14:paraId="05D7C9D9" w14:textId="77777777" w:rsidR="00403C3C" w:rsidRPr="00E5546E" w:rsidRDefault="00403C3C" w:rsidP="001F5AA2">
            <w:pPr>
              <w:spacing w:before="4" w:after="0" w:line="240" w:lineRule="auto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s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 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d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se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16"/>
                <w:szCs w:val="16"/>
                <w:lang w:val="es-ES"/>
              </w:rPr>
              <w:t>x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ualm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e</w:t>
            </w:r>
          </w:p>
          <w:p w14:paraId="42672B66" w14:textId="77777777" w:rsidR="00403C3C" w:rsidRPr="00E5546E" w:rsidRDefault="00403C3C" w:rsidP="001F5AA2">
            <w:pPr>
              <w:spacing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bu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 xml:space="preserve">r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16"/>
                <w:szCs w:val="16"/>
                <w:lang w:val="es-ES"/>
              </w:rPr>
              <w:t>x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ualme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e</w:t>
            </w:r>
          </w:p>
          <w:p w14:paraId="0AF8D049" w14:textId="77777777" w:rsidR="00403C3C" w:rsidRPr="00E5546E" w:rsidRDefault="00403C3C" w:rsidP="001F5AA2">
            <w:pPr>
              <w:spacing w:before="2" w:after="0" w:line="208" w:lineRule="exact"/>
              <w:ind w:left="253" w:hanging="15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d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,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g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d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,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hu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l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,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f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,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h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os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g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a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gu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e f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16"/>
                <w:szCs w:val="16"/>
                <w:lang w:val="es-ES"/>
              </w:rPr>
              <w:t>x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s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a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5B2709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F545AE" w14:textId="77777777" w:rsidR="00403C3C" w:rsidRPr="00E5546E" w:rsidRDefault="00403C3C" w:rsidP="001F5AA2">
            <w:pPr>
              <w:spacing w:after="0" w:line="240" w:lineRule="auto"/>
              <w:ind w:left="16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F1400" w14:textId="77777777" w:rsidR="00403C3C" w:rsidRPr="00E5546E" w:rsidRDefault="00403C3C" w:rsidP="001F5AA2">
            <w:pPr>
              <w:spacing w:after="0" w:line="240" w:lineRule="auto"/>
              <w:ind w:left="46" w:right="-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2F4480" w14:textId="77777777" w:rsidR="00403C3C" w:rsidRPr="00E5546E" w:rsidRDefault="00403C3C" w:rsidP="001F5AA2">
            <w:pPr>
              <w:spacing w:after="0" w:line="240" w:lineRule="auto"/>
              <w:ind w:left="42" w:right="104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E5546E" w:rsidRPr="00E5546E" w14:paraId="28717420" w14:textId="77777777" w:rsidTr="001F5AA2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312543" w14:textId="77777777" w:rsidR="00403C3C" w:rsidRPr="00E5546E" w:rsidRDefault="00403C3C" w:rsidP="001F5AA2">
            <w:pPr>
              <w:spacing w:after="0" w:line="200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7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.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Cib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r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proofErr w:type="spellEnd"/>
          </w:p>
          <w:p w14:paraId="6F6F7180" w14:textId="77777777" w:rsidR="00403C3C" w:rsidRPr="00E5546E" w:rsidRDefault="00403C3C" w:rsidP="001F5AA2">
            <w:pPr>
              <w:spacing w:before="4" w:after="0" w:line="242" w:lineRule="auto"/>
              <w:ind w:left="253" w:hanging="15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 xml:space="preserve">Amenazas, insultos o reírse de la otra persona por medio de mensajes de móvil, e-mail, redes sociales,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whatsapp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, etc.</w:t>
            </w:r>
          </w:p>
          <w:p w14:paraId="21622680" w14:textId="44E304D7" w:rsidR="00403C3C" w:rsidRPr="00E5546E" w:rsidRDefault="00403C3C" w:rsidP="001F5AA2">
            <w:pPr>
              <w:spacing w:before="4" w:after="0" w:line="242" w:lineRule="auto"/>
              <w:ind w:left="253" w:hanging="15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Grabaciones con el móvil en situaciones vejatorias o que violen la intimidad (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ej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 xml:space="preserve">: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ex</w:t>
            </w:r>
            <w:r w:rsidR="00927F9A"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ing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), para difundirlo entre compañeros y compañeras o en Internet.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6BBEA9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7E4225" w14:textId="77777777" w:rsidR="00403C3C" w:rsidRPr="00E5546E" w:rsidRDefault="00403C3C" w:rsidP="001F5AA2">
            <w:pPr>
              <w:spacing w:after="0" w:line="240" w:lineRule="auto"/>
              <w:ind w:left="16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BC5CBC" w14:textId="77777777" w:rsidR="00403C3C" w:rsidRPr="00E5546E" w:rsidRDefault="00403C3C" w:rsidP="001F5AA2">
            <w:pPr>
              <w:spacing w:after="0" w:line="240" w:lineRule="auto"/>
              <w:ind w:left="46" w:right="-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E633A" w14:textId="77777777" w:rsidR="00403C3C" w:rsidRPr="00E5546E" w:rsidRDefault="00403C3C" w:rsidP="001F5AA2">
            <w:pPr>
              <w:spacing w:after="0" w:line="240" w:lineRule="auto"/>
              <w:ind w:left="42" w:right="104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F35358" w:rsidRPr="00E5546E" w14:paraId="7E58082D" w14:textId="77777777" w:rsidTr="001F5AA2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80B11D" w14:textId="77777777" w:rsidR="00403C3C" w:rsidRPr="00E5546E" w:rsidRDefault="00403C3C" w:rsidP="001F5AA2">
            <w:pPr>
              <w:spacing w:after="0" w:line="200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8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.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to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d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n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u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z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3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LGT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  <w:lang w:val="es-ES"/>
              </w:rPr>
              <w:t>B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Q + fó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b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a</w:t>
            </w:r>
          </w:p>
          <w:p w14:paraId="1B1775F0" w14:textId="77777777" w:rsidR="00403C3C" w:rsidRPr="00E5546E" w:rsidRDefault="00403C3C" w:rsidP="001F5AA2">
            <w:pPr>
              <w:spacing w:before="4" w:after="0" w:line="242" w:lineRule="auto"/>
              <w:ind w:left="253" w:hanging="15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Exclusión/marginación social: ignorar, no dejar participar, discriminar por ser persona LGTBI.</w:t>
            </w:r>
          </w:p>
          <w:p w14:paraId="6E1427D7" w14:textId="77777777" w:rsidR="00403C3C" w:rsidRPr="00E5546E" w:rsidRDefault="00403C3C" w:rsidP="001F5AA2">
            <w:pPr>
              <w:spacing w:before="4" w:after="0" w:line="242" w:lineRule="auto"/>
              <w:ind w:left="253" w:hanging="15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Agresiones verbales: insultos, chistes, burlas, descalificaciones y/o comentarios irrespetuosos.</w:t>
            </w:r>
          </w:p>
          <w:p w14:paraId="16495107" w14:textId="77777777" w:rsidR="00403C3C" w:rsidRPr="00E5546E" w:rsidRDefault="00403C3C" w:rsidP="001F5AA2">
            <w:pPr>
              <w:spacing w:before="4" w:after="0" w:line="242" w:lineRule="auto"/>
              <w:ind w:left="253" w:hanging="15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Agresiones físicas directas /indirectas</w:t>
            </w:r>
          </w:p>
          <w:p w14:paraId="15B63F01" w14:textId="77777777" w:rsidR="00403C3C" w:rsidRPr="00E5546E" w:rsidRDefault="00403C3C" w:rsidP="001F5AA2">
            <w:pPr>
              <w:spacing w:before="4" w:after="0" w:line="242" w:lineRule="auto"/>
              <w:ind w:left="253" w:hanging="15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Intimidación/chantaje/amenazas por ser persona LGTBI.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9BCB74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D8DC8E" w14:textId="77777777" w:rsidR="00403C3C" w:rsidRPr="00E5546E" w:rsidRDefault="00403C3C" w:rsidP="001F5AA2">
            <w:pPr>
              <w:spacing w:after="0" w:line="240" w:lineRule="auto"/>
              <w:ind w:left="16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92355E" w14:textId="77777777" w:rsidR="00403C3C" w:rsidRPr="00E5546E" w:rsidRDefault="00403C3C" w:rsidP="001F5AA2">
            <w:pPr>
              <w:spacing w:after="0" w:line="240" w:lineRule="auto"/>
              <w:ind w:left="46" w:right="-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FB56" w14:textId="77777777" w:rsidR="00403C3C" w:rsidRPr="00E5546E" w:rsidRDefault="00403C3C" w:rsidP="001F5AA2">
            <w:pPr>
              <w:spacing w:after="0" w:line="240" w:lineRule="auto"/>
              <w:ind w:left="42" w:right="104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0877C464" w14:textId="63A5F310" w:rsidR="00403C3C" w:rsidRPr="00E5546E" w:rsidRDefault="00403C3C">
      <w:pPr>
        <w:rPr>
          <w:color w:val="000000" w:themeColor="text1"/>
        </w:rPr>
      </w:pPr>
    </w:p>
    <w:p w14:paraId="706A8BBE" w14:textId="77777777" w:rsidR="00F35358" w:rsidRPr="00E5546E" w:rsidRDefault="00F35358">
      <w:pPr>
        <w:rPr>
          <w:color w:val="000000" w:themeColor="text1"/>
        </w:rPr>
      </w:pPr>
    </w:p>
    <w:tbl>
      <w:tblPr>
        <w:tblW w:w="864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8"/>
        <w:gridCol w:w="535"/>
        <w:gridCol w:w="540"/>
        <w:gridCol w:w="1136"/>
        <w:gridCol w:w="1138"/>
      </w:tblGrid>
      <w:tr w:rsidR="00E5546E" w:rsidRPr="00E5546E" w14:paraId="37A9D7B0" w14:textId="77777777" w:rsidTr="00403C3C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EA2F5" w14:textId="77777777" w:rsidR="00403C3C" w:rsidRPr="00E5546E" w:rsidRDefault="00403C3C" w:rsidP="001F5AA2">
            <w:pPr>
              <w:spacing w:after="0" w:line="200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9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.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g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u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d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d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c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d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d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p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íf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c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d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e</w:t>
            </w:r>
          </w:p>
          <w:p w14:paraId="07FE472E" w14:textId="77777777" w:rsidR="00403C3C" w:rsidRPr="00E5546E" w:rsidRDefault="00403C3C" w:rsidP="001F5AA2">
            <w:pPr>
              <w:spacing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p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5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6"/>
                <w:sz w:val="16"/>
                <w:szCs w:val="16"/>
                <w:lang w:val="es-ES"/>
              </w:rPr>
              <w:t>y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Ed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uc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t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  <w:lang w:val="es-ES"/>
              </w:rPr>
              <w:t>v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,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d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b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d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u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c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rí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c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</w:p>
          <w:p w14:paraId="40FD6FB3" w14:textId="77777777" w:rsidR="00403C3C" w:rsidRPr="00E5546E" w:rsidRDefault="00403C3C" w:rsidP="001F5AA2">
            <w:pPr>
              <w:spacing w:before="10" w:after="0" w:line="206" w:lineRule="exact"/>
              <w:ind w:left="203" w:hanging="10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E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16"/>
                <w:szCs w:val="16"/>
                <w:lang w:val="es-ES"/>
              </w:rPr>
              <w:t>x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lusió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/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m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g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i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ó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a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: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ig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,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d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j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p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t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i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 xml:space="preserve">r,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di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mi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</w:p>
          <w:p w14:paraId="55B30483" w14:textId="77777777" w:rsidR="00403C3C" w:rsidRPr="00E5546E" w:rsidRDefault="00403C3C" w:rsidP="001F5AA2">
            <w:pPr>
              <w:spacing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g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o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v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b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: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ns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os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,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ch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,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b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s, d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a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f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a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o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 xml:space="preserve">s,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y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/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c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me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i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s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os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.</w:t>
            </w:r>
          </w:p>
          <w:p w14:paraId="4FC0F14D" w14:textId="77777777" w:rsidR="00403C3C" w:rsidRPr="00E5546E" w:rsidRDefault="00403C3C" w:rsidP="001F5AA2">
            <w:pPr>
              <w:spacing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g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o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f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í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di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c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/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ndi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</w:p>
          <w:p w14:paraId="37F5FD67" w14:textId="77777777" w:rsidR="00403C3C" w:rsidRPr="00E5546E" w:rsidRDefault="00403C3C" w:rsidP="001F5AA2">
            <w:pPr>
              <w:spacing w:after="0" w:line="240" w:lineRule="auto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mi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c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ó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/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ha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j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/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me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z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071781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1DADD1" w14:textId="77777777" w:rsidR="00403C3C" w:rsidRPr="00E5546E" w:rsidRDefault="00403C3C" w:rsidP="001F5AA2">
            <w:pPr>
              <w:spacing w:after="0" w:line="240" w:lineRule="auto"/>
              <w:ind w:left="16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A211CD" w14:textId="77777777" w:rsidR="00403C3C" w:rsidRPr="00E5546E" w:rsidRDefault="00403C3C" w:rsidP="001F5AA2">
            <w:pPr>
              <w:spacing w:after="0" w:line="240" w:lineRule="auto"/>
              <w:ind w:left="46" w:right="-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91CE73" w14:textId="77777777" w:rsidR="00403C3C" w:rsidRPr="00E5546E" w:rsidRDefault="00403C3C" w:rsidP="001F5AA2">
            <w:pPr>
              <w:spacing w:after="0" w:line="240" w:lineRule="auto"/>
              <w:ind w:left="42" w:right="104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F35358" w:rsidRPr="00E5546E" w14:paraId="18744CE2" w14:textId="77777777" w:rsidTr="00403C3C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C44079" w14:textId="77777777" w:rsidR="00403C3C" w:rsidRPr="00E5546E" w:rsidRDefault="00403C3C" w:rsidP="001F5AA2">
            <w:pPr>
              <w:spacing w:after="0" w:line="200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10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.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g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d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tu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  <w:lang w:val="es-ES"/>
              </w:rPr>
              <w:t>ez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a</w:t>
            </w:r>
          </w:p>
          <w:p w14:paraId="48EA2B03" w14:textId="77777777" w:rsidR="00403C3C" w:rsidRPr="00E5546E" w:rsidRDefault="00403C3C" w:rsidP="001F5AA2">
            <w:pPr>
              <w:spacing w:before="4" w:after="0" w:line="242" w:lineRule="auto"/>
              <w:ind w:left="253" w:hanging="15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Exclusión/marginación social: ignorar, no dejar participar, discriminar</w:t>
            </w:r>
          </w:p>
          <w:p w14:paraId="5A80EFC0" w14:textId="77777777" w:rsidR="00403C3C" w:rsidRPr="00E5546E" w:rsidRDefault="00403C3C" w:rsidP="001F5AA2">
            <w:pPr>
              <w:spacing w:before="4" w:after="0" w:line="242" w:lineRule="auto"/>
              <w:ind w:left="253" w:hanging="15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Agresiones verbales: insultos, chistes, burlas, descalificaciones y/o comentarios irrespetuosos.</w:t>
            </w:r>
          </w:p>
          <w:p w14:paraId="1F7A748A" w14:textId="77777777" w:rsidR="00403C3C" w:rsidRPr="00E5546E" w:rsidRDefault="00403C3C" w:rsidP="001F5AA2">
            <w:pPr>
              <w:spacing w:before="4" w:after="0" w:line="242" w:lineRule="auto"/>
              <w:ind w:left="253" w:hanging="15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Agresiones físicas directas /indirectas</w:t>
            </w:r>
          </w:p>
          <w:p w14:paraId="37D5992A" w14:textId="77777777" w:rsidR="00403C3C" w:rsidRPr="00E5546E" w:rsidRDefault="00403C3C" w:rsidP="001F5AA2">
            <w:pPr>
              <w:spacing w:before="4" w:after="0" w:line="242" w:lineRule="auto"/>
              <w:ind w:left="253" w:hanging="15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Intimidación/chantaje/amenazas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61C198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C95D1" w14:textId="77777777" w:rsidR="00403C3C" w:rsidRPr="00E5546E" w:rsidRDefault="00403C3C" w:rsidP="001F5AA2">
            <w:pPr>
              <w:spacing w:after="0" w:line="240" w:lineRule="auto"/>
              <w:ind w:left="16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1C7C93" w14:textId="77777777" w:rsidR="00403C3C" w:rsidRPr="00E5546E" w:rsidRDefault="00403C3C" w:rsidP="001F5AA2">
            <w:pPr>
              <w:spacing w:after="0" w:line="240" w:lineRule="auto"/>
              <w:ind w:left="46" w:right="-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3BA72" w14:textId="77777777" w:rsidR="00403C3C" w:rsidRPr="00E5546E" w:rsidRDefault="00403C3C" w:rsidP="001F5AA2">
            <w:pPr>
              <w:spacing w:after="0" w:line="240" w:lineRule="auto"/>
              <w:ind w:left="42" w:right="104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40B626B0" w14:textId="77777777" w:rsidR="00403C3C" w:rsidRPr="00E5546E" w:rsidRDefault="00403C3C" w:rsidP="00403C3C">
      <w:pPr>
        <w:spacing w:before="120" w:after="120" w:line="240" w:lineRule="auto"/>
        <w:ind w:left="102" w:right="-23"/>
        <w:rPr>
          <w:rFonts w:eastAsia="Arial" w:cstheme="minorHAnsi"/>
          <w:b/>
          <w:bCs/>
          <w:color w:val="000000" w:themeColor="text1"/>
          <w:highlight w:val="yellow"/>
          <w:lang w:val="es-ES"/>
        </w:rPr>
      </w:pPr>
    </w:p>
    <w:p w14:paraId="26F6FB57" w14:textId="77777777" w:rsidR="00403C3C" w:rsidRPr="00E5546E" w:rsidRDefault="00403C3C" w:rsidP="00403C3C">
      <w:pPr>
        <w:spacing w:before="120" w:after="120" w:line="240" w:lineRule="auto"/>
        <w:ind w:left="102" w:right="-23"/>
        <w:rPr>
          <w:rFonts w:eastAsia="Arial" w:cstheme="minorHAnsi"/>
          <w:b/>
          <w:bCs/>
          <w:color w:val="000000" w:themeColor="text1"/>
        </w:rPr>
      </w:pPr>
      <w:r w:rsidRPr="00E5546E">
        <w:rPr>
          <w:rFonts w:eastAsia="Arial" w:cstheme="minorHAnsi"/>
          <w:b/>
          <w:bCs/>
          <w:color w:val="000000" w:themeColor="text1"/>
        </w:rPr>
        <w:t>6. TRATAMIENTO EDUCATIVO</w:t>
      </w:r>
    </w:p>
    <w:p w14:paraId="6C15046E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0" w:line="240" w:lineRule="auto"/>
        <w:ind w:left="567" w:right="-142" w:hanging="215"/>
        <w:contextualSpacing w:val="0"/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  <w:t xml:space="preserve">Tratamiento educativo para el </w:t>
      </w: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caso de NO existir acoso</w:t>
      </w:r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  <w:t xml:space="preserve"> </w:t>
      </w:r>
    </w:p>
    <w:p w14:paraId="7D57E944" w14:textId="77777777" w:rsidR="00403C3C" w:rsidRPr="00E5546E" w:rsidRDefault="00403C3C" w:rsidP="00403C3C">
      <w:pPr>
        <w:spacing w:after="120" w:line="240" w:lineRule="auto"/>
        <w:ind w:left="567" w:right="-142"/>
        <w:rPr>
          <w:rFonts w:eastAsia="Arial" w:cstheme="minorHAnsi"/>
          <w:bCs/>
          <w:color w:val="000000" w:themeColor="text1"/>
          <w:spacing w:val="1"/>
          <w:sz w:val="16"/>
          <w:szCs w:val="16"/>
          <w:lang w:val="es-ES"/>
        </w:rPr>
      </w:pPr>
      <w:r w:rsidRPr="00E5546E">
        <w:rPr>
          <w:rFonts w:eastAsia="Arial" w:cstheme="minorHAnsi"/>
          <w:bCs/>
          <w:color w:val="000000" w:themeColor="text1"/>
          <w:spacing w:val="1"/>
          <w:sz w:val="16"/>
          <w:szCs w:val="16"/>
          <w:lang w:val="es-ES"/>
        </w:rPr>
        <w:t>(Indicar si se ha aplicado el Decreto 201/2008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5546E" w:rsidRPr="00E5546E" w14:paraId="67DD4011" w14:textId="77777777" w:rsidTr="001F5AA2">
        <w:tc>
          <w:tcPr>
            <w:tcW w:w="7932" w:type="dxa"/>
          </w:tcPr>
          <w:p w14:paraId="309CD8E7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C39F1DC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26003387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0C59B21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2DEFA86A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0" w:line="240" w:lineRule="auto"/>
        <w:ind w:left="567" w:right="-142" w:hanging="215"/>
        <w:contextualSpacing w:val="0"/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  <w:t xml:space="preserve">Para el </w:t>
      </w: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caso de SÍ existir acoso</w:t>
      </w:r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  <w:t>: se describirán las medidas implementadas para garantizar la protección de la víctima y las medidas adoptadas con el resto del alumnado implicado</w:t>
      </w:r>
    </w:p>
    <w:p w14:paraId="5E1CB4FC" w14:textId="77777777" w:rsidR="00403C3C" w:rsidRPr="00E5546E" w:rsidRDefault="00403C3C" w:rsidP="00403C3C">
      <w:pPr>
        <w:spacing w:after="120" w:line="240" w:lineRule="auto"/>
        <w:ind w:left="567" w:right="-142"/>
        <w:rPr>
          <w:rFonts w:eastAsia="Arial" w:cstheme="minorHAnsi"/>
          <w:bCs/>
          <w:color w:val="000000" w:themeColor="text1"/>
          <w:spacing w:val="1"/>
          <w:sz w:val="16"/>
          <w:szCs w:val="16"/>
          <w:lang w:val="es-ES"/>
        </w:rPr>
      </w:pPr>
      <w:r w:rsidRPr="00E5546E">
        <w:rPr>
          <w:rFonts w:eastAsia="Arial" w:cstheme="minorHAnsi"/>
          <w:bCs/>
          <w:color w:val="000000" w:themeColor="text1"/>
          <w:spacing w:val="1"/>
          <w:sz w:val="16"/>
          <w:szCs w:val="16"/>
          <w:lang w:val="es-ES"/>
        </w:rPr>
        <w:t>(Indicar si se ha aplicado el Decreto 201/2008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F35358" w:rsidRPr="00E5546E" w14:paraId="31C98394" w14:textId="77777777" w:rsidTr="001F5AA2">
        <w:tc>
          <w:tcPr>
            <w:tcW w:w="7932" w:type="dxa"/>
          </w:tcPr>
          <w:p w14:paraId="0E581685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464A02A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3615FC6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9A3F3B7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1AC9A547" w14:textId="77777777" w:rsidR="00403C3C" w:rsidRPr="00E5546E" w:rsidRDefault="00403C3C" w:rsidP="00403C3C">
      <w:pPr>
        <w:spacing w:before="120" w:after="120" w:line="240" w:lineRule="auto"/>
        <w:ind w:left="102" w:right="-23"/>
        <w:rPr>
          <w:rFonts w:eastAsia="Arial" w:cstheme="minorHAnsi"/>
          <w:b/>
          <w:bCs/>
          <w:color w:val="000000" w:themeColor="text1"/>
          <w:highlight w:val="yellow"/>
          <w:lang w:val="es-ES"/>
        </w:rPr>
      </w:pPr>
    </w:p>
    <w:p w14:paraId="44D64678" w14:textId="77777777" w:rsidR="00403C3C" w:rsidRPr="00E5546E" w:rsidRDefault="00403C3C" w:rsidP="00403C3C">
      <w:pPr>
        <w:spacing w:before="120" w:after="120" w:line="240" w:lineRule="auto"/>
        <w:ind w:left="102" w:right="-23"/>
        <w:rPr>
          <w:rFonts w:eastAsia="Arial" w:cstheme="minorHAnsi"/>
          <w:b/>
          <w:bCs/>
          <w:color w:val="000000" w:themeColor="text1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lang w:val="es-ES"/>
        </w:rPr>
        <w:t>7. COMUNICACIÓN A LAS FAMILIAS</w:t>
      </w:r>
    </w:p>
    <w:p w14:paraId="6B5A53D7" w14:textId="77777777" w:rsidR="00403C3C" w:rsidRPr="00E5546E" w:rsidRDefault="00403C3C" w:rsidP="00403C3C">
      <w:pPr>
        <w:spacing w:after="120" w:line="240" w:lineRule="auto"/>
        <w:ind w:left="567" w:right="-142"/>
        <w:rPr>
          <w:rFonts w:eastAsia="Arial" w:cstheme="minorHAnsi"/>
          <w:bCs/>
          <w:color w:val="000000" w:themeColor="text1"/>
          <w:spacing w:val="1"/>
          <w:sz w:val="16"/>
          <w:szCs w:val="16"/>
          <w:lang w:val="es-ES"/>
        </w:rPr>
      </w:pPr>
      <w:r w:rsidRPr="00E5546E">
        <w:rPr>
          <w:rFonts w:eastAsia="Arial" w:cstheme="minorHAnsi"/>
          <w:bCs/>
          <w:color w:val="000000" w:themeColor="text1"/>
          <w:spacing w:val="1"/>
          <w:sz w:val="16"/>
          <w:szCs w:val="16"/>
          <w:lang w:val="es-ES"/>
        </w:rPr>
        <w:t xml:space="preserve"> (Fechas, procedimientos, contenido, acuerdos, etc.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5546E" w:rsidRPr="00E5546E" w14:paraId="041DEBC8" w14:textId="77777777" w:rsidTr="001F5AA2">
        <w:tc>
          <w:tcPr>
            <w:tcW w:w="7932" w:type="dxa"/>
          </w:tcPr>
          <w:p w14:paraId="034F4EAD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48A0829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E67C10D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3D65C406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0AEB03B8" w14:textId="77777777" w:rsidR="00403C3C" w:rsidRPr="00E5546E" w:rsidRDefault="00403C3C" w:rsidP="00403C3C">
      <w:pPr>
        <w:spacing w:before="240" w:after="0" w:line="240" w:lineRule="auto"/>
        <w:ind w:right="-23"/>
        <w:jc w:val="center"/>
        <w:rPr>
          <w:rFonts w:eastAsia="Arial" w:cstheme="minorHAnsi"/>
          <w:color w:val="000000" w:themeColor="text1"/>
          <w:sz w:val="20"/>
          <w:szCs w:val="20"/>
        </w:rPr>
      </w:pPr>
      <w:r w:rsidRPr="00E5546E">
        <w:rPr>
          <w:rFonts w:eastAsia="Arial" w:cstheme="minorHAnsi"/>
          <w:color w:val="000000" w:themeColor="text1"/>
          <w:spacing w:val="-1"/>
          <w:sz w:val="20"/>
          <w:szCs w:val="20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n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..,</w:t>
      </w:r>
      <w:r w:rsidRPr="00E5546E">
        <w:rPr>
          <w:rFonts w:eastAsia="Arial" w:cstheme="minorHAnsi"/>
          <w:color w:val="000000" w:themeColor="text1"/>
          <w:spacing w:val="-19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a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….</w:t>
      </w:r>
      <w:r w:rsidRPr="00E5546E">
        <w:rPr>
          <w:rFonts w:eastAsia="Arial" w:cstheme="minorHAnsi"/>
          <w:color w:val="000000" w:themeColor="text1"/>
          <w:spacing w:val="-8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d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spacing w:val="-11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de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2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0…..</w:t>
      </w:r>
    </w:p>
    <w:p w14:paraId="74FA55D3" w14:textId="77777777" w:rsidR="00403C3C" w:rsidRPr="00E5546E" w:rsidRDefault="00403C3C" w:rsidP="00403C3C">
      <w:pPr>
        <w:spacing w:before="19" w:after="0" w:line="200" w:lineRule="exact"/>
        <w:jc w:val="center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26"/>
        <w:gridCol w:w="4104"/>
      </w:tblGrid>
      <w:tr w:rsidR="00E5546E" w:rsidRPr="00E5546E" w14:paraId="253F2F87" w14:textId="77777777" w:rsidTr="001F5AA2">
        <w:tc>
          <w:tcPr>
            <w:tcW w:w="3964" w:type="dxa"/>
          </w:tcPr>
          <w:p w14:paraId="42BB7165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tor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/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t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26" w:type="dxa"/>
          </w:tcPr>
          <w:p w14:paraId="2BF9FF57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04" w:type="dxa"/>
          </w:tcPr>
          <w:p w14:paraId="30C589AB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Co</w:t>
            </w:r>
            <w:r w:rsidRPr="00E5546E">
              <w:rPr>
                <w:rFonts w:eastAsia="Aria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nt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el</w:t>
            </w:r>
            <w:r w:rsidRPr="00E5546E">
              <w:rPr>
                <w:rFonts w:eastAsia="Arial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q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o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B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T</w:t>
            </w:r>
          </w:p>
        </w:tc>
      </w:tr>
      <w:tr w:rsidR="00E5546E" w:rsidRPr="00E5546E" w14:paraId="439598DC" w14:textId="77777777" w:rsidTr="001F5AA2">
        <w:tc>
          <w:tcPr>
            <w:tcW w:w="3964" w:type="dxa"/>
          </w:tcPr>
          <w:p w14:paraId="040F0FAF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  <w:p w14:paraId="50D9648C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  <w:p w14:paraId="3EF31CA3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  <w:p w14:paraId="0F9E6186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  <w:p w14:paraId="4A101005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  <w:p w14:paraId="65436E73" w14:textId="77777777" w:rsidR="00403C3C" w:rsidRPr="00E5546E" w:rsidRDefault="00403C3C" w:rsidP="001F5AA2">
            <w:pPr>
              <w:spacing w:before="19" w:line="200" w:lineRule="exac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66F11B6D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04" w:type="dxa"/>
          </w:tcPr>
          <w:p w14:paraId="4AB602C8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F35358" w:rsidRPr="00E5546E" w14:paraId="75FDEB43" w14:textId="77777777" w:rsidTr="001F5AA2">
        <w:tc>
          <w:tcPr>
            <w:tcW w:w="3964" w:type="dxa"/>
          </w:tcPr>
          <w:p w14:paraId="5D160078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F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:</w:t>
            </w:r>
          </w:p>
        </w:tc>
        <w:tc>
          <w:tcPr>
            <w:tcW w:w="426" w:type="dxa"/>
          </w:tcPr>
          <w:p w14:paraId="301CDF8D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04" w:type="dxa"/>
          </w:tcPr>
          <w:p w14:paraId="5EB8E389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F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:</w:t>
            </w:r>
          </w:p>
        </w:tc>
      </w:tr>
    </w:tbl>
    <w:p w14:paraId="29376A25" w14:textId="77777777" w:rsidR="00403C3C" w:rsidRPr="00E5546E" w:rsidRDefault="00403C3C" w:rsidP="00403C3C">
      <w:pPr>
        <w:spacing w:before="19" w:after="0" w:line="200" w:lineRule="exact"/>
        <w:rPr>
          <w:rFonts w:cstheme="minorHAnsi"/>
          <w:color w:val="000000" w:themeColor="text1"/>
          <w:sz w:val="20"/>
          <w:szCs w:val="20"/>
        </w:rPr>
      </w:pPr>
    </w:p>
    <w:p w14:paraId="4DEFCA35" w14:textId="77777777" w:rsidR="00403C3C" w:rsidRPr="00E5546E" w:rsidRDefault="00403C3C" w:rsidP="00403C3C">
      <w:pPr>
        <w:tabs>
          <w:tab w:val="left" w:pos="3640"/>
        </w:tabs>
        <w:spacing w:after="0" w:line="240" w:lineRule="auto"/>
        <w:ind w:left="102" w:right="-20"/>
        <w:jc w:val="center"/>
        <w:rPr>
          <w:rFonts w:eastAsia="Arial" w:cstheme="minorHAnsi"/>
          <w:color w:val="000000" w:themeColor="text1"/>
          <w:sz w:val="20"/>
          <w:szCs w:val="20"/>
        </w:rPr>
      </w:pPr>
      <w:r w:rsidRPr="00E5546E">
        <w:rPr>
          <w:rFonts w:eastAsia="Arial" w:cstheme="minorHAnsi"/>
          <w:color w:val="000000" w:themeColor="text1"/>
          <w:sz w:val="20"/>
          <w:szCs w:val="20"/>
        </w:rPr>
        <w:tab/>
      </w:r>
    </w:p>
    <w:p w14:paraId="032D3903" w14:textId="77777777" w:rsidR="00403C3C" w:rsidRPr="00E5546E" w:rsidRDefault="00403C3C" w:rsidP="00403C3C">
      <w:pPr>
        <w:spacing w:before="10" w:after="0" w:line="110" w:lineRule="exact"/>
        <w:rPr>
          <w:rFonts w:cstheme="minorHAnsi"/>
          <w:color w:val="000000" w:themeColor="text1"/>
          <w:sz w:val="11"/>
          <w:szCs w:val="11"/>
        </w:rPr>
      </w:pPr>
    </w:p>
    <w:p w14:paraId="49982060" w14:textId="6C1EDF69" w:rsidR="00B36A24" w:rsidRPr="00E5546E" w:rsidRDefault="00B36A24" w:rsidP="00860290">
      <w:pPr>
        <w:spacing w:before="120" w:after="120" w:line="240" w:lineRule="auto"/>
        <w:rPr>
          <w:color w:val="000000" w:themeColor="text1"/>
          <w:lang w:val="es-ES"/>
        </w:rPr>
      </w:pPr>
    </w:p>
    <w:p w14:paraId="776DA57E" w14:textId="4472D7C5" w:rsidR="00B36A24" w:rsidRPr="00E5546E" w:rsidRDefault="00B36A24" w:rsidP="00860290">
      <w:pPr>
        <w:spacing w:before="120" w:after="120" w:line="240" w:lineRule="auto"/>
        <w:rPr>
          <w:color w:val="000000" w:themeColor="text1"/>
        </w:rPr>
      </w:pPr>
    </w:p>
    <w:sectPr w:rsidR="00B36A24" w:rsidRPr="00E5546E" w:rsidSect="00744D7B">
      <w:headerReference w:type="default" r:id="rId9"/>
      <w:footerReference w:type="default" r:id="rId10"/>
      <w:pgSz w:w="11906" w:h="16838"/>
      <w:pgMar w:top="1418" w:right="1134" w:bottom="1418" w:left="1701" w:header="709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34F78" w14:textId="77777777" w:rsidR="00147296" w:rsidRDefault="00147296">
      <w:pPr>
        <w:spacing w:after="0" w:line="240" w:lineRule="auto"/>
      </w:pPr>
      <w:r>
        <w:separator/>
      </w:r>
    </w:p>
  </w:endnote>
  <w:endnote w:type="continuationSeparator" w:id="0">
    <w:p w14:paraId="00173B2F" w14:textId="77777777" w:rsidR="00147296" w:rsidRDefault="0014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8610" w14:textId="77777777" w:rsidR="006C0292" w:rsidRDefault="006C02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568D5" w14:textId="77777777" w:rsidR="00147296" w:rsidRDefault="00147296">
      <w:pPr>
        <w:spacing w:after="0" w:line="240" w:lineRule="auto"/>
      </w:pPr>
      <w:r>
        <w:separator/>
      </w:r>
    </w:p>
  </w:footnote>
  <w:footnote w:type="continuationSeparator" w:id="0">
    <w:p w14:paraId="2F7E0C81" w14:textId="77777777" w:rsidR="00147296" w:rsidRDefault="00147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4C3E" w14:textId="6B469086" w:rsidR="006C0292" w:rsidRDefault="00B705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CB972DF" wp14:editId="7B356A9F">
          <wp:simplePos x="0" y="0"/>
          <wp:positionH relativeFrom="margin">
            <wp:align>center</wp:align>
          </wp:positionH>
          <wp:positionV relativeFrom="paragraph">
            <wp:posOffset>-224106</wp:posOffset>
          </wp:positionV>
          <wp:extent cx="3054350" cy="492760"/>
          <wp:effectExtent l="0" t="0" r="0" b="254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878"/>
    <w:multiLevelType w:val="hybridMultilevel"/>
    <w:tmpl w:val="C2E8EA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31D24"/>
    <w:multiLevelType w:val="multilevel"/>
    <w:tmpl w:val="5D90CF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6913"/>
    <w:multiLevelType w:val="multilevel"/>
    <w:tmpl w:val="722C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B479D1"/>
    <w:multiLevelType w:val="multilevel"/>
    <w:tmpl w:val="2CD8A2F0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9D9"/>
    <w:multiLevelType w:val="multilevel"/>
    <w:tmpl w:val="ED1006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1C2D"/>
    <w:multiLevelType w:val="multilevel"/>
    <w:tmpl w:val="54EAF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70679D"/>
    <w:multiLevelType w:val="multilevel"/>
    <w:tmpl w:val="0C28D0A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781B09"/>
    <w:multiLevelType w:val="multilevel"/>
    <w:tmpl w:val="BD98F1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641F"/>
    <w:multiLevelType w:val="multilevel"/>
    <w:tmpl w:val="AE2C62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6102"/>
    <w:multiLevelType w:val="multilevel"/>
    <w:tmpl w:val="85B286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213"/>
    <w:multiLevelType w:val="multilevel"/>
    <w:tmpl w:val="24E0E8DC"/>
    <w:lvl w:ilvl="0">
      <w:start w:val="1"/>
      <w:numFmt w:val="bullet"/>
      <w:lvlText w:val="●"/>
      <w:lvlJc w:val="left"/>
      <w:pPr>
        <w:ind w:left="3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156F48"/>
    <w:multiLevelType w:val="multilevel"/>
    <w:tmpl w:val="A9E43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40B2"/>
    <w:multiLevelType w:val="multilevel"/>
    <w:tmpl w:val="74AEAA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23C"/>
    <w:multiLevelType w:val="multilevel"/>
    <w:tmpl w:val="C55CE68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77759"/>
    <w:multiLevelType w:val="multilevel"/>
    <w:tmpl w:val="B1546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E401F"/>
    <w:multiLevelType w:val="multilevel"/>
    <w:tmpl w:val="29B2E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C5CCB"/>
    <w:multiLevelType w:val="multilevel"/>
    <w:tmpl w:val="49C801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7304"/>
    <w:multiLevelType w:val="multilevel"/>
    <w:tmpl w:val="73B446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BC0A67"/>
    <w:multiLevelType w:val="multilevel"/>
    <w:tmpl w:val="88B2A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04AC"/>
    <w:multiLevelType w:val="multilevel"/>
    <w:tmpl w:val="5372C4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5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283C"/>
    <w:multiLevelType w:val="multilevel"/>
    <w:tmpl w:val="8ED0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206FC"/>
    <w:multiLevelType w:val="multilevel"/>
    <w:tmpl w:val="2B12AA1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E5446D"/>
    <w:multiLevelType w:val="multilevel"/>
    <w:tmpl w:val="B59258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08B36C7"/>
    <w:multiLevelType w:val="multilevel"/>
    <w:tmpl w:val="7228E56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824"/>
    <w:multiLevelType w:val="multilevel"/>
    <w:tmpl w:val="F97A3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3252C"/>
    <w:multiLevelType w:val="multilevel"/>
    <w:tmpl w:val="63AE7224"/>
    <w:lvl w:ilvl="0">
      <w:start w:val="1"/>
      <w:numFmt w:val="bullet"/>
      <w:lvlText w:val="•"/>
      <w:lvlJc w:val="left"/>
      <w:pPr>
        <w:ind w:left="348" w:hanging="348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09" w:hanging="110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9" w:hanging="18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49" w:hanging="254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9" w:hanging="326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9" w:hanging="398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09" w:hanging="470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9" w:hanging="54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9" w:hanging="614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</w:abstractNum>
  <w:abstractNum w:abstractNumId="26" w15:restartNumberingAfterBreak="0">
    <w:nsid w:val="62C32099"/>
    <w:multiLevelType w:val="multilevel"/>
    <w:tmpl w:val="AB241F8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5D023F2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EA55AC"/>
    <w:multiLevelType w:val="hybridMultilevel"/>
    <w:tmpl w:val="E0A01EF0"/>
    <w:lvl w:ilvl="0" w:tplc="0C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6D8A2739"/>
    <w:multiLevelType w:val="multilevel"/>
    <w:tmpl w:val="447CB980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E6757"/>
    <w:multiLevelType w:val="multilevel"/>
    <w:tmpl w:val="A120E6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742DED"/>
    <w:multiLevelType w:val="multilevel"/>
    <w:tmpl w:val="2EB2B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6902"/>
    <w:multiLevelType w:val="multilevel"/>
    <w:tmpl w:val="B96AB0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33DD"/>
    <w:multiLevelType w:val="multilevel"/>
    <w:tmpl w:val="C7102828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5576F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6C3663"/>
    <w:multiLevelType w:val="multilevel"/>
    <w:tmpl w:val="718A1E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8"/>
  </w:num>
  <w:num w:numId="5">
    <w:abstractNumId w:val="2"/>
  </w:num>
  <w:num w:numId="6">
    <w:abstractNumId w:val="35"/>
  </w:num>
  <w:num w:numId="7">
    <w:abstractNumId w:val="10"/>
  </w:num>
  <w:num w:numId="8">
    <w:abstractNumId w:val="30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2"/>
  </w:num>
  <w:num w:numId="15">
    <w:abstractNumId w:val="29"/>
  </w:num>
  <w:num w:numId="16">
    <w:abstractNumId w:val="32"/>
  </w:num>
  <w:num w:numId="17">
    <w:abstractNumId w:val="33"/>
  </w:num>
  <w:num w:numId="18">
    <w:abstractNumId w:val="1"/>
  </w:num>
  <w:num w:numId="19">
    <w:abstractNumId w:val="34"/>
  </w:num>
  <w:num w:numId="20">
    <w:abstractNumId w:val="24"/>
  </w:num>
  <w:num w:numId="21">
    <w:abstractNumId w:val="4"/>
  </w:num>
  <w:num w:numId="22">
    <w:abstractNumId w:val="23"/>
  </w:num>
  <w:num w:numId="23">
    <w:abstractNumId w:val="14"/>
  </w:num>
  <w:num w:numId="24">
    <w:abstractNumId w:val="9"/>
  </w:num>
  <w:num w:numId="25">
    <w:abstractNumId w:val="7"/>
  </w:num>
  <w:num w:numId="26">
    <w:abstractNumId w:val="31"/>
  </w:num>
  <w:num w:numId="27">
    <w:abstractNumId w:val="18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 w:numId="32">
    <w:abstractNumId w:val="5"/>
  </w:num>
  <w:num w:numId="33">
    <w:abstractNumId w:val="27"/>
  </w:num>
  <w:num w:numId="34">
    <w:abstractNumId w:val="17"/>
  </w:num>
  <w:num w:numId="35">
    <w:abstractNumId w:val="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2"/>
    <w:rsid w:val="0000064D"/>
    <w:rsid w:val="000136FE"/>
    <w:rsid w:val="00027E72"/>
    <w:rsid w:val="00035C99"/>
    <w:rsid w:val="00041EA7"/>
    <w:rsid w:val="0005284E"/>
    <w:rsid w:val="00071B07"/>
    <w:rsid w:val="00091C87"/>
    <w:rsid w:val="000D4A47"/>
    <w:rsid w:val="000E4FC6"/>
    <w:rsid w:val="000F4705"/>
    <w:rsid w:val="000F6CDA"/>
    <w:rsid w:val="00120DFA"/>
    <w:rsid w:val="00147296"/>
    <w:rsid w:val="001744B4"/>
    <w:rsid w:val="00183316"/>
    <w:rsid w:val="00193D40"/>
    <w:rsid w:val="001B477A"/>
    <w:rsid w:val="001C41E0"/>
    <w:rsid w:val="001D3081"/>
    <w:rsid w:val="001E17DC"/>
    <w:rsid w:val="001F5AA2"/>
    <w:rsid w:val="00200FAB"/>
    <w:rsid w:val="00207B2B"/>
    <w:rsid w:val="00210457"/>
    <w:rsid w:val="00227B15"/>
    <w:rsid w:val="0025035B"/>
    <w:rsid w:val="0025297C"/>
    <w:rsid w:val="00260F8A"/>
    <w:rsid w:val="00272AA0"/>
    <w:rsid w:val="00273F75"/>
    <w:rsid w:val="00296FAB"/>
    <w:rsid w:val="002A78B4"/>
    <w:rsid w:val="002C03CF"/>
    <w:rsid w:val="002C679C"/>
    <w:rsid w:val="002D2C79"/>
    <w:rsid w:val="002D725A"/>
    <w:rsid w:val="002F2720"/>
    <w:rsid w:val="003142C9"/>
    <w:rsid w:val="003635CA"/>
    <w:rsid w:val="00366352"/>
    <w:rsid w:val="003847E6"/>
    <w:rsid w:val="00390718"/>
    <w:rsid w:val="003B3989"/>
    <w:rsid w:val="003F1B57"/>
    <w:rsid w:val="00403C3C"/>
    <w:rsid w:val="004059E1"/>
    <w:rsid w:val="0041458B"/>
    <w:rsid w:val="004206E5"/>
    <w:rsid w:val="0042229C"/>
    <w:rsid w:val="004227FF"/>
    <w:rsid w:val="00463BF1"/>
    <w:rsid w:val="00466880"/>
    <w:rsid w:val="004865BB"/>
    <w:rsid w:val="00487C8C"/>
    <w:rsid w:val="004A180C"/>
    <w:rsid w:val="004E6C83"/>
    <w:rsid w:val="00507F69"/>
    <w:rsid w:val="00517A2D"/>
    <w:rsid w:val="00520443"/>
    <w:rsid w:val="00522688"/>
    <w:rsid w:val="005276EE"/>
    <w:rsid w:val="00531DAB"/>
    <w:rsid w:val="00536780"/>
    <w:rsid w:val="00542FDC"/>
    <w:rsid w:val="0055478D"/>
    <w:rsid w:val="00577040"/>
    <w:rsid w:val="005B28E0"/>
    <w:rsid w:val="005E06A0"/>
    <w:rsid w:val="00612FE4"/>
    <w:rsid w:val="00617FC9"/>
    <w:rsid w:val="006854AA"/>
    <w:rsid w:val="00685A49"/>
    <w:rsid w:val="006873B0"/>
    <w:rsid w:val="00696CE5"/>
    <w:rsid w:val="006B108D"/>
    <w:rsid w:val="006B7701"/>
    <w:rsid w:val="006C0292"/>
    <w:rsid w:val="006E299D"/>
    <w:rsid w:val="00735B11"/>
    <w:rsid w:val="00744D7B"/>
    <w:rsid w:val="00771086"/>
    <w:rsid w:val="0077583C"/>
    <w:rsid w:val="007E1795"/>
    <w:rsid w:val="008126C0"/>
    <w:rsid w:val="008136EE"/>
    <w:rsid w:val="00817F5F"/>
    <w:rsid w:val="008349D7"/>
    <w:rsid w:val="008433A7"/>
    <w:rsid w:val="00845E3D"/>
    <w:rsid w:val="00846481"/>
    <w:rsid w:val="00860290"/>
    <w:rsid w:val="008702D9"/>
    <w:rsid w:val="00890BCE"/>
    <w:rsid w:val="00893233"/>
    <w:rsid w:val="008A39A5"/>
    <w:rsid w:val="008C0EA8"/>
    <w:rsid w:val="008C3FD6"/>
    <w:rsid w:val="008D1621"/>
    <w:rsid w:val="008D7600"/>
    <w:rsid w:val="008F2546"/>
    <w:rsid w:val="00917249"/>
    <w:rsid w:val="00927F9A"/>
    <w:rsid w:val="00931799"/>
    <w:rsid w:val="009341C0"/>
    <w:rsid w:val="00935C19"/>
    <w:rsid w:val="0095158B"/>
    <w:rsid w:val="009546B9"/>
    <w:rsid w:val="00955573"/>
    <w:rsid w:val="00956BFA"/>
    <w:rsid w:val="00966A6D"/>
    <w:rsid w:val="009712AB"/>
    <w:rsid w:val="00975F92"/>
    <w:rsid w:val="009B25BC"/>
    <w:rsid w:val="009B2917"/>
    <w:rsid w:val="009B6A46"/>
    <w:rsid w:val="009D491A"/>
    <w:rsid w:val="009F2968"/>
    <w:rsid w:val="009F561F"/>
    <w:rsid w:val="00A01604"/>
    <w:rsid w:val="00A1099A"/>
    <w:rsid w:val="00A24212"/>
    <w:rsid w:val="00A45E35"/>
    <w:rsid w:val="00A749FE"/>
    <w:rsid w:val="00A74DF6"/>
    <w:rsid w:val="00A75990"/>
    <w:rsid w:val="00A771AB"/>
    <w:rsid w:val="00A84245"/>
    <w:rsid w:val="00AB0922"/>
    <w:rsid w:val="00AB564F"/>
    <w:rsid w:val="00AD5C44"/>
    <w:rsid w:val="00B01B10"/>
    <w:rsid w:val="00B254F3"/>
    <w:rsid w:val="00B26D08"/>
    <w:rsid w:val="00B36A24"/>
    <w:rsid w:val="00B70527"/>
    <w:rsid w:val="00B86B97"/>
    <w:rsid w:val="00BD04F1"/>
    <w:rsid w:val="00BD2604"/>
    <w:rsid w:val="00BD3248"/>
    <w:rsid w:val="00BF0A60"/>
    <w:rsid w:val="00C15FC3"/>
    <w:rsid w:val="00C45F5F"/>
    <w:rsid w:val="00C56F98"/>
    <w:rsid w:val="00C72B4A"/>
    <w:rsid w:val="00C8732A"/>
    <w:rsid w:val="00CA70B6"/>
    <w:rsid w:val="00CB0FF9"/>
    <w:rsid w:val="00CC4D9A"/>
    <w:rsid w:val="00CD24F5"/>
    <w:rsid w:val="00CF2076"/>
    <w:rsid w:val="00CF6DC7"/>
    <w:rsid w:val="00D06B18"/>
    <w:rsid w:val="00D21B61"/>
    <w:rsid w:val="00D23EFA"/>
    <w:rsid w:val="00D2759D"/>
    <w:rsid w:val="00D83EC0"/>
    <w:rsid w:val="00D87891"/>
    <w:rsid w:val="00DA5BA0"/>
    <w:rsid w:val="00DD1466"/>
    <w:rsid w:val="00DF0CAB"/>
    <w:rsid w:val="00E12AE6"/>
    <w:rsid w:val="00E1644D"/>
    <w:rsid w:val="00E206BD"/>
    <w:rsid w:val="00E256FE"/>
    <w:rsid w:val="00E435B2"/>
    <w:rsid w:val="00E50039"/>
    <w:rsid w:val="00E5546E"/>
    <w:rsid w:val="00E84F57"/>
    <w:rsid w:val="00E8587D"/>
    <w:rsid w:val="00EB7571"/>
    <w:rsid w:val="00EC104F"/>
    <w:rsid w:val="00EC40A4"/>
    <w:rsid w:val="00EE45E8"/>
    <w:rsid w:val="00EE523F"/>
    <w:rsid w:val="00EF4B4F"/>
    <w:rsid w:val="00F35358"/>
    <w:rsid w:val="00F37AE6"/>
    <w:rsid w:val="00F43704"/>
    <w:rsid w:val="00F4435B"/>
    <w:rsid w:val="00F47609"/>
    <w:rsid w:val="00F816B6"/>
    <w:rsid w:val="00FD3EEC"/>
    <w:rsid w:val="00FD622D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A84F7"/>
  <w15:docId w15:val="{B0C3F22C-AF99-44EC-AC83-5DE1F711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u-ES" w:eastAsia="eu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9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F71A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71A7"/>
    <w:pPr>
      <w:ind w:left="720"/>
      <w:contextualSpacing/>
    </w:pPr>
  </w:style>
  <w:style w:type="table" w:customStyle="1" w:styleId="TableNormal1">
    <w:name w:val="Table Normal"/>
    <w:uiPriority w:val="2"/>
    <w:semiHidden/>
    <w:unhideWhenUsed/>
    <w:qFormat/>
    <w:rsid w:val="002F7E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7E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u-ES"/>
    </w:rPr>
  </w:style>
  <w:style w:type="paragraph" w:styleId="Encabezado">
    <w:name w:val="header"/>
    <w:basedOn w:val="Normal"/>
    <w:link w:val="Encabezado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C38"/>
  </w:style>
  <w:style w:type="paragraph" w:styleId="Piedepgina">
    <w:name w:val="footer"/>
    <w:basedOn w:val="Normal"/>
    <w:link w:val="Piedepgina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C38"/>
  </w:style>
  <w:style w:type="paragraph" w:styleId="Textodeglobo">
    <w:name w:val="Balloon Text"/>
    <w:basedOn w:val="Normal"/>
    <w:link w:val="TextodegloboCar"/>
    <w:uiPriority w:val="99"/>
    <w:semiHidden/>
    <w:unhideWhenUsed/>
    <w:rsid w:val="004A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A17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customStyle="1" w:styleId="Default">
    <w:name w:val="Default"/>
    <w:rsid w:val="002A1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55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55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5547"/>
    <w:rPr>
      <w:vertAlign w:val="superscript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1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15E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F56CC7"/>
    <w:rPr>
      <w:b/>
      <w:bCs/>
      <w:smallCaps/>
      <w:color w:val="5B9BD5" w:themeColor="accent1"/>
      <w:spacing w:val="5"/>
    </w:rPr>
  </w:style>
  <w:style w:type="paragraph" w:customStyle="1" w:styleId="Pa12">
    <w:name w:val="Pa12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paragraph" w:customStyle="1" w:styleId="Pa8">
    <w:name w:val="Pa8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character" w:customStyle="1" w:styleId="form-control-text">
    <w:name w:val="form-control-text"/>
    <w:basedOn w:val="Fuentedeprrafopredeter"/>
    <w:rsid w:val="000367F6"/>
  </w:style>
  <w:style w:type="character" w:styleId="Refdecomentario">
    <w:name w:val="annotation reference"/>
    <w:basedOn w:val="Fuentedeprrafopredeter"/>
    <w:uiPriority w:val="99"/>
    <w:semiHidden/>
    <w:unhideWhenUsed/>
    <w:rsid w:val="004905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5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5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5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5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344AB"/>
    <w:rPr>
      <w:color w:val="954F72" w:themeColor="followedHyperlink"/>
      <w:u w:val="single"/>
    </w:rPr>
  </w:style>
  <w:style w:type="table" w:customStyle="1" w:styleId="TableGrid">
    <w:name w:val="TableGrid"/>
    <w:rsid w:val="00610D37"/>
    <w:pPr>
      <w:spacing w:after="0" w:line="240" w:lineRule="auto"/>
    </w:pPr>
    <w:rPr>
      <w:rFonts w:asciiTheme="minorHAnsi" w:eastAsiaTheme="minorEastAsia" w:hAnsiTheme="minorHAnsi" w:cstheme="minorBidi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13" w:type="dxa"/>
        <w:left w:w="68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33" w:type="dxa"/>
        <w:left w:w="5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right w:w="4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20" w:type="dxa"/>
        <w:left w:w="5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9" w:type="dxa"/>
        <w:right w:w="26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10" w:type="dxa"/>
        <w:left w:w="52" w:type="dxa"/>
        <w:right w:w="115" w:type="dxa"/>
      </w:tblCellMar>
    </w:tblPr>
  </w:style>
  <w:style w:type="character" w:customStyle="1" w:styleId="Ttulo2Car">
    <w:name w:val="Título 2 Car"/>
    <w:basedOn w:val="Fuentedeprrafopredeter"/>
    <w:link w:val="Ttulo2"/>
    <w:rsid w:val="00260F8A"/>
    <w:rPr>
      <w:b/>
      <w:sz w:val="36"/>
      <w:szCs w:val="36"/>
    </w:rPr>
  </w:style>
  <w:style w:type="table" w:styleId="Tablaconcuadrcula">
    <w:name w:val="Table Grid"/>
    <w:basedOn w:val="Tablanormal"/>
    <w:uiPriority w:val="59"/>
    <w:rsid w:val="0091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9OJiMzXUjzq9wOpLkCLh8V7pOg==">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8F40D0-4A01-4B36-8EFF-F66F2869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9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iz Atienza, Miren Iosune</dc:creator>
  <cp:lastModifiedBy>Pérez Rodríguez, Eduardo</cp:lastModifiedBy>
  <cp:revision>2</cp:revision>
  <cp:lastPrinted>2022-05-02T08:50:00Z</cp:lastPrinted>
  <dcterms:created xsi:type="dcterms:W3CDTF">2022-05-03T07:51:00Z</dcterms:created>
  <dcterms:modified xsi:type="dcterms:W3CDTF">2022-05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EE6EFBD8EF943AE39472A1284AB9B</vt:lpwstr>
  </property>
</Properties>
</file>